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4BC53" w14:textId="0C552E02" w:rsidR="00084428" w:rsidRDefault="00D60A6E" w:rsidP="007633DA">
      <w:pPr>
        <w:shd w:val="clear" w:color="auto" w:fill="FFFFFF" w:themeFill="background1"/>
        <w:ind w:left="4820"/>
        <w:jc w:val="both"/>
      </w:pPr>
      <w:r>
        <w:t>PATVIRTINTA</w:t>
      </w:r>
    </w:p>
    <w:p w14:paraId="7C999E88" w14:textId="18107462" w:rsidR="00084428" w:rsidRDefault="00D60A6E" w:rsidP="007633DA">
      <w:pPr>
        <w:shd w:val="clear" w:color="auto" w:fill="FFFFFF" w:themeFill="background1"/>
        <w:ind w:left="4820"/>
        <w:jc w:val="both"/>
      </w:pPr>
      <w:r>
        <w:t xml:space="preserve">Panevėžio miesto savivaldybės </w:t>
      </w:r>
      <w:r w:rsidR="00635F19">
        <w:t>tarybos</w:t>
      </w:r>
    </w:p>
    <w:p w14:paraId="2C63B434" w14:textId="2F02ECA2" w:rsidR="00084428" w:rsidRDefault="00635F19" w:rsidP="007633DA">
      <w:pPr>
        <w:shd w:val="clear" w:color="auto" w:fill="FFFFFF" w:themeFill="background1"/>
        <w:ind w:left="4820"/>
        <w:jc w:val="both"/>
      </w:pPr>
      <w:r>
        <w:t>2026 m.</w:t>
      </w:r>
      <w:r w:rsidR="0095256B">
        <w:t xml:space="preserve"> birželio</w:t>
      </w:r>
      <w:r>
        <w:t xml:space="preserve"> </w:t>
      </w:r>
      <w:r w:rsidR="00011764">
        <w:t>25 d.</w:t>
      </w:r>
      <w:r>
        <w:t xml:space="preserve"> sprendimu </w:t>
      </w:r>
      <w:r w:rsidR="00D60A6E">
        <w:t>Nr.</w:t>
      </w:r>
      <w:r w:rsidR="00011764">
        <w:t xml:space="preserve"> 1-237</w:t>
      </w:r>
      <w:r w:rsidR="00D60A6E">
        <w:t xml:space="preserve"> </w:t>
      </w:r>
    </w:p>
    <w:p w14:paraId="0804FED8" w14:textId="77777777" w:rsidR="00084428" w:rsidRDefault="00084428">
      <w:pPr>
        <w:shd w:val="clear" w:color="auto" w:fill="FFFFFF" w:themeFill="background1"/>
        <w:jc w:val="both"/>
      </w:pPr>
    </w:p>
    <w:p w14:paraId="42B150AD" w14:textId="06437072" w:rsidR="00084428" w:rsidRDefault="00D60A6E">
      <w:pPr>
        <w:shd w:val="clear" w:color="auto" w:fill="FFFFFF" w:themeFill="background1"/>
        <w:jc w:val="center"/>
        <w:rPr>
          <w:b/>
        </w:rPr>
      </w:pPr>
      <w:r>
        <w:rPr>
          <w:b/>
        </w:rPr>
        <w:t>PANEVĖŽIO MIESTO MOK</w:t>
      </w:r>
      <w:r w:rsidR="0078665D">
        <w:rPr>
          <w:b/>
        </w:rPr>
        <w:t>INIŲ</w:t>
      </w:r>
      <w:r>
        <w:rPr>
          <w:b/>
        </w:rPr>
        <w:t xml:space="preserve"> FOTOGRAFIJŲ KONKURSO</w:t>
      </w:r>
    </w:p>
    <w:p w14:paraId="2770DD22" w14:textId="663FFC7F" w:rsidR="00084428" w:rsidRDefault="007633DA">
      <w:pPr>
        <w:shd w:val="clear" w:color="auto" w:fill="FFFFFF" w:themeFill="background1"/>
        <w:jc w:val="center"/>
        <w:rPr>
          <w:b/>
        </w:rPr>
      </w:pPr>
      <w:r>
        <w:rPr>
          <w:b/>
        </w:rPr>
        <w:t>„</w:t>
      </w:r>
      <w:r w:rsidR="00D60A6E">
        <w:rPr>
          <w:b/>
        </w:rPr>
        <w:t>PANEVĖŽYS – MANO MIESTAS“ NUOSTATAI</w:t>
      </w:r>
    </w:p>
    <w:p w14:paraId="2FE0247D" w14:textId="77777777" w:rsidR="00084428" w:rsidRDefault="00084428">
      <w:pPr>
        <w:pStyle w:val="Antrat7"/>
        <w:shd w:val="clear" w:color="auto" w:fill="FFFFFF" w:themeFill="background1"/>
      </w:pPr>
    </w:p>
    <w:p w14:paraId="44E49FA9" w14:textId="77777777" w:rsidR="00084428" w:rsidRDefault="00D60A6E">
      <w:pPr>
        <w:pStyle w:val="Antrat7"/>
        <w:shd w:val="clear" w:color="auto" w:fill="FFFFFF" w:themeFill="background1"/>
      </w:pPr>
      <w:r>
        <w:t>I SKYRIUS</w:t>
      </w:r>
    </w:p>
    <w:p w14:paraId="11CDDE7B" w14:textId="77777777" w:rsidR="00084428" w:rsidRDefault="00D60A6E">
      <w:pPr>
        <w:pStyle w:val="Antrat7"/>
        <w:shd w:val="clear" w:color="auto" w:fill="FFFFFF" w:themeFill="background1"/>
      </w:pPr>
      <w:r>
        <w:t>BENDROSIOS NUOSTATOS</w:t>
      </w:r>
    </w:p>
    <w:p w14:paraId="21DCBE1F" w14:textId="77777777" w:rsidR="00084428" w:rsidRDefault="00084428">
      <w:pPr>
        <w:keepNext/>
        <w:shd w:val="clear" w:color="auto" w:fill="FFFFFF" w:themeFill="background1"/>
        <w:ind w:firstLine="851"/>
        <w:jc w:val="both"/>
      </w:pPr>
    </w:p>
    <w:p w14:paraId="63F32403" w14:textId="2052E5FD" w:rsidR="003A4056" w:rsidRDefault="003A4056" w:rsidP="00F6795B">
      <w:pPr>
        <w:widowControl w:val="0"/>
        <w:tabs>
          <w:tab w:val="left" w:pos="900"/>
        </w:tabs>
        <w:ind w:firstLine="851"/>
        <w:jc w:val="both"/>
        <w:rPr>
          <w:bCs/>
        </w:rPr>
      </w:pPr>
      <w:r>
        <w:rPr>
          <w:bCs/>
        </w:rPr>
        <w:t xml:space="preserve">1. </w:t>
      </w:r>
      <w:r w:rsidRPr="003A4056">
        <w:rPr>
          <w:bCs/>
        </w:rPr>
        <w:t xml:space="preserve">Panevėžio miesto mokinių fotografijų konkurso „Panevėžys – mano miestas“ nuostatai (toliau – Nuostatai) reglamentuoja reikalavimus dalyviams, </w:t>
      </w:r>
      <w:r w:rsidR="00637388">
        <w:rPr>
          <w:bCs/>
        </w:rPr>
        <w:t>fotografijų</w:t>
      </w:r>
      <w:r w:rsidRPr="003A4056">
        <w:rPr>
          <w:bCs/>
        </w:rPr>
        <w:t xml:space="preserve"> pateikimo, vertinimo, nugalėtojų apdovanojimo </w:t>
      </w:r>
      <w:r w:rsidR="00F6795B">
        <w:rPr>
          <w:bCs/>
        </w:rPr>
        <w:t>ir</w:t>
      </w:r>
      <w:r w:rsidRPr="003A4056">
        <w:rPr>
          <w:bCs/>
        </w:rPr>
        <w:t xml:space="preserve"> parodų organizavimo tvarką.</w:t>
      </w:r>
    </w:p>
    <w:p w14:paraId="0D9BA088" w14:textId="730C648B" w:rsidR="006D15C4" w:rsidRPr="006D15C4" w:rsidRDefault="006D15C4" w:rsidP="00F6795B">
      <w:pPr>
        <w:widowControl w:val="0"/>
        <w:tabs>
          <w:tab w:val="left" w:pos="900"/>
        </w:tabs>
        <w:ind w:firstLine="851"/>
        <w:jc w:val="both"/>
        <w:rPr>
          <w:bCs/>
        </w:rPr>
      </w:pPr>
      <w:r>
        <w:rPr>
          <w:bCs/>
        </w:rPr>
        <w:t xml:space="preserve">2. </w:t>
      </w:r>
      <w:r w:rsidRPr="006D15C4">
        <w:rPr>
          <w:bCs/>
        </w:rPr>
        <w:t>K</w:t>
      </w:r>
      <w:r w:rsidRPr="003A4056">
        <w:rPr>
          <w:bCs/>
        </w:rPr>
        <w:t>onkurso tikslas –</w:t>
      </w:r>
      <w:r w:rsidR="00266229">
        <w:rPr>
          <w:bCs/>
        </w:rPr>
        <w:t xml:space="preserve"> </w:t>
      </w:r>
      <w:r w:rsidR="007140DB">
        <w:rPr>
          <w:bCs/>
        </w:rPr>
        <w:t xml:space="preserve">fotografijos konkurso organizavimas ir </w:t>
      </w:r>
      <w:r w:rsidR="007140DB" w:rsidRPr="007140DB">
        <w:rPr>
          <w:bCs/>
        </w:rPr>
        <w:t>įgyvendinimas</w:t>
      </w:r>
      <w:r w:rsidR="007140DB">
        <w:rPr>
          <w:bCs/>
        </w:rPr>
        <w:t xml:space="preserve"> fotografijos parodose, skatinat mokinių kūrybiškumą ir patriotiškumą Panevėžio miestui</w:t>
      </w:r>
      <w:r w:rsidRPr="006D15C4">
        <w:rPr>
          <w:bCs/>
        </w:rPr>
        <w:t>.</w:t>
      </w:r>
    </w:p>
    <w:p w14:paraId="266A41C6" w14:textId="11938388" w:rsidR="006D15C4" w:rsidRPr="003A4056" w:rsidRDefault="006D15C4" w:rsidP="00F6795B">
      <w:pPr>
        <w:widowControl w:val="0"/>
        <w:tabs>
          <w:tab w:val="left" w:pos="900"/>
        </w:tabs>
        <w:ind w:firstLine="851"/>
        <w:jc w:val="both"/>
        <w:rPr>
          <w:bCs/>
        </w:rPr>
      </w:pPr>
      <w:r>
        <w:rPr>
          <w:bCs/>
        </w:rPr>
        <w:t>3. Konkurso</w:t>
      </w:r>
      <w:r w:rsidRPr="003A4056">
        <w:rPr>
          <w:bCs/>
        </w:rPr>
        <w:t xml:space="preserve"> uždaviniai:</w:t>
      </w:r>
    </w:p>
    <w:p w14:paraId="5569FD87" w14:textId="786ACCC5" w:rsidR="006D15C4" w:rsidRPr="003A4056" w:rsidRDefault="006D15C4" w:rsidP="00F6795B">
      <w:pPr>
        <w:widowControl w:val="0"/>
        <w:tabs>
          <w:tab w:val="left" w:pos="900"/>
        </w:tabs>
        <w:ind w:firstLine="851"/>
        <w:jc w:val="both"/>
        <w:rPr>
          <w:bCs/>
        </w:rPr>
      </w:pPr>
      <w:r>
        <w:rPr>
          <w:bCs/>
        </w:rPr>
        <w:t>3.</w:t>
      </w:r>
      <w:r w:rsidRPr="006D15C4">
        <w:rPr>
          <w:bCs/>
        </w:rPr>
        <w:t>1.</w:t>
      </w:r>
      <w:r w:rsidR="00F6795B">
        <w:rPr>
          <w:bCs/>
        </w:rPr>
        <w:t xml:space="preserve"> </w:t>
      </w:r>
      <w:r w:rsidRPr="006D15C4">
        <w:rPr>
          <w:bCs/>
        </w:rPr>
        <w:t>ugdyti mokinių pilietiškumą ir meilę Panevėžio miestui, jo bendruomenei;</w:t>
      </w:r>
    </w:p>
    <w:p w14:paraId="5E301183" w14:textId="66E0E92E" w:rsidR="006D15C4" w:rsidRPr="003A4056" w:rsidRDefault="006D15C4" w:rsidP="00F6795B">
      <w:pPr>
        <w:widowControl w:val="0"/>
        <w:tabs>
          <w:tab w:val="left" w:pos="900"/>
        </w:tabs>
        <w:ind w:firstLine="851"/>
        <w:jc w:val="both"/>
        <w:rPr>
          <w:bCs/>
        </w:rPr>
      </w:pPr>
      <w:r>
        <w:rPr>
          <w:bCs/>
        </w:rPr>
        <w:t xml:space="preserve">3.2. </w:t>
      </w:r>
      <w:r w:rsidRPr="006D15C4">
        <w:rPr>
          <w:bCs/>
        </w:rPr>
        <w:t xml:space="preserve">skatinti mokinių saviraišką, gebėjimą meninėmis priemonėmis atskleisti miesto gyvenimą, grožį </w:t>
      </w:r>
      <w:r w:rsidR="00F6795B">
        <w:rPr>
          <w:bCs/>
        </w:rPr>
        <w:t>ir</w:t>
      </w:r>
      <w:r w:rsidRPr="006D15C4">
        <w:rPr>
          <w:bCs/>
        </w:rPr>
        <w:t xml:space="preserve"> vystymosi pokyčius;</w:t>
      </w:r>
    </w:p>
    <w:p w14:paraId="751CB6E3" w14:textId="1CF13E37" w:rsidR="006D15C4" w:rsidRPr="003A4056" w:rsidRDefault="006D15C4" w:rsidP="00F6795B">
      <w:pPr>
        <w:widowControl w:val="0"/>
        <w:tabs>
          <w:tab w:val="left" w:pos="900"/>
        </w:tabs>
        <w:ind w:firstLine="851"/>
        <w:jc w:val="both"/>
        <w:rPr>
          <w:bCs/>
        </w:rPr>
      </w:pPr>
      <w:r>
        <w:rPr>
          <w:bCs/>
        </w:rPr>
        <w:t xml:space="preserve">3.3. </w:t>
      </w:r>
      <w:r w:rsidRPr="006D15C4">
        <w:rPr>
          <w:bCs/>
        </w:rPr>
        <w:t>plėsti neformaliojo švietimo prieinamumą ir kokybę, kuriant galimybes mokiniams pristatyti savo kūrybinius gebėjimus;</w:t>
      </w:r>
    </w:p>
    <w:p w14:paraId="69A11CAC" w14:textId="6DEC8431" w:rsidR="006D15C4" w:rsidRPr="006D15C4" w:rsidRDefault="006D15C4" w:rsidP="00F6795B">
      <w:pPr>
        <w:widowControl w:val="0"/>
        <w:tabs>
          <w:tab w:val="left" w:pos="900"/>
        </w:tabs>
        <w:ind w:firstLine="851"/>
        <w:jc w:val="both"/>
        <w:rPr>
          <w:bCs/>
          <w:strike/>
        </w:rPr>
      </w:pPr>
      <w:r>
        <w:rPr>
          <w:bCs/>
        </w:rPr>
        <w:t xml:space="preserve">3.4. </w:t>
      </w:r>
      <w:r w:rsidRPr="003A4056">
        <w:rPr>
          <w:bCs/>
        </w:rPr>
        <w:t xml:space="preserve">populiarinti fotografiją kaip </w:t>
      </w:r>
      <w:r>
        <w:rPr>
          <w:bCs/>
        </w:rPr>
        <w:t xml:space="preserve">meno </w:t>
      </w:r>
      <w:r w:rsidRPr="003A4056">
        <w:rPr>
          <w:bCs/>
        </w:rPr>
        <w:t xml:space="preserve">saviraiškos </w:t>
      </w:r>
      <w:r>
        <w:rPr>
          <w:bCs/>
        </w:rPr>
        <w:t>būdą.</w:t>
      </w:r>
    </w:p>
    <w:p w14:paraId="01B97A55" w14:textId="25983F31" w:rsidR="003A4056" w:rsidRDefault="006D15C4" w:rsidP="00F6795B">
      <w:pPr>
        <w:widowControl w:val="0"/>
        <w:tabs>
          <w:tab w:val="left" w:pos="900"/>
        </w:tabs>
        <w:ind w:firstLine="851"/>
        <w:jc w:val="both"/>
        <w:rPr>
          <w:bCs/>
        </w:rPr>
      </w:pPr>
      <w:r>
        <w:rPr>
          <w:bCs/>
        </w:rPr>
        <w:t>4</w:t>
      </w:r>
      <w:r w:rsidR="003A4056">
        <w:rPr>
          <w:bCs/>
        </w:rPr>
        <w:t xml:space="preserve">. </w:t>
      </w:r>
      <w:r w:rsidR="003A4056" w:rsidRPr="003A4056">
        <w:rPr>
          <w:bCs/>
        </w:rPr>
        <w:t xml:space="preserve">Konkursą organizuoja ir koordinuoja Panevėžio miesto savivaldybės (toliau – Savivaldybė) administracijos Švietimo skyrius (toliau – </w:t>
      </w:r>
      <w:r>
        <w:rPr>
          <w:bCs/>
        </w:rPr>
        <w:t xml:space="preserve">Konkurso </w:t>
      </w:r>
      <w:r w:rsidR="003A4056" w:rsidRPr="003A4056">
        <w:rPr>
          <w:bCs/>
        </w:rPr>
        <w:t>organizatorius).</w:t>
      </w:r>
    </w:p>
    <w:p w14:paraId="5394E5FC" w14:textId="0EC990BE" w:rsidR="006D15C4" w:rsidRDefault="006D15C4" w:rsidP="00F6795B">
      <w:pPr>
        <w:widowControl w:val="0"/>
        <w:tabs>
          <w:tab w:val="left" w:pos="900"/>
        </w:tabs>
        <w:ind w:firstLine="851"/>
        <w:jc w:val="both"/>
        <w:rPr>
          <w:bCs/>
        </w:rPr>
      </w:pPr>
      <w:r>
        <w:rPr>
          <w:bCs/>
        </w:rPr>
        <w:t xml:space="preserve">5. </w:t>
      </w:r>
      <w:r w:rsidRPr="006D15C4">
        <w:rPr>
          <w:bCs/>
        </w:rPr>
        <w:t>Konkursas organizuojamas kasmet rugsėjo 1 – spalio 15 d.</w:t>
      </w:r>
    </w:p>
    <w:p w14:paraId="6D2BE48A" w14:textId="5B3B3B5B" w:rsidR="006D15C4" w:rsidRDefault="006D15C4" w:rsidP="00F6795B">
      <w:pPr>
        <w:widowControl w:val="0"/>
        <w:tabs>
          <w:tab w:val="left" w:pos="900"/>
        </w:tabs>
        <w:ind w:firstLine="851"/>
        <w:jc w:val="both"/>
        <w:rPr>
          <w:bCs/>
        </w:rPr>
      </w:pPr>
      <w:r>
        <w:rPr>
          <w:bCs/>
        </w:rPr>
        <w:t xml:space="preserve">6. </w:t>
      </w:r>
      <w:r w:rsidRPr="006D15C4">
        <w:rPr>
          <w:bCs/>
        </w:rPr>
        <w:t>Konkurso prioritetinės temos kiekvieniems metams nustatomos ir tvirtinamos iki einamųjų metų liepos 1 d. Savivaldybės administracijos direktoriaus įsakymu, atsižvelgiant į vertinimo komisijos (toliau – Komisija) siūlymus.</w:t>
      </w:r>
    </w:p>
    <w:p w14:paraId="6DA28BC6" w14:textId="0A60ECF3" w:rsidR="006D15C4" w:rsidRPr="003A4056" w:rsidRDefault="006D15C4" w:rsidP="00F6795B">
      <w:pPr>
        <w:widowControl w:val="0"/>
        <w:tabs>
          <w:tab w:val="left" w:pos="900"/>
        </w:tabs>
        <w:ind w:firstLine="851"/>
        <w:jc w:val="both"/>
        <w:rPr>
          <w:bCs/>
        </w:rPr>
      </w:pPr>
      <w:r>
        <w:rPr>
          <w:bCs/>
        </w:rPr>
        <w:t xml:space="preserve">7. </w:t>
      </w:r>
      <w:r w:rsidRPr="006D15C4">
        <w:rPr>
          <w:bCs/>
        </w:rPr>
        <w:t>Informacija apie konkursą (prioritetinės temos, darbų pateikimo terminai, adresai ir kita techninė informacija) skelbiama iki einamųjų metų liepos 15 d. Savivaldybės interneto svetainėje www.panevezys.lt</w:t>
      </w:r>
      <w:r>
        <w:rPr>
          <w:bCs/>
        </w:rPr>
        <w:t>.</w:t>
      </w:r>
    </w:p>
    <w:p w14:paraId="4396D04B" w14:textId="436EE66B" w:rsidR="003A4056" w:rsidRPr="003A4056" w:rsidRDefault="006D15C4" w:rsidP="00F6795B">
      <w:pPr>
        <w:widowControl w:val="0"/>
        <w:tabs>
          <w:tab w:val="left" w:pos="900"/>
        </w:tabs>
        <w:ind w:firstLine="851"/>
        <w:jc w:val="both"/>
        <w:rPr>
          <w:bCs/>
        </w:rPr>
      </w:pPr>
      <w:r>
        <w:rPr>
          <w:bCs/>
        </w:rPr>
        <w:t>8</w:t>
      </w:r>
      <w:r w:rsidR="003A4056">
        <w:rPr>
          <w:bCs/>
        </w:rPr>
        <w:t xml:space="preserve">. </w:t>
      </w:r>
      <w:r w:rsidRPr="006D15C4">
        <w:rPr>
          <w:bCs/>
        </w:rPr>
        <w:t>Lėšos konkursui organizuoti yra numatomos Savivaldybės biudžeto programoje Nr. 13 („Švietimas ir ugdymas“), skiriamos Savivaldybės administracijos direktoriaus įsakymu.</w:t>
      </w:r>
    </w:p>
    <w:p w14:paraId="55B3A23C" w14:textId="201A11C5" w:rsidR="003A4056" w:rsidRDefault="003A4056" w:rsidP="006D15C4">
      <w:pPr>
        <w:widowControl w:val="0"/>
        <w:tabs>
          <w:tab w:val="left" w:pos="900"/>
        </w:tabs>
        <w:jc w:val="both"/>
        <w:rPr>
          <w:b/>
        </w:rPr>
      </w:pPr>
      <w:r>
        <w:rPr>
          <w:bCs/>
        </w:rPr>
        <w:tab/>
      </w:r>
    </w:p>
    <w:p w14:paraId="07141C87" w14:textId="5AB53B7D" w:rsidR="00084428" w:rsidRDefault="00D60A6E" w:rsidP="007633DA">
      <w:pPr>
        <w:widowControl w:val="0"/>
        <w:tabs>
          <w:tab w:val="left" w:pos="900"/>
        </w:tabs>
        <w:jc w:val="center"/>
        <w:rPr>
          <w:b/>
        </w:rPr>
      </w:pPr>
      <w:bookmarkStart w:id="0" w:name="_Hlk230767183"/>
      <w:r>
        <w:rPr>
          <w:b/>
        </w:rPr>
        <w:t>II SKYRIUS</w:t>
      </w:r>
    </w:p>
    <w:bookmarkEnd w:id="0"/>
    <w:p w14:paraId="29972190" w14:textId="08A942B2" w:rsidR="00084428" w:rsidRDefault="00E84F79" w:rsidP="007633DA">
      <w:pPr>
        <w:widowControl w:val="0"/>
        <w:tabs>
          <w:tab w:val="left" w:pos="900"/>
        </w:tabs>
        <w:jc w:val="center"/>
        <w:rPr>
          <w:b/>
        </w:rPr>
      </w:pPr>
      <w:r w:rsidRPr="00E84F79">
        <w:rPr>
          <w:b/>
        </w:rPr>
        <w:t>DALYVAVIMO SĄLYGOS</w:t>
      </w:r>
    </w:p>
    <w:p w14:paraId="25EF65D5" w14:textId="77777777" w:rsidR="00084428" w:rsidRDefault="00084428">
      <w:pPr>
        <w:shd w:val="clear" w:color="auto" w:fill="FFFFFF" w:themeFill="background1"/>
        <w:jc w:val="both"/>
      </w:pPr>
    </w:p>
    <w:p w14:paraId="17AC0415" w14:textId="65C27AA0" w:rsidR="005E098F" w:rsidRDefault="006D15C4" w:rsidP="00F6795B">
      <w:pPr>
        <w:widowControl w:val="0"/>
        <w:tabs>
          <w:tab w:val="left" w:pos="900"/>
        </w:tabs>
        <w:ind w:firstLine="851"/>
        <w:jc w:val="both"/>
      </w:pPr>
      <w:r>
        <w:t>9</w:t>
      </w:r>
      <w:r w:rsidR="005E098F">
        <w:t xml:space="preserve">. Konkurse gali dalyvauti Panevėžio miesto švietimo įstaigų mokiniai. Dalyviai skirstomi į šias amžiaus </w:t>
      </w:r>
      <w:r>
        <w:t xml:space="preserve">(klasių) </w:t>
      </w:r>
      <w:r w:rsidR="005E098F">
        <w:t>grupes:</w:t>
      </w:r>
    </w:p>
    <w:p w14:paraId="3D254CCE" w14:textId="4ACB23CA" w:rsidR="005E098F" w:rsidRDefault="006D15C4" w:rsidP="00F6795B">
      <w:pPr>
        <w:shd w:val="clear" w:color="auto" w:fill="FFFFFF" w:themeFill="background1"/>
        <w:tabs>
          <w:tab w:val="left" w:pos="851"/>
        </w:tabs>
        <w:ind w:firstLine="851"/>
        <w:jc w:val="both"/>
      </w:pPr>
      <w:r>
        <w:t>9</w:t>
      </w:r>
      <w:r w:rsidR="005E098F">
        <w:t>.1. 1–2 klasių mokiniai;</w:t>
      </w:r>
    </w:p>
    <w:p w14:paraId="5B0056FF" w14:textId="2FCEB8F5" w:rsidR="005E098F" w:rsidRDefault="006D15C4" w:rsidP="00F6795B">
      <w:pPr>
        <w:shd w:val="clear" w:color="auto" w:fill="FFFFFF" w:themeFill="background1"/>
        <w:tabs>
          <w:tab w:val="left" w:pos="851"/>
        </w:tabs>
        <w:ind w:firstLine="851"/>
        <w:jc w:val="both"/>
      </w:pPr>
      <w:r>
        <w:t>9</w:t>
      </w:r>
      <w:r w:rsidR="005E098F">
        <w:t>.2. 3–4 klasių mokiniai;</w:t>
      </w:r>
    </w:p>
    <w:p w14:paraId="37165E83" w14:textId="459B44D1" w:rsidR="005E098F" w:rsidRDefault="006D15C4" w:rsidP="00F6795B">
      <w:pPr>
        <w:shd w:val="clear" w:color="auto" w:fill="FFFFFF" w:themeFill="background1"/>
        <w:tabs>
          <w:tab w:val="left" w:pos="851"/>
        </w:tabs>
        <w:ind w:firstLine="851"/>
        <w:jc w:val="both"/>
      </w:pPr>
      <w:r>
        <w:t>9</w:t>
      </w:r>
      <w:r w:rsidR="005E098F">
        <w:t>.3. 5–6 klasių mokiniai;</w:t>
      </w:r>
    </w:p>
    <w:p w14:paraId="70349450" w14:textId="09EB53F4" w:rsidR="005E098F" w:rsidRDefault="006D15C4" w:rsidP="00F6795B">
      <w:pPr>
        <w:shd w:val="clear" w:color="auto" w:fill="FFFFFF" w:themeFill="background1"/>
        <w:tabs>
          <w:tab w:val="left" w:pos="851"/>
        </w:tabs>
        <w:ind w:firstLine="851"/>
        <w:jc w:val="both"/>
      </w:pPr>
      <w:r>
        <w:t>9</w:t>
      </w:r>
      <w:r w:rsidR="005E098F">
        <w:t>.4. 7–8 klasių mokiniai;</w:t>
      </w:r>
    </w:p>
    <w:p w14:paraId="2C2AC144" w14:textId="3CFDC7E2" w:rsidR="005E098F" w:rsidRDefault="006D15C4" w:rsidP="00F6795B">
      <w:pPr>
        <w:shd w:val="clear" w:color="auto" w:fill="FFFFFF" w:themeFill="background1"/>
        <w:tabs>
          <w:tab w:val="left" w:pos="851"/>
        </w:tabs>
        <w:ind w:firstLine="851"/>
        <w:jc w:val="both"/>
      </w:pPr>
      <w:r>
        <w:t>9</w:t>
      </w:r>
      <w:r w:rsidR="005E098F">
        <w:t>.5. I–II gimnazijos klasių mokiniai;</w:t>
      </w:r>
    </w:p>
    <w:p w14:paraId="7F451F72" w14:textId="238DDD11" w:rsidR="005E098F" w:rsidRDefault="006D15C4" w:rsidP="00F6795B">
      <w:pPr>
        <w:shd w:val="clear" w:color="auto" w:fill="FFFFFF" w:themeFill="background1"/>
        <w:tabs>
          <w:tab w:val="left" w:pos="851"/>
        </w:tabs>
        <w:ind w:firstLine="851"/>
        <w:jc w:val="both"/>
      </w:pPr>
      <w:r>
        <w:t>9</w:t>
      </w:r>
      <w:r w:rsidR="005E098F">
        <w:t>.6. III–IV gimnazijos klasių mokiniai.</w:t>
      </w:r>
    </w:p>
    <w:p w14:paraId="144EE96A" w14:textId="70E72F67" w:rsidR="006D15C4" w:rsidRPr="006D15C4" w:rsidRDefault="006D15C4" w:rsidP="00F6795B">
      <w:pPr>
        <w:widowControl w:val="0"/>
        <w:tabs>
          <w:tab w:val="left" w:pos="900"/>
        </w:tabs>
        <w:ind w:firstLine="851"/>
        <w:jc w:val="both"/>
        <w:rPr>
          <w:bCs/>
        </w:rPr>
      </w:pPr>
      <w:r w:rsidRPr="006D15C4">
        <w:rPr>
          <w:bCs/>
        </w:rPr>
        <w:t>10. Dalyvis konkursui gali pateikti ne daugiau kaip 3 (tris) fotografijas.</w:t>
      </w:r>
    </w:p>
    <w:p w14:paraId="325D476C" w14:textId="47FBCE1A" w:rsidR="006D15C4" w:rsidRPr="006D15C4" w:rsidRDefault="006D15C4" w:rsidP="00F6795B">
      <w:pPr>
        <w:widowControl w:val="0"/>
        <w:tabs>
          <w:tab w:val="left" w:pos="900"/>
        </w:tabs>
        <w:ind w:firstLine="851"/>
        <w:jc w:val="both"/>
        <w:rPr>
          <w:bCs/>
        </w:rPr>
      </w:pPr>
      <w:r w:rsidRPr="006D15C4">
        <w:rPr>
          <w:bCs/>
        </w:rPr>
        <w:t>11. Pateikiamos fotografijos turi būti užfiksuotos einamaisiais metais</w:t>
      </w:r>
      <w:r w:rsidR="00F6795B">
        <w:rPr>
          <w:bCs/>
        </w:rPr>
        <w:t>,</w:t>
      </w:r>
      <w:r w:rsidRPr="006D15C4">
        <w:rPr>
          <w:bCs/>
        </w:rPr>
        <w:t xml:space="preserve"> atitikti konkurso tematiką </w:t>
      </w:r>
      <w:r w:rsidR="00F6795B">
        <w:rPr>
          <w:bCs/>
        </w:rPr>
        <w:t>ir</w:t>
      </w:r>
      <w:r w:rsidRPr="006D15C4">
        <w:rPr>
          <w:bCs/>
        </w:rPr>
        <w:t xml:space="preserve"> prioritetus, nurodytus Savivaldybės </w:t>
      </w:r>
      <w:r w:rsidR="00214A71">
        <w:rPr>
          <w:bCs/>
        </w:rPr>
        <w:t xml:space="preserve">konkurso </w:t>
      </w:r>
      <w:r w:rsidRPr="006D15C4">
        <w:rPr>
          <w:bCs/>
        </w:rPr>
        <w:t>skelbime.</w:t>
      </w:r>
    </w:p>
    <w:p w14:paraId="3F89D1C0" w14:textId="0F49D509" w:rsidR="006D15C4" w:rsidRPr="006D15C4" w:rsidRDefault="006D15C4" w:rsidP="00F6795B">
      <w:pPr>
        <w:widowControl w:val="0"/>
        <w:tabs>
          <w:tab w:val="left" w:pos="900"/>
        </w:tabs>
        <w:ind w:firstLine="851"/>
        <w:jc w:val="both"/>
        <w:rPr>
          <w:bCs/>
        </w:rPr>
      </w:pPr>
      <w:r w:rsidRPr="006D15C4">
        <w:rPr>
          <w:bCs/>
        </w:rPr>
        <w:t>12. Dalyvaudamas konkurse, mokinys (arba jo atstovas pagal įstatymą) patvirtina, kad pateiktos fotografijos yra jo paties kūrybos rezultatas ir kad nėra pažeidžiamos trečiųjų asmenų autorių teisės.</w:t>
      </w:r>
    </w:p>
    <w:p w14:paraId="291D9456" w14:textId="7EEB3642" w:rsidR="0037536C" w:rsidRDefault="00F6795B" w:rsidP="00F6795B">
      <w:pPr>
        <w:shd w:val="clear" w:color="auto" w:fill="FFFFFF" w:themeFill="background1"/>
        <w:tabs>
          <w:tab w:val="left" w:pos="851"/>
        </w:tabs>
        <w:jc w:val="center"/>
        <w:rPr>
          <w:b/>
          <w:bCs/>
        </w:rPr>
      </w:pPr>
      <w:r>
        <w:rPr>
          <w:b/>
          <w:bCs/>
        </w:rPr>
        <w:br w:type="column"/>
      </w:r>
      <w:r w:rsidR="0037536C" w:rsidRPr="0037536C">
        <w:rPr>
          <w:b/>
          <w:bCs/>
        </w:rPr>
        <w:lastRenderedPageBreak/>
        <w:t>II</w:t>
      </w:r>
      <w:r w:rsidR="0037536C">
        <w:rPr>
          <w:b/>
          <w:bCs/>
        </w:rPr>
        <w:t>I</w:t>
      </w:r>
      <w:r w:rsidR="0037536C" w:rsidRPr="0037536C">
        <w:rPr>
          <w:b/>
          <w:bCs/>
        </w:rPr>
        <w:t xml:space="preserve"> SKYRIUS</w:t>
      </w:r>
    </w:p>
    <w:p w14:paraId="56B1FE4E" w14:textId="77777777" w:rsidR="006D15C4" w:rsidRPr="006D15C4" w:rsidRDefault="006D15C4" w:rsidP="00F6795B">
      <w:pPr>
        <w:shd w:val="clear" w:color="auto" w:fill="FFFFFF" w:themeFill="background1"/>
        <w:tabs>
          <w:tab w:val="left" w:pos="851"/>
        </w:tabs>
        <w:jc w:val="center"/>
        <w:rPr>
          <w:b/>
          <w:bCs/>
        </w:rPr>
      </w:pPr>
      <w:r w:rsidRPr="006D15C4">
        <w:rPr>
          <w:b/>
          <w:bCs/>
        </w:rPr>
        <w:t>TECHNINIAI REIKALAVIMAI FOTOGRAFIJOMS</w:t>
      </w:r>
    </w:p>
    <w:p w14:paraId="0575E7C8" w14:textId="77777777" w:rsidR="006D15C4" w:rsidRPr="006D15C4" w:rsidRDefault="006D15C4" w:rsidP="006D15C4">
      <w:pPr>
        <w:shd w:val="clear" w:color="auto" w:fill="FFFFFF" w:themeFill="background1"/>
        <w:tabs>
          <w:tab w:val="left" w:pos="851"/>
        </w:tabs>
        <w:ind w:firstLine="851"/>
        <w:jc w:val="center"/>
        <w:rPr>
          <w:b/>
          <w:bCs/>
        </w:rPr>
      </w:pPr>
    </w:p>
    <w:p w14:paraId="17499749" w14:textId="700FCD26" w:rsidR="006D15C4" w:rsidRPr="006D15C4" w:rsidRDefault="006D15C4" w:rsidP="00F6795B">
      <w:pPr>
        <w:widowControl w:val="0"/>
        <w:tabs>
          <w:tab w:val="left" w:pos="900"/>
        </w:tabs>
        <w:ind w:firstLine="851"/>
        <w:jc w:val="both"/>
        <w:rPr>
          <w:bCs/>
        </w:rPr>
      </w:pPr>
      <w:r w:rsidRPr="006D15C4">
        <w:rPr>
          <w:bCs/>
        </w:rPr>
        <w:t>13. Konkursui teikiamos fotografijos turi atitikti šiuos techninius reikalavimus:</w:t>
      </w:r>
    </w:p>
    <w:p w14:paraId="7D3D84C3" w14:textId="5B51E630" w:rsidR="006D15C4" w:rsidRPr="006D15C4" w:rsidRDefault="006D15C4" w:rsidP="00F6795B">
      <w:pPr>
        <w:widowControl w:val="0"/>
        <w:tabs>
          <w:tab w:val="left" w:pos="900"/>
        </w:tabs>
        <w:ind w:firstLine="851"/>
        <w:jc w:val="both"/>
        <w:rPr>
          <w:bCs/>
        </w:rPr>
      </w:pPr>
      <w:r w:rsidRPr="006D15C4">
        <w:rPr>
          <w:bCs/>
        </w:rPr>
        <w:t>13.1. skaitmeninės nuotraukos turi būti pateikiamos .jpg arba .jpeg formatu</w:t>
      </w:r>
      <w:r w:rsidR="00F6795B">
        <w:rPr>
          <w:bCs/>
        </w:rPr>
        <w:t>;</w:t>
      </w:r>
    </w:p>
    <w:p w14:paraId="62A0B44A" w14:textId="0FC92B9D" w:rsidR="007744F1" w:rsidRPr="007744F1" w:rsidRDefault="006D15C4" w:rsidP="00F6795B">
      <w:pPr>
        <w:widowControl w:val="0"/>
        <w:tabs>
          <w:tab w:val="left" w:pos="900"/>
        </w:tabs>
        <w:ind w:firstLine="851"/>
        <w:jc w:val="both"/>
        <w:rPr>
          <w:bCs/>
        </w:rPr>
      </w:pPr>
      <w:r w:rsidRPr="006D15C4">
        <w:rPr>
          <w:bCs/>
        </w:rPr>
        <w:t xml:space="preserve">13.2. nuotraukos turi būti geros kokybės, </w:t>
      </w:r>
      <w:r w:rsidR="007744F1">
        <w:rPr>
          <w:bCs/>
        </w:rPr>
        <w:t>r</w:t>
      </w:r>
      <w:r w:rsidR="007744F1" w:rsidRPr="007744F1">
        <w:rPr>
          <w:bCs/>
        </w:rPr>
        <w:t>aiška ne mažesnė kaip 300 dpi</w:t>
      </w:r>
      <w:r w:rsidR="007744F1" w:rsidRPr="007744F1">
        <w:t xml:space="preserve"> </w:t>
      </w:r>
      <w:r w:rsidR="007744F1" w:rsidRPr="007744F1">
        <w:rPr>
          <w:bCs/>
        </w:rPr>
        <w:t>pikselių (ilgoji kraštinė)</w:t>
      </w:r>
      <w:r w:rsidR="007744F1">
        <w:rPr>
          <w:bCs/>
        </w:rPr>
        <w:t>, i</w:t>
      </w:r>
      <w:r w:rsidR="007744F1" w:rsidRPr="007744F1">
        <w:rPr>
          <w:bCs/>
        </w:rPr>
        <w:t>šmatavimai 30 x 40 cm</w:t>
      </w:r>
      <w:r w:rsidRPr="006D15C4">
        <w:rPr>
          <w:bCs/>
        </w:rPr>
        <w:t xml:space="preserve">, kad būtų užtikrinta tinkama kokybė jas spausdinant parodai. </w:t>
      </w:r>
      <w:r w:rsidR="007744F1" w:rsidRPr="007744F1">
        <w:rPr>
          <w:bCs/>
        </w:rPr>
        <w:t xml:space="preserve">Siunčiamų fotografijų dydis neturi viršyti 60 </w:t>
      </w:r>
      <w:r w:rsidR="00961EAE">
        <w:rPr>
          <w:bCs/>
        </w:rPr>
        <w:t>MB</w:t>
      </w:r>
      <w:r w:rsidR="007A5A6B">
        <w:rPr>
          <w:bCs/>
        </w:rPr>
        <w:t>;</w:t>
      </w:r>
    </w:p>
    <w:p w14:paraId="784E5FBE" w14:textId="34DE133E" w:rsidR="006D15C4" w:rsidRPr="006D15C4" w:rsidRDefault="006D15C4" w:rsidP="00F6795B">
      <w:pPr>
        <w:widowControl w:val="0"/>
        <w:tabs>
          <w:tab w:val="left" w:pos="900"/>
        </w:tabs>
        <w:ind w:firstLine="851"/>
        <w:jc w:val="both"/>
        <w:rPr>
          <w:bCs/>
        </w:rPr>
      </w:pPr>
      <w:r w:rsidRPr="006D15C4">
        <w:rPr>
          <w:bCs/>
        </w:rPr>
        <w:t>13.3. leidžiamas minimalus nuotraukų redagavimas (kontrasto, ryškumo, spalvų korekcija)</w:t>
      </w:r>
      <w:r w:rsidR="00F6795B">
        <w:rPr>
          <w:bCs/>
        </w:rPr>
        <w:t>;</w:t>
      </w:r>
    </w:p>
    <w:p w14:paraId="71BBEE10" w14:textId="5F157E21" w:rsidR="006D15C4" w:rsidRPr="006D15C4" w:rsidRDefault="006D15C4" w:rsidP="00F6795B">
      <w:pPr>
        <w:widowControl w:val="0"/>
        <w:tabs>
          <w:tab w:val="left" w:pos="900"/>
        </w:tabs>
        <w:ind w:firstLine="851"/>
        <w:jc w:val="both"/>
        <w:rPr>
          <w:bCs/>
        </w:rPr>
      </w:pPr>
      <w:r w:rsidRPr="006D15C4">
        <w:rPr>
          <w:bCs/>
        </w:rPr>
        <w:t>13.4. nuotraukos turi būti originalios, autorinės. Negali būti naudojamos svetimos fotografijos ar nuotraukos, kurios buvo viešintos kituose konkursuose</w:t>
      </w:r>
      <w:r w:rsidR="00F6795B">
        <w:rPr>
          <w:bCs/>
        </w:rPr>
        <w:t>;</w:t>
      </w:r>
    </w:p>
    <w:p w14:paraId="51A8C755" w14:textId="01F3C663" w:rsidR="006D15C4" w:rsidRPr="006D15C4" w:rsidRDefault="006D15C4" w:rsidP="00F6795B">
      <w:pPr>
        <w:widowControl w:val="0"/>
        <w:tabs>
          <w:tab w:val="left" w:pos="900"/>
        </w:tabs>
        <w:ind w:firstLine="851"/>
        <w:jc w:val="both"/>
        <w:rPr>
          <w:bCs/>
        </w:rPr>
      </w:pPr>
      <w:r w:rsidRPr="006D15C4">
        <w:rPr>
          <w:bCs/>
        </w:rPr>
        <w:t>13.5. kiekvienas failas turi būti pavadintas nurodant mokinio vardą, pavardę ir nuotraukos pavadinimą (pvz.: Vardas_Pavarde</w:t>
      </w:r>
      <w:r w:rsidR="00F6795B">
        <w:rPr>
          <w:bCs/>
        </w:rPr>
        <w:t xml:space="preserve">, </w:t>
      </w:r>
      <w:r w:rsidRPr="006D15C4">
        <w:rPr>
          <w:bCs/>
        </w:rPr>
        <w:t>Nuotraukos</w:t>
      </w:r>
      <w:r w:rsidR="00F42AC6">
        <w:rPr>
          <w:bCs/>
        </w:rPr>
        <w:t xml:space="preserve"> </w:t>
      </w:r>
      <w:r w:rsidR="00F6795B">
        <w:rPr>
          <w:bCs/>
        </w:rPr>
        <w:t>p</w:t>
      </w:r>
      <w:r w:rsidRPr="006D15C4">
        <w:rPr>
          <w:bCs/>
        </w:rPr>
        <w:t>avadinimas</w:t>
      </w:r>
      <w:r w:rsidR="00F42AC6">
        <w:rPr>
          <w:bCs/>
        </w:rPr>
        <w:t>, Mokykla, klasė</w:t>
      </w:r>
      <w:r w:rsidRPr="006D15C4">
        <w:rPr>
          <w:bCs/>
        </w:rPr>
        <w:t>.jpg).</w:t>
      </w:r>
    </w:p>
    <w:p w14:paraId="4D64E594" w14:textId="2630D88B" w:rsidR="006A2EF3" w:rsidRPr="007A71BF" w:rsidRDefault="006D15C4" w:rsidP="00F6795B">
      <w:pPr>
        <w:widowControl w:val="0"/>
        <w:tabs>
          <w:tab w:val="left" w:pos="900"/>
        </w:tabs>
        <w:ind w:firstLine="851"/>
        <w:jc w:val="both"/>
        <w:rPr>
          <w:color w:val="000000" w:themeColor="text1"/>
        </w:rPr>
      </w:pPr>
      <w:r w:rsidRPr="006D15C4">
        <w:rPr>
          <w:bCs/>
        </w:rPr>
        <w:t xml:space="preserve">14. </w:t>
      </w:r>
      <w:r w:rsidRPr="007A71BF">
        <w:rPr>
          <w:bCs/>
          <w:color w:val="000000" w:themeColor="text1"/>
        </w:rPr>
        <w:t xml:space="preserve">Dalyvis, pateikdamas nuotraukas, kartu privalo pateikti trumpą (iki </w:t>
      </w:r>
      <w:r w:rsidR="007A71BF" w:rsidRPr="007A71BF">
        <w:rPr>
          <w:bCs/>
          <w:color w:val="000000" w:themeColor="text1"/>
        </w:rPr>
        <w:t xml:space="preserve">100 </w:t>
      </w:r>
      <w:r w:rsidRPr="007A71BF">
        <w:rPr>
          <w:bCs/>
          <w:color w:val="000000" w:themeColor="text1"/>
        </w:rPr>
        <w:t xml:space="preserve">ženklų) nuotraukos aprašymą: kur ir kada ji užfiksuota, kas pavaizduota </w:t>
      </w:r>
      <w:r w:rsidR="00F6795B">
        <w:rPr>
          <w:bCs/>
          <w:color w:val="000000" w:themeColor="text1"/>
        </w:rPr>
        <w:t>ir</w:t>
      </w:r>
      <w:r w:rsidRPr="007A71BF">
        <w:rPr>
          <w:bCs/>
          <w:color w:val="000000" w:themeColor="text1"/>
        </w:rPr>
        <w:t xml:space="preserve"> kokia emocija ar idėja perteikiama.</w:t>
      </w:r>
    </w:p>
    <w:p w14:paraId="52F3FAE5" w14:textId="138CED49" w:rsidR="006D15C4" w:rsidRPr="006D15C4" w:rsidRDefault="006A2EF3" w:rsidP="00F6795B">
      <w:pPr>
        <w:widowControl w:val="0"/>
        <w:tabs>
          <w:tab w:val="left" w:pos="900"/>
        </w:tabs>
        <w:ind w:firstLine="851"/>
        <w:jc w:val="both"/>
        <w:rPr>
          <w:bCs/>
        </w:rPr>
      </w:pPr>
      <w:r>
        <w:t xml:space="preserve">15. </w:t>
      </w:r>
      <w:r w:rsidRPr="006D15C4">
        <w:rPr>
          <w:bCs/>
        </w:rPr>
        <w:t>Nuotraukos</w:t>
      </w:r>
      <w:r>
        <w:rPr>
          <w:bCs/>
        </w:rPr>
        <w:t>e</w:t>
      </w:r>
      <w:r>
        <w:t xml:space="preserve"> turi atsispindėti autoriaus unikaliu žvilgsniu užfiksuoti dalykai – išskirtinės detalės, fragmentai, įdomūs reiškiniai, miesto įvykiai ar netikėti motyvai</w:t>
      </w:r>
      <w:r w:rsidR="0068152A">
        <w:t>.</w:t>
      </w:r>
    </w:p>
    <w:p w14:paraId="66D834D8" w14:textId="34394D88" w:rsidR="00080D6D" w:rsidRPr="00080D6D" w:rsidRDefault="00080D6D" w:rsidP="00F6795B">
      <w:pPr>
        <w:widowControl w:val="0"/>
        <w:tabs>
          <w:tab w:val="left" w:pos="900"/>
        </w:tabs>
        <w:ind w:firstLine="851"/>
        <w:jc w:val="both"/>
        <w:rPr>
          <w:bCs/>
        </w:rPr>
      </w:pPr>
      <w:r>
        <w:rPr>
          <w:bCs/>
        </w:rPr>
        <w:t>16</w:t>
      </w:r>
      <w:r w:rsidRPr="00080D6D">
        <w:rPr>
          <w:bCs/>
        </w:rPr>
        <w:t>. Draudžiamas turinys ir techniniai apribojimai:</w:t>
      </w:r>
    </w:p>
    <w:p w14:paraId="0F70418D" w14:textId="27DDB9C2" w:rsidR="00080D6D" w:rsidRPr="00080D6D" w:rsidRDefault="00080D6D" w:rsidP="00F6795B">
      <w:pPr>
        <w:widowControl w:val="0"/>
        <w:tabs>
          <w:tab w:val="left" w:pos="900"/>
        </w:tabs>
        <w:ind w:firstLine="851"/>
        <w:jc w:val="both"/>
        <w:rPr>
          <w:bCs/>
        </w:rPr>
      </w:pPr>
      <w:r>
        <w:rPr>
          <w:bCs/>
        </w:rPr>
        <w:t>16</w:t>
      </w:r>
      <w:r w:rsidRPr="00080D6D">
        <w:rPr>
          <w:bCs/>
        </w:rPr>
        <w:t>.1. Konkurse negali dalyvauti fotografijos, kurių turinys:</w:t>
      </w:r>
    </w:p>
    <w:p w14:paraId="608F7418" w14:textId="344F7CE8" w:rsidR="00080D6D" w:rsidRPr="00080D6D" w:rsidRDefault="00080D6D" w:rsidP="00F6795B">
      <w:pPr>
        <w:widowControl w:val="0"/>
        <w:tabs>
          <w:tab w:val="left" w:pos="900"/>
        </w:tabs>
        <w:ind w:firstLine="851"/>
        <w:jc w:val="both"/>
        <w:rPr>
          <w:bCs/>
        </w:rPr>
      </w:pPr>
      <w:r>
        <w:rPr>
          <w:bCs/>
        </w:rPr>
        <w:t>16</w:t>
      </w:r>
      <w:r w:rsidRPr="00080D6D">
        <w:rPr>
          <w:bCs/>
        </w:rPr>
        <w:t>.1.1. kelia grėsmę žmonių sveikatai, garbei ir orumui ar viešajai tvarkai;</w:t>
      </w:r>
    </w:p>
    <w:p w14:paraId="7A65AD8F" w14:textId="30B0A53C" w:rsidR="00080D6D" w:rsidRPr="00080D6D" w:rsidRDefault="00080D6D" w:rsidP="00F6795B">
      <w:pPr>
        <w:widowControl w:val="0"/>
        <w:tabs>
          <w:tab w:val="left" w:pos="900"/>
        </w:tabs>
        <w:ind w:firstLine="851"/>
        <w:jc w:val="both"/>
        <w:rPr>
          <w:bCs/>
        </w:rPr>
      </w:pPr>
      <w:r>
        <w:rPr>
          <w:bCs/>
        </w:rPr>
        <w:t>16</w:t>
      </w:r>
      <w:r w:rsidRPr="00080D6D">
        <w:rPr>
          <w:bCs/>
        </w:rPr>
        <w:t>.1.2. išreiškia nepagarbą valstybės, tautiniams ar religiniams simboliams</w:t>
      </w:r>
      <w:r w:rsidR="0068152A">
        <w:rPr>
          <w:bCs/>
        </w:rPr>
        <w:t xml:space="preserve"> </w:t>
      </w:r>
      <w:r w:rsidRPr="00080D6D">
        <w:rPr>
          <w:bCs/>
        </w:rPr>
        <w:t>/</w:t>
      </w:r>
      <w:r w:rsidR="0068152A">
        <w:rPr>
          <w:bCs/>
        </w:rPr>
        <w:t xml:space="preserve"> </w:t>
      </w:r>
      <w:r w:rsidRPr="00080D6D">
        <w:rPr>
          <w:bCs/>
        </w:rPr>
        <w:t>jausmams;</w:t>
      </w:r>
    </w:p>
    <w:p w14:paraId="29C035EB" w14:textId="3D5331F8" w:rsidR="00080D6D" w:rsidRPr="00080D6D" w:rsidRDefault="00080D6D" w:rsidP="00F6795B">
      <w:pPr>
        <w:widowControl w:val="0"/>
        <w:tabs>
          <w:tab w:val="left" w:pos="900"/>
        </w:tabs>
        <w:ind w:firstLine="851"/>
        <w:jc w:val="both"/>
        <w:rPr>
          <w:bCs/>
        </w:rPr>
      </w:pPr>
      <w:r>
        <w:rPr>
          <w:bCs/>
        </w:rPr>
        <w:t>16</w:t>
      </w:r>
      <w:r w:rsidRPr="00080D6D">
        <w:rPr>
          <w:bCs/>
        </w:rPr>
        <w:t>.1.3. kursto neapykantą, diskriminaciją;</w:t>
      </w:r>
    </w:p>
    <w:p w14:paraId="4DE152A9" w14:textId="3BB0CCF6" w:rsidR="00080D6D" w:rsidRPr="00080D6D" w:rsidRDefault="00080D6D" w:rsidP="00F6795B">
      <w:pPr>
        <w:widowControl w:val="0"/>
        <w:tabs>
          <w:tab w:val="left" w:pos="900"/>
        </w:tabs>
        <w:ind w:firstLine="851"/>
        <w:jc w:val="both"/>
        <w:rPr>
          <w:bCs/>
        </w:rPr>
      </w:pPr>
      <w:r>
        <w:rPr>
          <w:bCs/>
        </w:rPr>
        <w:t>16</w:t>
      </w:r>
      <w:r w:rsidRPr="00080D6D">
        <w:rPr>
          <w:bCs/>
        </w:rPr>
        <w:t>.1.4. propaguoja smurtą, prievartą, alkoholio, narkotikų ar kitų toksinių medžiagų vartojimą;</w:t>
      </w:r>
    </w:p>
    <w:p w14:paraId="582CF283" w14:textId="76A61F51" w:rsidR="00080D6D" w:rsidRPr="00080D6D" w:rsidRDefault="00080D6D" w:rsidP="00F6795B">
      <w:pPr>
        <w:widowControl w:val="0"/>
        <w:tabs>
          <w:tab w:val="left" w:pos="900"/>
        </w:tabs>
        <w:ind w:firstLine="851"/>
        <w:jc w:val="both"/>
        <w:rPr>
          <w:bCs/>
        </w:rPr>
      </w:pPr>
      <w:r>
        <w:rPr>
          <w:bCs/>
        </w:rPr>
        <w:t>16</w:t>
      </w:r>
      <w:r w:rsidRPr="00080D6D">
        <w:rPr>
          <w:bCs/>
        </w:rPr>
        <w:t>.1.5. pažeidžia Lietuvos Respublikos įstatymus.</w:t>
      </w:r>
    </w:p>
    <w:p w14:paraId="4F60729E" w14:textId="03BFC44B" w:rsidR="00080D6D" w:rsidRPr="00080D6D" w:rsidRDefault="00080D6D" w:rsidP="00F6795B">
      <w:pPr>
        <w:widowControl w:val="0"/>
        <w:tabs>
          <w:tab w:val="left" w:pos="900"/>
        </w:tabs>
        <w:ind w:firstLine="851"/>
        <w:jc w:val="both"/>
        <w:rPr>
          <w:bCs/>
        </w:rPr>
      </w:pPr>
      <w:r>
        <w:rPr>
          <w:bCs/>
        </w:rPr>
        <w:t>1</w:t>
      </w:r>
      <w:r w:rsidR="00092D9D">
        <w:rPr>
          <w:bCs/>
        </w:rPr>
        <w:t>6.2.</w:t>
      </w:r>
      <w:r w:rsidRPr="00080D6D">
        <w:rPr>
          <w:bCs/>
        </w:rPr>
        <w:t xml:space="preserve"> Draudžiama teikti:</w:t>
      </w:r>
    </w:p>
    <w:p w14:paraId="4219E7DF" w14:textId="1CFF414B" w:rsidR="00080D6D" w:rsidRPr="00080D6D" w:rsidRDefault="00080D6D" w:rsidP="00F6795B">
      <w:pPr>
        <w:widowControl w:val="0"/>
        <w:tabs>
          <w:tab w:val="left" w:pos="900"/>
        </w:tabs>
        <w:ind w:firstLine="851"/>
        <w:jc w:val="both"/>
        <w:rPr>
          <w:bCs/>
        </w:rPr>
      </w:pPr>
      <w:r>
        <w:rPr>
          <w:bCs/>
        </w:rPr>
        <w:t>1</w:t>
      </w:r>
      <w:r w:rsidR="00092D9D">
        <w:rPr>
          <w:bCs/>
        </w:rPr>
        <w:t>6</w:t>
      </w:r>
      <w:r w:rsidRPr="00080D6D">
        <w:rPr>
          <w:bCs/>
        </w:rPr>
        <w:t>.</w:t>
      </w:r>
      <w:r w:rsidR="00092D9D">
        <w:rPr>
          <w:bCs/>
        </w:rPr>
        <w:t>2.</w:t>
      </w:r>
      <w:r w:rsidRPr="00080D6D">
        <w:rPr>
          <w:bCs/>
        </w:rPr>
        <w:t>1. dirbtiniu intelektu (DI) sukurtus ar pakeistus vaizdus</w:t>
      </w:r>
      <w:r w:rsidR="007A63F1" w:rsidRPr="007A63F1">
        <w:rPr>
          <w:bCs/>
        </w:rPr>
        <w:t>, fotomontažą, koliažus ar kitus vaizdų manipuliavimo būdus, keičiančius tikrovės atvaizdą</w:t>
      </w:r>
      <w:r w:rsidRPr="00080D6D">
        <w:rPr>
          <w:bCs/>
        </w:rPr>
        <w:t>;</w:t>
      </w:r>
    </w:p>
    <w:p w14:paraId="76E132FF" w14:textId="380416D1" w:rsidR="00080D6D" w:rsidRPr="00080D6D" w:rsidRDefault="00080D6D" w:rsidP="00F6795B">
      <w:pPr>
        <w:widowControl w:val="0"/>
        <w:tabs>
          <w:tab w:val="left" w:pos="900"/>
        </w:tabs>
        <w:ind w:firstLine="851"/>
        <w:jc w:val="both"/>
        <w:rPr>
          <w:bCs/>
        </w:rPr>
      </w:pPr>
      <w:r>
        <w:rPr>
          <w:bCs/>
        </w:rPr>
        <w:t>1</w:t>
      </w:r>
      <w:r w:rsidR="00092D9D">
        <w:rPr>
          <w:bCs/>
        </w:rPr>
        <w:t>6</w:t>
      </w:r>
      <w:r>
        <w:rPr>
          <w:bCs/>
        </w:rPr>
        <w:t>.</w:t>
      </w:r>
      <w:r w:rsidR="00092D9D">
        <w:rPr>
          <w:bCs/>
        </w:rPr>
        <w:t>2</w:t>
      </w:r>
      <w:r w:rsidRPr="00080D6D">
        <w:rPr>
          <w:bCs/>
        </w:rPr>
        <w:t>.2. dvigubos (ar daugiau) ekspozicijos nuotraukas;</w:t>
      </w:r>
    </w:p>
    <w:p w14:paraId="386E4A70" w14:textId="72D72CB1" w:rsidR="00080D6D" w:rsidRPr="00080D6D" w:rsidRDefault="00080D6D" w:rsidP="00F6795B">
      <w:pPr>
        <w:widowControl w:val="0"/>
        <w:tabs>
          <w:tab w:val="left" w:pos="900"/>
        </w:tabs>
        <w:ind w:firstLine="851"/>
        <w:jc w:val="both"/>
        <w:rPr>
          <w:bCs/>
        </w:rPr>
      </w:pPr>
      <w:r>
        <w:rPr>
          <w:bCs/>
        </w:rPr>
        <w:t>1</w:t>
      </w:r>
      <w:r w:rsidR="00092D9D">
        <w:rPr>
          <w:bCs/>
        </w:rPr>
        <w:t>6</w:t>
      </w:r>
      <w:r w:rsidRPr="00080D6D">
        <w:rPr>
          <w:bCs/>
        </w:rPr>
        <w:t>.</w:t>
      </w:r>
      <w:r w:rsidR="00092D9D">
        <w:rPr>
          <w:bCs/>
        </w:rPr>
        <w:t>2</w:t>
      </w:r>
      <w:r w:rsidRPr="00080D6D">
        <w:rPr>
          <w:bCs/>
        </w:rPr>
        <w:t>.3. diptikus, triptikus ar sujungtas panoramines nuotraukas;</w:t>
      </w:r>
    </w:p>
    <w:p w14:paraId="7A2A7071" w14:textId="43DA6A00" w:rsidR="00080D6D" w:rsidRDefault="00080D6D" w:rsidP="00F6795B">
      <w:pPr>
        <w:widowControl w:val="0"/>
        <w:tabs>
          <w:tab w:val="left" w:pos="900"/>
        </w:tabs>
        <w:ind w:firstLine="851"/>
        <w:jc w:val="both"/>
        <w:rPr>
          <w:bCs/>
        </w:rPr>
      </w:pPr>
      <w:r>
        <w:rPr>
          <w:bCs/>
        </w:rPr>
        <w:t>1</w:t>
      </w:r>
      <w:r w:rsidR="00092D9D">
        <w:rPr>
          <w:bCs/>
        </w:rPr>
        <w:t>6</w:t>
      </w:r>
      <w:r w:rsidRPr="00080D6D">
        <w:rPr>
          <w:bCs/>
        </w:rPr>
        <w:t>.</w:t>
      </w:r>
      <w:r w:rsidR="00092D9D">
        <w:rPr>
          <w:bCs/>
        </w:rPr>
        <w:t>2</w:t>
      </w:r>
      <w:r w:rsidRPr="00080D6D">
        <w:rPr>
          <w:bCs/>
        </w:rPr>
        <w:t>.4. nuotraukas su rėmeliais, fonais, įrašytais užrašais ar datomis.</w:t>
      </w:r>
    </w:p>
    <w:p w14:paraId="3CFBA82A" w14:textId="00BA531A" w:rsidR="00CF72C3" w:rsidRPr="00080D6D" w:rsidRDefault="00CF72C3" w:rsidP="00F6795B">
      <w:pPr>
        <w:widowControl w:val="0"/>
        <w:tabs>
          <w:tab w:val="left" w:pos="900"/>
        </w:tabs>
        <w:ind w:firstLine="851"/>
        <w:jc w:val="both"/>
        <w:rPr>
          <w:bCs/>
        </w:rPr>
      </w:pPr>
      <w:r>
        <w:rPr>
          <w:bCs/>
        </w:rPr>
        <w:t>17. Jei fotografijose matomas žmogaus veidas, autorius turi gauti jo</w:t>
      </w:r>
      <w:r w:rsidR="00557037">
        <w:rPr>
          <w:bCs/>
        </w:rPr>
        <w:t xml:space="preserve"> ar jo tėvų (globėjų, rūpintojų)</w:t>
      </w:r>
      <w:r>
        <w:rPr>
          <w:bCs/>
        </w:rPr>
        <w:t xml:space="preserve"> sutikimą dėl viešinimo.</w:t>
      </w:r>
    </w:p>
    <w:p w14:paraId="74ECF60F" w14:textId="71F08A5A" w:rsidR="006D15C4" w:rsidRDefault="006D15C4" w:rsidP="00F6795B">
      <w:pPr>
        <w:widowControl w:val="0"/>
        <w:tabs>
          <w:tab w:val="left" w:pos="900"/>
        </w:tabs>
        <w:ind w:firstLine="851"/>
        <w:jc w:val="both"/>
        <w:rPr>
          <w:bCs/>
        </w:rPr>
      </w:pPr>
      <w:r w:rsidRPr="006D15C4">
        <w:rPr>
          <w:bCs/>
        </w:rPr>
        <w:t>1</w:t>
      </w:r>
      <w:r w:rsidR="00080D6D">
        <w:rPr>
          <w:bCs/>
        </w:rPr>
        <w:t>8</w:t>
      </w:r>
      <w:r w:rsidRPr="006D15C4">
        <w:rPr>
          <w:bCs/>
        </w:rPr>
        <w:t xml:space="preserve">. </w:t>
      </w:r>
      <w:r w:rsidR="00722747">
        <w:rPr>
          <w:bCs/>
        </w:rPr>
        <w:t>K</w:t>
      </w:r>
      <w:r w:rsidR="00722747" w:rsidRPr="006D15C4">
        <w:rPr>
          <w:bCs/>
        </w:rPr>
        <w:t>onkurse nevertinamos</w:t>
      </w:r>
      <w:r w:rsidR="00722747">
        <w:rPr>
          <w:bCs/>
        </w:rPr>
        <w:t xml:space="preserve"> f</w:t>
      </w:r>
      <w:r w:rsidR="00080D6D">
        <w:rPr>
          <w:bCs/>
        </w:rPr>
        <w:t>otografijos</w:t>
      </w:r>
      <w:r w:rsidRPr="006D15C4">
        <w:rPr>
          <w:bCs/>
        </w:rPr>
        <w:t xml:space="preserve">, neatitinkančios šių Nuostatų </w:t>
      </w:r>
      <w:r w:rsidR="00080D6D">
        <w:rPr>
          <w:bCs/>
        </w:rPr>
        <w:t xml:space="preserve">techninių </w:t>
      </w:r>
      <w:r w:rsidRPr="006D15C4">
        <w:rPr>
          <w:bCs/>
        </w:rPr>
        <w:t>reikalavimų,</w:t>
      </w:r>
      <w:r w:rsidR="00080D6D" w:rsidRPr="00080D6D">
        <w:t xml:space="preserve"> </w:t>
      </w:r>
      <w:r w:rsidR="0068152A">
        <w:rPr>
          <w:bCs/>
        </w:rPr>
        <w:t>taip pat</w:t>
      </w:r>
      <w:r w:rsidR="0068152A" w:rsidRPr="00080D6D">
        <w:rPr>
          <w:bCs/>
        </w:rPr>
        <w:t xml:space="preserve"> </w:t>
      </w:r>
      <w:r w:rsidR="00080D6D" w:rsidRPr="00080D6D">
        <w:rPr>
          <w:bCs/>
        </w:rPr>
        <w:t>jei nepateikti visi nurodyti dokumentai (ir sutikimai)</w:t>
      </w:r>
      <w:r w:rsidRPr="006D15C4">
        <w:rPr>
          <w:bCs/>
        </w:rPr>
        <w:t>.</w:t>
      </w:r>
    </w:p>
    <w:p w14:paraId="6226B3F4" w14:textId="77777777" w:rsidR="00F6795B" w:rsidRPr="006D15C4" w:rsidRDefault="00F6795B" w:rsidP="00F6795B">
      <w:pPr>
        <w:widowControl w:val="0"/>
        <w:tabs>
          <w:tab w:val="left" w:pos="900"/>
        </w:tabs>
        <w:ind w:firstLine="851"/>
        <w:jc w:val="both"/>
        <w:rPr>
          <w:bCs/>
        </w:rPr>
      </w:pPr>
    </w:p>
    <w:p w14:paraId="1C6FE03A" w14:textId="2B435156" w:rsidR="006A2EF3" w:rsidRDefault="006A2EF3" w:rsidP="00F6795B">
      <w:pPr>
        <w:shd w:val="clear" w:color="auto" w:fill="FFFFFF" w:themeFill="background1"/>
        <w:tabs>
          <w:tab w:val="left" w:pos="851"/>
        </w:tabs>
        <w:jc w:val="center"/>
        <w:rPr>
          <w:b/>
          <w:bCs/>
        </w:rPr>
      </w:pPr>
      <w:r w:rsidRPr="0037536C">
        <w:rPr>
          <w:b/>
          <w:bCs/>
        </w:rPr>
        <w:t>I</w:t>
      </w:r>
      <w:r>
        <w:rPr>
          <w:b/>
          <w:bCs/>
        </w:rPr>
        <w:t>V</w:t>
      </w:r>
      <w:r w:rsidRPr="0037536C">
        <w:rPr>
          <w:b/>
          <w:bCs/>
        </w:rPr>
        <w:t xml:space="preserve"> SKYRIUS</w:t>
      </w:r>
    </w:p>
    <w:p w14:paraId="549E9756" w14:textId="5D5BE2ED" w:rsidR="003400AB" w:rsidRPr="003400AB" w:rsidRDefault="003400AB" w:rsidP="00F6795B">
      <w:pPr>
        <w:shd w:val="clear" w:color="auto" w:fill="FFFFFF" w:themeFill="background1"/>
        <w:tabs>
          <w:tab w:val="left" w:pos="851"/>
        </w:tabs>
        <w:jc w:val="center"/>
        <w:rPr>
          <w:b/>
          <w:bCs/>
        </w:rPr>
      </w:pPr>
      <w:r w:rsidRPr="003400AB">
        <w:rPr>
          <w:b/>
          <w:bCs/>
        </w:rPr>
        <w:t>FOTOGRAFIJŲ PATEIKIMO TVARKA</w:t>
      </w:r>
    </w:p>
    <w:p w14:paraId="77FAE6D2" w14:textId="77777777" w:rsidR="003400AB" w:rsidRPr="003400AB" w:rsidRDefault="003400AB" w:rsidP="003400AB">
      <w:pPr>
        <w:shd w:val="clear" w:color="auto" w:fill="FFFFFF" w:themeFill="background1"/>
        <w:tabs>
          <w:tab w:val="left" w:pos="851"/>
        </w:tabs>
        <w:ind w:firstLine="851"/>
        <w:jc w:val="center"/>
        <w:rPr>
          <w:b/>
          <w:bCs/>
        </w:rPr>
      </w:pPr>
    </w:p>
    <w:p w14:paraId="041D4E70" w14:textId="60121C0C" w:rsidR="006A2EF3" w:rsidRPr="006A2EF3" w:rsidRDefault="006A2EF3" w:rsidP="006A2EF3">
      <w:pPr>
        <w:shd w:val="clear" w:color="auto" w:fill="FFFFFF" w:themeFill="background1"/>
        <w:tabs>
          <w:tab w:val="left" w:pos="851"/>
        </w:tabs>
        <w:ind w:firstLine="851"/>
        <w:jc w:val="both"/>
      </w:pPr>
      <w:r w:rsidRPr="006A2EF3">
        <w:t>1</w:t>
      </w:r>
      <w:r w:rsidR="0026483C">
        <w:t>9</w:t>
      </w:r>
      <w:r w:rsidRPr="006A2EF3">
        <w:t xml:space="preserve">. Konkurso dalyviai fotografijas ir privalomus dokumentus teikia iki spalio 15 d. elektroniniu paštu </w:t>
      </w:r>
      <w:r w:rsidRPr="00722747">
        <w:t>svietimas@panevezys.lt</w:t>
      </w:r>
      <w:r w:rsidRPr="006A2EF3">
        <w:t>.</w:t>
      </w:r>
    </w:p>
    <w:p w14:paraId="7356D276" w14:textId="1766B177" w:rsidR="006A2EF3" w:rsidRPr="006A2EF3" w:rsidRDefault="0026483C" w:rsidP="006A2EF3">
      <w:pPr>
        <w:shd w:val="clear" w:color="auto" w:fill="FFFFFF" w:themeFill="background1"/>
        <w:tabs>
          <w:tab w:val="left" w:pos="851"/>
        </w:tabs>
        <w:ind w:firstLine="851"/>
        <w:jc w:val="both"/>
      </w:pPr>
      <w:r>
        <w:t>20</w:t>
      </w:r>
      <w:r w:rsidR="006A2EF3" w:rsidRPr="006A2EF3">
        <w:t>. Elektroniniame laiške turi būti pateikta ši informacija:</w:t>
      </w:r>
    </w:p>
    <w:p w14:paraId="64D4E669" w14:textId="055B00CE" w:rsidR="006A2EF3" w:rsidRPr="006A2EF3" w:rsidRDefault="0026483C" w:rsidP="006A2EF3">
      <w:pPr>
        <w:shd w:val="clear" w:color="auto" w:fill="FFFFFF" w:themeFill="background1"/>
        <w:tabs>
          <w:tab w:val="left" w:pos="851"/>
        </w:tabs>
        <w:ind w:firstLine="851"/>
        <w:jc w:val="both"/>
      </w:pPr>
      <w:r>
        <w:t>20</w:t>
      </w:r>
      <w:r w:rsidR="006A2EF3" w:rsidRPr="006A2EF3">
        <w:t xml:space="preserve">.1. 1–3 fotografijos (failų pavadinimai turi atitikti III skyriaus reikalavimus); </w:t>
      </w:r>
    </w:p>
    <w:p w14:paraId="56983990" w14:textId="1BC0ADCD" w:rsidR="006A2EF3" w:rsidRPr="006A2EF3" w:rsidRDefault="0026483C" w:rsidP="006A2EF3">
      <w:pPr>
        <w:shd w:val="clear" w:color="auto" w:fill="FFFFFF" w:themeFill="background1"/>
        <w:tabs>
          <w:tab w:val="left" w:pos="851"/>
        </w:tabs>
        <w:ind w:firstLine="851"/>
        <w:jc w:val="both"/>
      </w:pPr>
      <w:r>
        <w:t>20</w:t>
      </w:r>
      <w:r w:rsidR="006A2EF3" w:rsidRPr="006A2EF3">
        <w:t xml:space="preserve">.2. konkurso dalyvio vardas, pavardė, mokyklos pavadinimas ir klasė; </w:t>
      </w:r>
    </w:p>
    <w:p w14:paraId="28E526F9" w14:textId="546711A8" w:rsidR="006A2EF3" w:rsidRPr="006A2EF3" w:rsidRDefault="0026483C" w:rsidP="006A2EF3">
      <w:pPr>
        <w:shd w:val="clear" w:color="auto" w:fill="FFFFFF" w:themeFill="background1"/>
        <w:tabs>
          <w:tab w:val="left" w:pos="851"/>
        </w:tabs>
        <w:ind w:firstLine="851"/>
        <w:jc w:val="both"/>
      </w:pPr>
      <w:r>
        <w:t>20</w:t>
      </w:r>
      <w:r w:rsidR="006A2EF3" w:rsidRPr="006A2EF3">
        <w:t>.3. tėvų (globėjų, rūpintojų) arba pilnamečio dalyvio vardas, pavardė ir elektroninio pašto adresas;</w:t>
      </w:r>
    </w:p>
    <w:p w14:paraId="7A14FA3E" w14:textId="7DB91C30" w:rsidR="006A2EF3" w:rsidRPr="006A2EF3" w:rsidRDefault="0026483C" w:rsidP="006A2EF3">
      <w:pPr>
        <w:shd w:val="clear" w:color="auto" w:fill="FFFFFF" w:themeFill="background1"/>
        <w:tabs>
          <w:tab w:val="left" w:pos="851"/>
        </w:tabs>
        <w:ind w:firstLine="851"/>
        <w:jc w:val="both"/>
      </w:pPr>
      <w:r>
        <w:t>20</w:t>
      </w:r>
      <w:r w:rsidR="006A2EF3" w:rsidRPr="006A2EF3">
        <w:t xml:space="preserve">.4. užpildytas ir pasirašytas sutikimas dėl dalyvavimo konkurse ir asmens duomenų tvarkymo (nepilnamečiams – 1 priedas, pilnamečiams – 2 priedas); </w:t>
      </w:r>
    </w:p>
    <w:p w14:paraId="11D109EC" w14:textId="4EDCF399" w:rsidR="006A2EF3" w:rsidRPr="006A2EF3" w:rsidRDefault="0037562B" w:rsidP="006A2EF3">
      <w:pPr>
        <w:shd w:val="clear" w:color="auto" w:fill="FFFFFF" w:themeFill="background1"/>
        <w:tabs>
          <w:tab w:val="left" w:pos="851"/>
        </w:tabs>
        <w:ind w:firstLine="851"/>
        <w:jc w:val="both"/>
      </w:pPr>
      <w:r>
        <w:t>20</w:t>
      </w:r>
      <w:r w:rsidR="006A2EF3" w:rsidRPr="006A2EF3">
        <w:t>.5. nuotolinio piloto (nuo 16 m.) kvalifikaciją patvirtinantis pažymėjimas (jei fotografija atlikta naudojant bepilotį orlaivį).</w:t>
      </w:r>
    </w:p>
    <w:p w14:paraId="778DF75A" w14:textId="7D0D6D67" w:rsidR="000A36A5" w:rsidRDefault="0037562B" w:rsidP="000A36A5">
      <w:pPr>
        <w:shd w:val="clear" w:color="auto" w:fill="FFFFFF" w:themeFill="background1"/>
        <w:tabs>
          <w:tab w:val="left" w:pos="851"/>
        </w:tabs>
        <w:ind w:firstLine="851"/>
        <w:jc w:val="both"/>
      </w:pPr>
      <w:r>
        <w:t>21</w:t>
      </w:r>
      <w:r w:rsidR="000A36A5">
        <w:t xml:space="preserve">. </w:t>
      </w:r>
      <w:r w:rsidR="006A2EF3" w:rsidRPr="006A2EF3">
        <w:t>Dalyvis, pateikdamas fotografijas, patvirtina, kad jis yra jų autorius. Už autorių teisių pažeidimus pagal galiojančius teisės aktus atsako fotografijas atsiuntęs dalyvis arba jo atstovas pagal įstatymą.</w:t>
      </w:r>
    </w:p>
    <w:p w14:paraId="639B33EC" w14:textId="77777777" w:rsidR="00E84F79" w:rsidRDefault="00E84F79" w:rsidP="007633DA">
      <w:pPr>
        <w:shd w:val="clear" w:color="auto" w:fill="FFFFFF" w:themeFill="background1"/>
        <w:tabs>
          <w:tab w:val="left" w:pos="851"/>
        </w:tabs>
        <w:ind w:firstLine="851"/>
        <w:jc w:val="both"/>
      </w:pPr>
    </w:p>
    <w:p w14:paraId="65798CA6" w14:textId="6A355D89" w:rsidR="00084428" w:rsidRDefault="00D60A6E">
      <w:pPr>
        <w:widowControl w:val="0"/>
        <w:jc w:val="center"/>
        <w:rPr>
          <w:b/>
        </w:rPr>
      </w:pPr>
      <w:r>
        <w:rPr>
          <w:b/>
        </w:rPr>
        <w:t>V SKYRIUS</w:t>
      </w:r>
    </w:p>
    <w:p w14:paraId="0315B492" w14:textId="248A41B1" w:rsidR="00084428" w:rsidRDefault="00E84F79">
      <w:pPr>
        <w:widowControl w:val="0"/>
        <w:jc w:val="center"/>
        <w:rPr>
          <w:b/>
        </w:rPr>
      </w:pPr>
      <w:r w:rsidRPr="00E84F79">
        <w:rPr>
          <w:b/>
        </w:rPr>
        <w:t>VERTINIMO KOMISIJOS SUDARYMAS IR VERTINIMO TVARKA</w:t>
      </w:r>
    </w:p>
    <w:p w14:paraId="429E44B7" w14:textId="77777777" w:rsidR="00947325" w:rsidRDefault="00947325">
      <w:pPr>
        <w:widowControl w:val="0"/>
        <w:jc w:val="center"/>
        <w:rPr>
          <w:b/>
        </w:rPr>
      </w:pPr>
    </w:p>
    <w:p w14:paraId="39F02115" w14:textId="17764987" w:rsidR="00947325" w:rsidRPr="00947325" w:rsidRDefault="009F6A9E" w:rsidP="00947325">
      <w:pPr>
        <w:widowControl w:val="0"/>
        <w:ind w:firstLine="720"/>
        <w:jc w:val="both"/>
        <w:rPr>
          <w:bCs/>
        </w:rPr>
      </w:pPr>
      <w:r>
        <w:rPr>
          <w:bCs/>
        </w:rPr>
        <w:t>22</w:t>
      </w:r>
      <w:r w:rsidR="00947325">
        <w:rPr>
          <w:bCs/>
        </w:rPr>
        <w:t xml:space="preserve">. </w:t>
      </w:r>
      <w:r w:rsidR="00947325" w:rsidRPr="00947325">
        <w:rPr>
          <w:bCs/>
        </w:rPr>
        <w:t xml:space="preserve">Fotografijas vertina </w:t>
      </w:r>
      <w:r w:rsidR="00722747">
        <w:rPr>
          <w:bCs/>
        </w:rPr>
        <w:t>K</w:t>
      </w:r>
      <w:r w:rsidR="00947325" w:rsidRPr="00947325">
        <w:rPr>
          <w:bCs/>
        </w:rPr>
        <w:t xml:space="preserve">omisija, sudaroma Savivaldybės administracijos direktoriaus įsakymu, paskiriant </w:t>
      </w:r>
      <w:r w:rsidR="00722747" w:rsidRPr="00947325">
        <w:rPr>
          <w:bCs/>
        </w:rPr>
        <w:t xml:space="preserve">Komisijos </w:t>
      </w:r>
      <w:r w:rsidR="00947325" w:rsidRPr="00947325">
        <w:rPr>
          <w:bCs/>
        </w:rPr>
        <w:t>pirmininką ir pavaduotoją. Komisija sudaroma iš 7 asmenų, iš kurių ne mažiau kaip 4 yra Savivaldybės administracijos atstovai ir ne mažiau kaip 2 – meno kūrėjai ar fotomenininkai. Komisija sudaroma 2 metų laikotarpiui, jos sudėtis gali būti koreguojama pagal poreikį.</w:t>
      </w:r>
    </w:p>
    <w:p w14:paraId="4C320875" w14:textId="040DFA2D" w:rsidR="00947325" w:rsidRPr="00947325" w:rsidRDefault="009F6A9E" w:rsidP="00947325">
      <w:pPr>
        <w:widowControl w:val="0"/>
        <w:ind w:firstLine="720"/>
        <w:jc w:val="both"/>
        <w:rPr>
          <w:bCs/>
        </w:rPr>
      </w:pPr>
      <w:r>
        <w:rPr>
          <w:bCs/>
        </w:rPr>
        <w:t>23</w:t>
      </w:r>
      <w:r w:rsidR="00947325">
        <w:rPr>
          <w:bCs/>
        </w:rPr>
        <w:t xml:space="preserve">. </w:t>
      </w:r>
      <w:r w:rsidR="00947325" w:rsidRPr="00947325">
        <w:rPr>
          <w:bCs/>
        </w:rPr>
        <w:t>Komisijos darbo tikslas – vadovaujantis šiais Nuostatais įvertinti pateiktas mokinių fotografijas</w:t>
      </w:r>
      <w:r>
        <w:rPr>
          <w:bCs/>
        </w:rPr>
        <w:t>, atrinkti nugalėtojus</w:t>
      </w:r>
      <w:r w:rsidR="00947325" w:rsidRPr="00947325">
        <w:rPr>
          <w:bCs/>
        </w:rPr>
        <w:t xml:space="preserve"> ir teikti rekomendaci</w:t>
      </w:r>
      <w:r>
        <w:rPr>
          <w:bCs/>
        </w:rPr>
        <w:t xml:space="preserve">jas </w:t>
      </w:r>
      <w:r w:rsidR="00947325" w:rsidRPr="00947325">
        <w:rPr>
          <w:bCs/>
        </w:rPr>
        <w:t xml:space="preserve">Savivaldybės administracijos direktoriui dėl </w:t>
      </w:r>
      <w:r>
        <w:rPr>
          <w:bCs/>
        </w:rPr>
        <w:t>nugalėtojų</w:t>
      </w:r>
      <w:r w:rsidR="0032282A">
        <w:rPr>
          <w:bCs/>
        </w:rPr>
        <w:t xml:space="preserve"> </w:t>
      </w:r>
      <w:r w:rsidR="00947325" w:rsidRPr="00947325">
        <w:rPr>
          <w:bCs/>
        </w:rPr>
        <w:t xml:space="preserve">apdovanojimo </w:t>
      </w:r>
      <w:r w:rsidR="00722747">
        <w:rPr>
          <w:bCs/>
        </w:rPr>
        <w:t xml:space="preserve">ir </w:t>
      </w:r>
      <w:r w:rsidR="00947325" w:rsidRPr="00947325">
        <w:rPr>
          <w:bCs/>
        </w:rPr>
        <w:t>parodos organizavimo.</w:t>
      </w:r>
    </w:p>
    <w:p w14:paraId="367B4493" w14:textId="6DDAF2F7" w:rsidR="00947325" w:rsidRPr="00947325" w:rsidRDefault="009F6A9E" w:rsidP="00947325">
      <w:pPr>
        <w:widowControl w:val="0"/>
        <w:ind w:firstLine="720"/>
        <w:jc w:val="both"/>
        <w:rPr>
          <w:bCs/>
        </w:rPr>
      </w:pPr>
      <w:r>
        <w:rPr>
          <w:bCs/>
        </w:rPr>
        <w:t>24</w:t>
      </w:r>
      <w:r w:rsidR="00947325">
        <w:rPr>
          <w:bCs/>
        </w:rPr>
        <w:t xml:space="preserve">. </w:t>
      </w:r>
      <w:r w:rsidR="00947325" w:rsidRPr="00947325">
        <w:rPr>
          <w:bCs/>
        </w:rPr>
        <w:t>Fotografijų vertinimą sudaro dvi dalys:</w:t>
      </w:r>
    </w:p>
    <w:p w14:paraId="32028D9A" w14:textId="071DD754" w:rsidR="00947325" w:rsidRPr="00947325" w:rsidRDefault="009F6A9E" w:rsidP="00947325">
      <w:pPr>
        <w:widowControl w:val="0"/>
        <w:ind w:firstLine="720"/>
        <w:jc w:val="both"/>
        <w:rPr>
          <w:bCs/>
        </w:rPr>
      </w:pPr>
      <w:r>
        <w:rPr>
          <w:bCs/>
        </w:rPr>
        <w:t>24</w:t>
      </w:r>
      <w:r w:rsidR="00947325" w:rsidRPr="00947325">
        <w:rPr>
          <w:bCs/>
        </w:rPr>
        <w:t>.1. administracinis vertinimas;</w:t>
      </w:r>
    </w:p>
    <w:p w14:paraId="26FF0A63" w14:textId="09D191EE" w:rsidR="00947325" w:rsidRPr="00947325" w:rsidRDefault="009F6A9E" w:rsidP="00947325">
      <w:pPr>
        <w:widowControl w:val="0"/>
        <w:ind w:firstLine="720"/>
        <w:jc w:val="both"/>
        <w:rPr>
          <w:bCs/>
        </w:rPr>
      </w:pPr>
      <w:r>
        <w:rPr>
          <w:bCs/>
        </w:rPr>
        <w:t>24</w:t>
      </w:r>
      <w:r w:rsidR="00947325" w:rsidRPr="00947325">
        <w:rPr>
          <w:bCs/>
        </w:rPr>
        <w:t>.2. kokybinis vertinimas.</w:t>
      </w:r>
    </w:p>
    <w:p w14:paraId="213E4FB5" w14:textId="501195C9" w:rsidR="00947325" w:rsidRPr="00947325" w:rsidRDefault="009F6A9E" w:rsidP="00947325">
      <w:pPr>
        <w:widowControl w:val="0"/>
        <w:ind w:firstLine="720"/>
        <w:jc w:val="both"/>
        <w:rPr>
          <w:bCs/>
        </w:rPr>
      </w:pPr>
      <w:r>
        <w:rPr>
          <w:bCs/>
        </w:rPr>
        <w:t>25</w:t>
      </w:r>
      <w:r w:rsidR="00947325">
        <w:rPr>
          <w:bCs/>
        </w:rPr>
        <w:t xml:space="preserve">. </w:t>
      </w:r>
      <w:r>
        <w:rPr>
          <w:bCs/>
        </w:rPr>
        <w:t>Administracinį vertinimą a</w:t>
      </w:r>
      <w:r w:rsidR="00947325" w:rsidRPr="00947325">
        <w:rPr>
          <w:bCs/>
        </w:rPr>
        <w:t xml:space="preserve">tlieka </w:t>
      </w:r>
      <w:r w:rsidR="00722747" w:rsidRPr="00947325">
        <w:rPr>
          <w:bCs/>
        </w:rPr>
        <w:t xml:space="preserve">Komisijos </w:t>
      </w:r>
      <w:r w:rsidR="00947325" w:rsidRPr="00947325">
        <w:rPr>
          <w:bCs/>
        </w:rPr>
        <w:t xml:space="preserve">sekretorius, kuris vykdo </w:t>
      </w:r>
      <w:r>
        <w:rPr>
          <w:bCs/>
        </w:rPr>
        <w:t>K</w:t>
      </w:r>
      <w:r w:rsidR="00947325" w:rsidRPr="00947325">
        <w:rPr>
          <w:bCs/>
        </w:rPr>
        <w:t xml:space="preserve">onkurso organizatoriaus darbuotojo funkcijas ir nėra </w:t>
      </w:r>
      <w:r w:rsidR="00722747" w:rsidRPr="00947325">
        <w:rPr>
          <w:bCs/>
        </w:rPr>
        <w:t xml:space="preserve">Komisijos </w:t>
      </w:r>
      <w:r w:rsidR="00947325" w:rsidRPr="00947325">
        <w:rPr>
          <w:bCs/>
        </w:rPr>
        <w:t>narys.</w:t>
      </w:r>
    </w:p>
    <w:p w14:paraId="6E84A120" w14:textId="686A5A59" w:rsidR="00947325" w:rsidRPr="00947325" w:rsidRDefault="009F6A9E" w:rsidP="00947325">
      <w:pPr>
        <w:widowControl w:val="0"/>
        <w:ind w:firstLine="720"/>
        <w:jc w:val="both"/>
        <w:rPr>
          <w:bCs/>
        </w:rPr>
      </w:pPr>
      <w:r>
        <w:rPr>
          <w:bCs/>
        </w:rPr>
        <w:t>26</w:t>
      </w:r>
      <w:r w:rsidR="00947325">
        <w:rPr>
          <w:bCs/>
        </w:rPr>
        <w:t xml:space="preserve">. </w:t>
      </w:r>
      <w:r w:rsidR="00947325" w:rsidRPr="00947325">
        <w:rPr>
          <w:bCs/>
        </w:rPr>
        <w:t>Jei administracinio vertinimo metu nustatomi techniniai trūkumai, kuriuos galima pašalinti, sekretorius apie tai informu</w:t>
      </w:r>
      <w:r>
        <w:rPr>
          <w:bCs/>
        </w:rPr>
        <w:t xml:space="preserve">oja dalyvį elektroniniu paštu, </w:t>
      </w:r>
      <w:r w:rsidR="00947325" w:rsidRPr="00947325">
        <w:rPr>
          <w:bCs/>
        </w:rPr>
        <w:t>nustat</w:t>
      </w:r>
      <w:r>
        <w:rPr>
          <w:bCs/>
        </w:rPr>
        <w:t>ydamas</w:t>
      </w:r>
      <w:r w:rsidR="00947325" w:rsidRPr="00947325">
        <w:rPr>
          <w:bCs/>
        </w:rPr>
        <w:t xml:space="preserve"> ne trumpesn</w:t>
      </w:r>
      <w:r>
        <w:rPr>
          <w:bCs/>
        </w:rPr>
        <w:t>į</w:t>
      </w:r>
      <w:r w:rsidR="00947325" w:rsidRPr="00947325">
        <w:rPr>
          <w:bCs/>
        </w:rPr>
        <w:t xml:space="preserve"> nei 3 darbo dienų termin</w:t>
      </w:r>
      <w:r>
        <w:rPr>
          <w:bCs/>
        </w:rPr>
        <w:t>ą trūkumams ištaisyti</w:t>
      </w:r>
      <w:r w:rsidR="00947325" w:rsidRPr="00947325">
        <w:rPr>
          <w:bCs/>
        </w:rPr>
        <w:t>. Nepašalinus trūkumų ar nustačius esminius Nuostatų reikalavimų pažeidimus,</w:t>
      </w:r>
      <w:r w:rsidR="00F218F5">
        <w:rPr>
          <w:bCs/>
        </w:rPr>
        <w:t xml:space="preserve"> nurodytus </w:t>
      </w:r>
      <w:r w:rsidR="00722747" w:rsidRPr="00947325">
        <w:rPr>
          <w:bCs/>
        </w:rPr>
        <w:t>Nuostat</w:t>
      </w:r>
      <w:r w:rsidR="00722747">
        <w:rPr>
          <w:bCs/>
        </w:rPr>
        <w:t>ų</w:t>
      </w:r>
      <w:r w:rsidR="00722747" w:rsidRPr="00947325">
        <w:rPr>
          <w:bCs/>
        </w:rPr>
        <w:t xml:space="preserve"> </w:t>
      </w:r>
      <w:r w:rsidR="006805FC">
        <w:rPr>
          <w:bCs/>
        </w:rPr>
        <w:t>13</w:t>
      </w:r>
      <w:r w:rsidR="00722747">
        <w:rPr>
          <w:bCs/>
        </w:rPr>
        <w:t>–</w:t>
      </w:r>
      <w:r w:rsidR="006805FC">
        <w:rPr>
          <w:bCs/>
        </w:rPr>
        <w:t>18</w:t>
      </w:r>
      <w:r w:rsidR="00F218F5">
        <w:rPr>
          <w:bCs/>
        </w:rPr>
        <w:t xml:space="preserve"> punkt</w:t>
      </w:r>
      <w:r w:rsidR="006805FC">
        <w:rPr>
          <w:bCs/>
        </w:rPr>
        <w:t>uose</w:t>
      </w:r>
      <w:r w:rsidR="00F218F5">
        <w:rPr>
          <w:bCs/>
        </w:rPr>
        <w:t xml:space="preserve">, </w:t>
      </w:r>
      <w:r w:rsidR="00947325" w:rsidRPr="00947325">
        <w:rPr>
          <w:bCs/>
        </w:rPr>
        <w:t>fotografijos nevertinamos.</w:t>
      </w:r>
    </w:p>
    <w:p w14:paraId="64BEFF05" w14:textId="315D3EAB" w:rsidR="00947325" w:rsidRPr="00947325" w:rsidRDefault="00947325" w:rsidP="00947325">
      <w:pPr>
        <w:widowControl w:val="0"/>
        <w:ind w:firstLine="720"/>
        <w:jc w:val="both"/>
        <w:rPr>
          <w:bCs/>
        </w:rPr>
      </w:pPr>
      <w:r>
        <w:rPr>
          <w:bCs/>
        </w:rPr>
        <w:t>2</w:t>
      </w:r>
      <w:r w:rsidR="009F6A9E">
        <w:rPr>
          <w:bCs/>
        </w:rPr>
        <w:t>7</w:t>
      </w:r>
      <w:r>
        <w:rPr>
          <w:bCs/>
        </w:rPr>
        <w:t xml:space="preserve">. </w:t>
      </w:r>
      <w:r w:rsidRPr="00947325">
        <w:rPr>
          <w:bCs/>
        </w:rPr>
        <w:t>Komisijos pirmininkas (jo nesant – pirmininko pavaduotojas)</w:t>
      </w:r>
      <w:r w:rsidR="009F6A9E">
        <w:rPr>
          <w:bCs/>
        </w:rPr>
        <w:t xml:space="preserve"> </w:t>
      </w:r>
      <w:r w:rsidRPr="00947325">
        <w:rPr>
          <w:bCs/>
        </w:rPr>
        <w:t xml:space="preserve">organizuoja </w:t>
      </w:r>
      <w:r w:rsidR="00722747" w:rsidRPr="00947325">
        <w:rPr>
          <w:bCs/>
        </w:rPr>
        <w:t xml:space="preserve">Komisijos </w:t>
      </w:r>
      <w:r w:rsidRPr="00947325">
        <w:rPr>
          <w:bCs/>
        </w:rPr>
        <w:t xml:space="preserve">darbą, šaukia posėdžius, jiems pirmininkauja ir atsako už </w:t>
      </w:r>
      <w:r w:rsidR="00722747" w:rsidRPr="00947325">
        <w:rPr>
          <w:bCs/>
        </w:rPr>
        <w:t xml:space="preserve">Komisijos </w:t>
      </w:r>
      <w:r w:rsidRPr="00947325">
        <w:rPr>
          <w:bCs/>
        </w:rPr>
        <w:t xml:space="preserve">veiklos </w:t>
      </w:r>
      <w:r w:rsidR="009F6A9E">
        <w:rPr>
          <w:bCs/>
        </w:rPr>
        <w:t>atitiktį teisės aktams</w:t>
      </w:r>
      <w:r w:rsidR="00722747">
        <w:rPr>
          <w:bCs/>
        </w:rPr>
        <w:t>.</w:t>
      </w:r>
    </w:p>
    <w:p w14:paraId="533EF119" w14:textId="555BFEAA" w:rsidR="00947325" w:rsidRPr="00947325" w:rsidRDefault="00947325" w:rsidP="00947325">
      <w:pPr>
        <w:widowControl w:val="0"/>
        <w:ind w:firstLine="720"/>
        <w:jc w:val="both"/>
        <w:rPr>
          <w:bCs/>
        </w:rPr>
      </w:pPr>
      <w:r>
        <w:rPr>
          <w:bCs/>
        </w:rPr>
        <w:t>2</w:t>
      </w:r>
      <w:r w:rsidR="009F6A9E">
        <w:rPr>
          <w:bCs/>
        </w:rPr>
        <w:t>8</w:t>
      </w:r>
      <w:r>
        <w:rPr>
          <w:bCs/>
        </w:rPr>
        <w:t xml:space="preserve">. </w:t>
      </w:r>
      <w:r w:rsidRPr="00947325">
        <w:rPr>
          <w:bCs/>
        </w:rPr>
        <w:t>Komisijos sekretorius:</w:t>
      </w:r>
    </w:p>
    <w:p w14:paraId="24C5DDAA" w14:textId="77777777" w:rsidR="009F6A9E" w:rsidRDefault="00947325" w:rsidP="00947325">
      <w:pPr>
        <w:widowControl w:val="0"/>
        <w:ind w:firstLine="720"/>
        <w:jc w:val="both"/>
        <w:rPr>
          <w:bCs/>
        </w:rPr>
      </w:pPr>
      <w:r w:rsidRPr="00947325">
        <w:rPr>
          <w:bCs/>
        </w:rPr>
        <w:t>2</w:t>
      </w:r>
      <w:r w:rsidR="009F6A9E">
        <w:rPr>
          <w:bCs/>
        </w:rPr>
        <w:t>8</w:t>
      </w:r>
      <w:r w:rsidRPr="00947325">
        <w:rPr>
          <w:bCs/>
        </w:rPr>
        <w:t>.1. atlieka administracinį vertinimą</w:t>
      </w:r>
      <w:r w:rsidR="009F6A9E">
        <w:rPr>
          <w:bCs/>
        </w:rPr>
        <w:t>;</w:t>
      </w:r>
    </w:p>
    <w:p w14:paraId="4F6CCB3A" w14:textId="05F2B683" w:rsidR="009E0859" w:rsidRDefault="009F6A9E" w:rsidP="009E0859">
      <w:pPr>
        <w:widowControl w:val="0"/>
        <w:ind w:firstLine="720"/>
        <w:jc w:val="both"/>
        <w:rPr>
          <w:bCs/>
        </w:rPr>
      </w:pPr>
      <w:r>
        <w:rPr>
          <w:bCs/>
        </w:rPr>
        <w:t xml:space="preserve">28.2. </w:t>
      </w:r>
      <w:r w:rsidR="009E0859" w:rsidRPr="009E0859">
        <w:rPr>
          <w:bCs/>
        </w:rPr>
        <w:t xml:space="preserve">sudaro gautų fotografijų ir dalyvių sutikimų suvestines (3 priedas) ir pateikia jas </w:t>
      </w:r>
      <w:r w:rsidR="00722747" w:rsidRPr="009E0859">
        <w:rPr>
          <w:bCs/>
        </w:rPr>
        <w:t xml:space="preserve">Komisijai </w:t>
      </w:r>
      <w:r w:rsidR="009E0859" w:rsidRPr="009E0859">
        <w:rPr>
          <w:bCs/>
        </w:rPr>
        <w:t>per 5 darbo dienas po darbų priėmimo pabaigos</w:t>
      </w:r>
      <w:r w:rsidR="009E0859">
        <w:rPr>
          <w:bCs/>
        </w:rPr>
        <w:t>;</w:t>
      </w:r>
    </w:p>
    <w:p w14:paraId="72BDFEEA" w14:textId="2694E022" w:rsidR="00947325" w:rsidRPr="00947325" w:rsidRDefault="009E0859" w:rsidP="009E0859">
      <w:pPr>
        <w:widowControl w:val="0"/>
        <w:ind w:firstLine="720"/>
        <w:jc w:val="both"/>
        <w:rPr>
          <w:bCs/>
        </w:rPr>
      </w:pPr>
      <w:r>
        <w:rPr>
          <w:bCs/>
        </w:rPr>
        <w:t xml:space="preserve">28.3. </w:t>
      </w:r>
      <w:r w:rsidRPr="009E0859">
        <w:rPr>
          <w:bCs/>
        </w:rPr>
        <w:t xml:space="preserve">organizuoja </w:t>
      </w:r>
      <w:r w:rsidR="00722747" w:rsidRPr="009E0859">
        <w:rPr>
          <w:bCs/>
        </w:rPr>
        <w:t xml:space="preserve">Komisijos </w:t>
      </w:r>
      <w:r w:rsidRPr="009E0859">
        <w:rPr>
          <w:bCs/>
        </w:rPr>
        <w:t>posėdžius, apie juos informuodamas narius ne vėliau kaip prieš 3 darbo dienas;</w:t>
      </w:r>
    </w:p>
    <w:p w14:paraId="7DE93C02" w14:textId="70E69CF2" w:rsidR="00947325" w:rsidRPr="00947325" w:rsidRDefault="00947325" w:rsidP="00947325">
      <w:pPr>
        <w:widowControl w:val="0"/>
        <w:ind w:firstLine="720"/>
        <w:jc w:val="both"/>
        <w:rPr>
          <w:bCs/>
        </w:rPr>
      </w:pPr>
      <w:r w:rsidRPr="00947325">
        <w:rPr>
          <w:bCs/>
        </w:rPr>
        <w:t>2</w:t>
      </w:r>
      <w:r w:rsidR="009E0859">
        <w:rPr>
          <w:bCs/>
        </w:rPr>
        <w:t>8</w:t>
      </w:r>
      <w:r w:rsidRPr="00947325">
        <w:rPr>
          <w:bCs/>
        </w:rPr>
        <w:t xml:space="preserve">.4. tvarko, sistemina gautą informaciją </w:t>
      </w:r>
      <w:r w:rsidR="00722747">
        <w:rPr>
          <w:bCs/>
        </w:rPr>
        <w:t>ir</w:t>
      </w:r>
      <w:r w:rsidRPr="00947325">
        <w:rPr>
          <w:bCs/>
        </w:rPr>
        <w:t xml:space="preserve"> protokoluoja </w:t>
      </w:r>
      <w:r w:rsidR="00722747" w:rsidRPr="00947325">
        <w:rPr>
          <w:bCs/>
        </w:rPr>
        <w:t xml:space="preserve">Komisijos </w:t>
      </w:r>
      <w:r w:rsidRPr="00947325">
        <w:rPr>
          <w:bCs/>
        </w:rPr>
        <w:t>posėdžius;</w:t>
      </w:r>
    </w:p>
    <w:p w14:paraId="5825E7E0" w14:textId="69AB5438" w:rsidR="009E0859" w:rsidRDefault="00407BB5" w:rsidP="00947325">
      <w:pPr>
        <w:widowControl w:val="0"/>
        <w:ind w:firstLine="720"/>
        <w:jc w:val="both"/>
        <w:rPr>
          <w:bCs/>
        </w:rPr>
      </w:pPr>
      <w:r>
        <w:rPr>
          <w:bCs/>
        </w:rPr>
        <w:t>2</w:t>
      </w:r>
      <w:r w:rsidR="009E0859">
        <w:rPr>
          <w:bCs/>
        </w:rPr>
        <w:t>8</w:t>
      </w:r>
      <w:r w:rsidR="00947325" w:rsidRPr="00947325">
        <w:rPr>
          <w:bCs/>
        </w:rPr>
        <w:t>.5. informuoja dalyvius apie vertinimo rezultatus, rengia Savivaldybės administracijos direktoriaus įsakymo projektą</w:t>
      </w:r>
      <w:r w:rsidR="009E0859">
        <w:rPr>
          <w:bCs/>
        </w:rPr>
        <w:t>;</w:t>
      </w:r>
    </w:p>
    <w:p w14:paraId="77B0133B" w14:textId="2B85BA27" w:rsidR="00947325" w:rsidRPr="00947325" w:rsidRDefault="009E0859" w:rsidP="00947325">
      <w:pPr>
        <w:widowControl w:val="0"/>
        <w:ind w:firstLine="720"/>
        <w:jc w:val="both"/>
        <w:rPr>
          <w:bCs/>
        </w:rPr>
      </w:pPr>
      <w:r>
        <w:rPr>
          <w:bCs/>
        </w:rPr>
        <w:t>28.6.</w:t>
      </w:r>
      <w:r w:rsidR="00364D20" w:rsidRPr="00364D20">
        <w:rPr>
          <w:bCs/>
        </w:rPr>
        <w:t xml:space="preserve"> </w:t>
      </w:r>
      <w:r w:rsidR="00364D20">
        <w:rPr>
          <w:bCs/>
        </w:rPr>
        <w:t xml:space="preserve">organizuoja </w:t>
      </w:r>
      <w:r w:rsidR="00364D20" w:rsidRPr="00364D20">
        <w:rPr>
          <w:bCs/>
        </w:rPr>
        <w:t xml:space="preserve">konkurso </w:t>
      </w:r>
      <w:r>
        <w:rPr>
          <w:bCs/>
        </w:rPr>
        <w:t>nugalėtojų</w:t>
      </w:r>
      <w:r w:rsidR="00364D20" w:rsidRPr="00364D20">
        <w:rPr>
          <w:bCs/>
        </w:rPr>
        <w:t xml:space="preserve"> fotografijų parodos </w:t>
      </w:r>
      <w:r w:rsidR="00947325" w:rsidRPr="00947325">
        <w:rPr>
          <w:bCs/>
        </w:rPr>
        <w:t>atidarymą.</w:t>
      </w:r>
    </w:p>
    <w:p w14:paraId="5A7A037B" w14:textId="15686ACA" w:rsidR="009E0859" w:rsidRPr="00D96BBD" w:rsidRDefault="00947325" w:rsidP="00947325">
      <w:pPr>
        <w:widowControl w:val="0"/>
        <w:ind w:firstLine="720"/>
        <w:jc w:val="both"/>
        <w:rPr>
          <w:bCs/>
          <w:color w:val="000000" w:themeColor="text1"/>
        </w:rPr>
      </w:pPr>
      <w:r w:rsidRPr="00D96BBD">
        <w:rPr>
          <w:bCs/>
          <w:color w:val="000000" w:themeColor="text1"/>
        </w:rPr>
        <w:t>2</w:t>
      </w:r>
      <w:r w:rsidR="009E0859" w:rsidRPr="00D96BBD">
        <w:rPr>
          <w:bCs/>
          <w:color w:val="000000" w:themeColor="text1"/>
        </w:rPr>
        <w:t>9. K</w:t>
      </w:r>
      <w:r w:rsidRPr="00D96BBD">
        <w:rPr>
          <w:bCs/>
          <w:color w:val="000000" w:themeColor="text1"/>
        </w:rPr>
        <w:t>omisijos nariai fotografij</w:t>
      </w:r>
      <w:r w:rsidR="00AB1FDB" w:rsidRPr="00D96BBD">
        <w:rPr>
          <w:bCs/>
          <w:color w:val="000000" w:themeColor="text1"/>
        </w:rPr>
        <w:t>ų kokybinį</w:t>
      </w:r>
      <w:r w:rsidRPr="00D96BBD">
        <w:rPr>
          <w:bCs/>
          <w:color w:val="000000" w:themeColor="text1"/>
        </w:rPr>
        <w:t xml:space="preserve"> vertin</w:t>
      </w:r>
      <w:r w:rsidR="00F24C21">
        <w:rPr>
          <w:bCs/>
          <w:color w:val="000000" w:themeColor="text1"/>
        </w:rPr>
        <w:t>imą vertina</w:t>
      </w:r>
      <w:r w:rsidRPr="00D96BBD">
        <w:rPr>
          <w:bCs/>
          <w:color w:val="000000" w:themeColor="text1"/>
        </w:rPr>
        <w:t xml:space="preserve"> </w:t>
      </w:r>
      <w:r w:rsidR="009E0859" w:rsidRPr="00D96BBD">
        <w:rPr>
          <w:bCs/>
          <w:color w:val="000000" w:themeColor="text1"/>
        </w:rPr>
        <w:t>balais (0</w:t>
      </w:r>
      <w:r w:rsidR="00722747">
        <w:rPr>
          <w:bCs/>
          <w:color w:val="000000" w:themeColor="text1"/>
        </w:rPr>
        <w:t>–</w:t>
      </w:r>
      <w:r w:rsidR="009E0859" w:rsidRPr="00D96BBD">
        <w:rPr>
          <w:bCs/>
          <w:color w:val="000000" w:themeColor="text1"/>
        </w:rPr>
        <w:t>3) pagal šiuos kriterijus:</w:t>
      </w:r>
    </w:p>
    <w:p w14:paraId="4129ED6A" w14:textId="58919C2B" w:rsidR="00112B7C" w:rsidRDefault="009E0859" w:rsidP="00947325">
      <w:pPr>
        <w:widowControl w:val="0"/>
        <w:ind w:firstLine="720"/>
        <w:jc w:val="both"/>
        <w:rPr>
          <w:bCs/>
          <w:color w:val="000000" w:themeColor="text1"/>
        </w:rPr>
      </w:pPr>
      <w:r w:rsidRPr="00D96BBD">
        <w:rPr>
          <w:bCs/>
          <w:color w:val="000000" w:themeColor="text1"/>
        </w:rPr>
        <w:t xml:space="preserve">29.1. </w:t>
      </w:r>
      <w:r w:rsidR="00722747">
        <w:rPr>
          <w:bCs/>
          <w:color w:val="000000" w:themeColor="text1"/>
        </w:rPr>
        <w:t>f</w:t>
      </w:r>
      <w:r w:rsidR="00D45348" w:rsidRPr="00D96BBD">
        <w:rPr>
          <w:bCs/>
          <w:color w:val="000000" w:themeColor="text1"/>
        </w:rPr>
        <w:t>otografijos a</w:t>
      </w:r>
      <w:r w:rsidR="002C0289" w:rsidRPr="00D96BBD">
        <w:rPr>
          <w:bCs/>
          <w:color w:val="000000" w:themeColor="text1"/>
        </w:rPr>
        <w:t xml:space="preserve">titiktis </w:t>
      </w:r>
      <w:r w:rsidR="003B7929">
        <w:rPr>
          <w:bCs/>
          <w:color w:val="000000" w:themeColor="text1"/>
        </w:rPr>
        <w:t>techniniams ir teminiams reikalavimams</w:t>
      </w:r>
      <w:r w:rsidR="00112B7C">
        <w:rPr>
          <w:bCs/>
          <w:color w:val="000000" w:themeColor="text1"/>
        </w:rPr>
        <w:t>;</w:t>
      </w:r>
      <w:r w:rsidR="00D96BBD">
        <w:rPr>
          <w:bCs/>
          <w:color w:val="000000" w:themeColor="text1"/>
        </w:rPr>
        <w:t xml:space="preserve"> </w:t>
      </w:r>
    </w:p>
    <w:p w14:paraId="43D42A29" w14:textId="4CD1C4F1" w:rsidR="009E0859" w:rsidRPr="00D96BBD" w:rsidRDefault="00112B7C" w:rsidP="00947325">
      <w:pPr>
        <w:widowControl w:val="0"/>
        <w:ind w:firstLine="720"/>
        <w:jc w:val="both"/>
        <w:rPr>
          <w:bCs/>
          <w:color w:val="000000" w:themeColor="text1"/>
        </w:rPr>
      </w:pPr>
      <w:r>
        <w:rPr>
          <w:bCs/>
          <w:color w:val="000000" w:themeColor="text1"/>
        </w:rPr>
        <w:t xml:space="preserve">29.2. </w:t>
      </w:r>
      <w:r w:rsidR="00722747">
        <w:rPr>
          <w:bCs/>
          <w:color w:val="000000" w:themeColor="text1"/>
        </w:rPr>
        <w:t>f</w:t>
      </w:r>
      <w:r w:rsidR="00722747" w:rsidRPr="00D96BBD">
        <w:rPr>
          <w:bCs/>
          <w:color w:val="000000" w:themeColor="text1"/>
        </w:rPr>
        <w:t xml:space="preserve">otografijos </w:t>
      </w:r>
      <w:r w:rsidR="002C0289" w:rsidRPr="00D96BBD">
        <w:rPr>
          <w:bCs/>
          <w:color w:val="000000" w:themeColor="text1"/>
        </w:rPr>
        <w:t>originalumas ir kūrybiškumas</w:t>
      </w:r>
      <w:r w:rsidR="00AB1FDB" w:rsidRPr="00D96BBD">
        <w:rPr>
          <w:bCs/>
          <w:color w:val="000000" w:themeColor="text1"/>
        </w:rPr>
        <w:t>;</w:t>
      </w:r>
    </w:p>
    <w:p w14:paraId="097F61DE" w14:textId="55AAF5B7" w:rsidR="009E0859" w:rsidRPr="00D96BBD" w:rsidRDefault="009E0859" w:rsidP="00947325">
      <w:pPr>
        <w:widowControl w:val="0"/>
        <w:ind w:firstLine="720"/>
        <w:jc w:val="both"/>
        <w:rPr>
          <w:bCs/>
          <w:color w:val="000000" w:themeColor="text1"/>
        </w:rPr>
      </w:pPr>
      <w:r w:rsidRPr="00D96BBD">
        <w:rPr>
          <w:bCs/>
          <w:color w:val="000000" w:themeColor="text1"/>
        </w:rPr>
        <w:t>29.</w:t>
      </w:r>
      <w:r w:rsidR="004821EE">
        <w:rPr>
          <w:bCs/>
          <w:color w:val="000000" w:themeColor="text1"/>
        </w:rPr>
        <w:t>3</w:t>
      </w:r>
      <w:r w:rsidR="00D45348" w:rsidRPr="00D96BBD">
        <w:rPr>
          <w:bCs/>
          <w:color w:val="000000" w:themeColor="text1"/>
        </w:rPr>
        <w:t xml:space="preserve">. </w:t>
      </w:r>
      <w:r w:rsidR="00722747">
        <w:rPr>
          <w:bCs/>
          <w:color w:val="000000" w:themeColor="text1"/>
        </w:rPr>
        <w:t>f</w:t>
      </w:r>
      <w:r w:rsidR="00722747" w:rsidRPr="00D96BBD">
        <w:rPr>
          <w:bCs/>
          <w:color w:val="000000" w:themeColor="text1"/>
        </w:rPr>
        <w:t xml:space="preserve">otografijos </w:t>
      </w:r>
      <w:r w:rsidR="003B7929">
        <w:rPr>
          <w:bCs/>
          <w:color w:val="000000" w:themeColor="text1"/>
        </w:rPr>
        <w:t xml:space="preserve">techninė </w:t>
      </w:r>
      <w:r w:rsidR="00D45348" w:rsidRPr="00D96BBD">
        <w:rPr>
          <w:bCs/>
          <w:color w:val="000000" w:themeColor="text1"/>
        </w:rPr>
        <w:t>kokybė</w:t>
      </w:r>
      <w:r w:rsidR="003B7929">
        <w:rPr>
          <w:bCs/>
          <w:color w:val="000000" w:themeColor="text1"/>
        </w:rPr>
        <w:t xml:space="preserve"> ir vizualinė </w:t>
      </w:r>
      <w:r w:rsidR="00112B7C">
        <w:rPr>
          <w:bCs/>
          <w:color w:val="000000" w:themeColor="text1"/>
        </w:rPr>
        <w:t>estetika</w:t>
      </w:r>
      <w:r w:rsidR="003B7929">
        <w:rPr>
          <w:bCs/>
          <w:color w:val="000000" w:themeColor="text1"/>
        </w:rPr>
        <w:t>;</w:t>
      </w:r>
    </w:p>
    <w:p w14:paraId="612CFDF7" w14:textId="3AD4C875" w:rsidR="009E0859" w:rsidRDefault="009E0859" w:rsidP="00947325">
      <w:pPr>
        <w:widowControl w:val="0"/>
        <w:ind w:firstLine="720"/>
        <w:jc w:val="both"/>
        <w:rPr>
          <w:bCs/>
          <w:color w:val="000000" w:themeColor="text1"/>
        </w:rPr>
      </w:pPr>
      <w:r w:rsidRPr="00D96BBD">
        <w:rPr>
          <w:bCs/>
          <w:color w:val="000000" w:themeColor="text1"/>
        </w:rPr>
        <w:t>29.</w:t>
      </w:r>
      <w:r w:rsidR="004821EE">
        <w:rPr>
          <w:bCs/>
          <w:color w:val="000000" w:themeColor="text1"/>
        </w:rPr>
        <w:t>4</w:t>
      </w:r>
      <w:r w:rsidRPr="00D96BBD">
        <w:rPr>
          <w:bCs/>
          <w:color w:val="000000" w:themeColor="text1"/>
        </w:rPr>
        <w:t xml:space="preserve">. </w:t>
      </w:r>
      <w:r w:rsidR="00722747">
        <w:rPr>
          <w:bCs/>
          <w:color w:val="000000" w:themeColor="text1"/>
        </w:rPr>
        <w:t>f</w:t>
      </w:r>
      <w:r w:rsidR="00722747" w:rsidRPr="00D96BBD">
        <w:rPr>
          <w:bCs/>
          <w:color w:val="000000" w:themeColor="text1"/>
        </w:rPr>
        <w:t xml:space="preserve">otografijos </w:t>
      </w:r>
      <w:r w:rsidR="00582890" w:rsidRPr="00D96BBD">
        <w:rPr>
          <w:bCs/>
          <w:color w:val="000000" w:themeColor="text1"/>
        </w:rPr>
        <w:t>emoci</w:t>
      </w:r>
      <w:r w:rsidR="003B7929">
        <w:rPr>
          <w:bCs/>
          <w:color w:val="000000" w:themeColor="text1"/>
        </w:rPr>
        <w:t>nis paveikumas ir įtaigumas</w:t>
      </w:r>
      <w:r w:rsidR="00582890" w:rsidRPr="00D96BBD">
        <w:rPr>
          <w:bCs/>
          <w:color w:val="000000" w:themeColor="text1"/>
        </w:rPr>
        <w:t>.</w:t>
      </w:r>
    </w:p>
    <w:p w14:paraId="1C57D2A8" w14:textId="5F0F193E" w:rsidR="009E0859" w:rsidRPr="00947325" w:rsidRDefault="009E0859" w:rsidP="009E0859">
      <w:pPr>
        <w:widowControl w:val="0"/>
        <w:ind w:firstLine="720"/>
        <w:jc w:val="both"/>
        <w:rPr>
          <w:bCs/>
        </w:rPr>
      </w:pPr>
      <w:r>
        <w:rPr>
          <w:bCs/>
        </w:rPr>
        <w:t xml:space="preserve">30. </w:t>
      </w:r>
      <w:r w:rsidRPr="00947325">
        <w:rPr>
          <w:bCs/>
        </w:rPr>
        <w:t>Komisijos nariai pasirašo nešališkumo deklaraciją ir konfidencialumo pasižadėjimą (4 priedas). Iškilus viešųjų ir privačių interesų konfliktui (pvz., vertinant mokinį iš įstaigos, kurioje komisijos narys dirba ar jai vadovauja</w:t>
      </w:r>
      <w:r>
        <w:rPr>
          <w:bCs/>
        </w:rPr>
        <w:t xml:space="preserve"> ar sieja giminystės ryšiai</w:t>
      </w:r>
      <w:r w:rsidRPr="00947325">
        <w:rPr>
          <w:bCs/>
        </w:rPr>
        <w:t xml:space="preserve">), </w:t>
      </w:r>
      <w:r w:rsidR="00722747" w:rsidRPr="00947325">
        <w:rPr>
          <w:bCs/>
        </w:rPr>
        <w:t xml:space="preserve">Komisijos </w:t>
      </w:r>
      <w:r w:rsidRPr="00947325">
        <w:rPr>
          <w:bCs/>
        </w:rPr>
        <w:t>narys privalo nusišalinti. To nepadarius, jo vertinimo rezultatai anuliuojami.</w:t>
      </w:r>
    </w:p>
    <w:p w14:paraId="542D45FF" w14:textId="2D207BB0" w:rsidR="00947325" w:rsidRPr="00947325" w:rsidRDefault="009E0859" w:rsidP="00947325">
      <w:pPr>
        <w:widowControl w:val="0"/>
        <w:ind w:firstLine="720"/>
        <w:jc w:val="both"/>
        <w:rPr>
          <w:bCs/>
        </w:rPr>
      </w:pPr>
      <w:r>
        <w:rPr>
          <w:bCs/>
        </w:rPr>
        <w:t>31</w:t>
      </w:r>
      <w:r w:rsidR="00947325">
        <w:rPr>
          <w:bCs/>
        </w:rPr>
        <w:t xml:space="preserve">. </w:t>
      </w:r>
      <w:r w:rsidR="00947325" w:rsidRPr="00947325">
        <w:rPr>
          <w:bCs/>
        </w:rPr>
        <w:t xml:space="preserve">Komisijos narys, negalintis atvykti į posėdį, apie tai ne vėliau kaip prieš 1 darbo dieną turi pranešti </w:t>
      </w:r>
      <w:r w:rsidR="00722747" w:rsidRPr="00947325">
        <w:rPr>
          <w:bCs/>
        </w:rPr>
        <w:t xml:space="preserve">Komisijos </w:t>
      </w:r>
      <w:r w:rsidR="00947325" w:rsidRPr="00947325">
        <w:rPr>
          <w:bCs/>
        </w:rPr>
        <w:t>pirmininkui, išskyrus nenumatytus objektyvius atvejus. Negalintis dalyvauti narys turi teisę iki posėdžio pradžios pateikti savo nuomonę darbotvarkės klausimais raštu arba saugiais elektroninių ryšių kanalais.</w:t>
      </w:r>
    </w:p>
    <w:p w14:paraId="67E32299" w14:textId="77C2DC63" w:rsidR="00947325" w:rsidRPr="00947325" w:rsidRDefault="009E0859" w:rsidP="00947325">
      <w:pPr>
        <w:widowControl w:val="0"/>
        <w:ind w:firstLine="720"/>
        <w:jc w:val="both"/>
        <w:rPr>
          <w:bCs/>
        </w:rPr>
      </w:pPr>
      <w:r>
        <w:rPr>
          <w:bCs/>
        </w:rPr>
        <w:t>3</w:t>
      </w:r>
      <w:r w:rsidR="00947325">
        <w:rPr>
          <w:bCs/>
        </w:rPr>
        <w:t xml:space="preserve">2. </w:t>
      </w:r>
      <w:r w:rsidR="00947325" w:rsidRPr="00947325">
        <w:rPr>
          <w:bCs/>
        </w:rPr>
        <w:t xml:space="preserve">Komisijos darbo forma yra posėdžiai, kurie gali vykti kontaktiniu arba nuotoliniu būdu. Posėdis yra teisėtas, jei jame dalyvauja daugiau kaip pusė </w:t>
      </w:r>
      <w:r w:rsidR="00722747" w:rsidRPr="00947325">
        <w:rPr>
          <w:bCs/>
        </w:rPr>
        <w:t xml:space="preserve">Komisijos </w:t>
      </w:r>
      <w:r w:rsidR="00947325" w:rsidRPr="00947325">
        <w:rPr>
          <w:bCs/>
        </w:rPr>
        <w:t>narių.</w:t>
      </w:r>
    </w:p>
    <w:p w14:paraId="69071C05" w14:textId="3B0E79A2" w:rsidR="00947325" w:rsidRPr="00947325" w:rsidRDefault="009E0859" w:rsidP="00947325">
      <w:pPr>
        <w:widowControl w:val="0"/>
        <w:ind w:firstLine="720"/>
        <w:jc w:val="both"/>
        <w:rPr>
          <w:bCs/>
        </w:rPr>
      </w:pPr>
      <w:r>
        <w:rPr>
          <w:bCs/>
        </w:rPr>
        <w:t>33</w:t>
      </w:r>
      <w:r w:rsidR="00947325">
        <w:rPr>
          <w:bCs/>
        </w:rPr>
        <w:t xml:space="preserve">. </w:t>
      </w:r>
      <w:r w:rsidR="00947325" w:rsidRPr="00947325">
        <w:rPr>
          <w:bCs/>
        </w:rPr>
        <w:t xml:space="preserve">Komisijos sprendimai priimami posėdyje dalyvaujančių narių balsų dauguma arba bendru sutarimu. Daugiausia balsų surinkę darbai tampa nugalėtojais. Jei balsai pasiskirsto po lygiai, lemiamas yra </w:t>
      </w:r>
      <w:r w:rsidR="00722747" w:rsidRPr="00947325">
        <w:rPr>
          <w:bCs/>
        </w:rPr>
        <w:t xml:space="preserve">Komisijos </w:t>
      </w:r>
      <w:r w:rsidR="00947325" w:rsidRPr="00947325">
        <w:rPr>
          <w:bCs/>
        </w:rPr>
        <w:t xml:space="preserve">pirmininko (jo nesant – pavaduotojo) balsas. Surinkus vienodą balų skaičių, balsuojama pakartotinai, kad būtų </w:t>
      </w:r>
      <w:r w:rsidR="00722747">
        <w:rPr>
          <w:bCs/>
        </w:rPr>
        <w:t>išrinkti</w:t>
      </w:r>
      <w:r w:rsidR="00947325" w:rsidRPr="00947325">
        <w:rPr>
          <w:bCs/>
        </w:rPr>
        <w:t xml:space="preserve"> 1–3 vietų laimėtojai visose amžiaus grupėse ir kategorijose.</w:t>
      </w:r>
    </w:p>
    <w:p w14:paraId="50CAE606" w14:textId="4E4FA1E5" w:rsidR="00947325" w:rsidRPr="00947325" w:rsidRDefault="009E0859" w:rsidP="00947325">
      <w:pPr>
        <w:widowControl w:val="0"/>
        <w:ind w:firstLine="720"/>
        <w:jc w:val="both"/>
        <w:rPr>
          <w:bCs/>
        </w:rPr>
      </w:pPr>
      <w:r>
        <w:rPr>
          <w:bCs/>
        </w:rPr>
        <w:t>34</w:t>
      </w:r>
      <w:r w:rsidR="00947325">
        <w:rPr>
          <w:bCs/>
        </w:rPr>
        <w:t xml:space="preserve">. </w:t>
      </w:r>
      <w:r w:rsidR="00947325" w:rsidRPr="00947325">
        <w:rPr>
          <w:bCs/>
        </w:rPr>
        <w:t>Komisijos sprendimai įforminami protokol</w:t>
      </w:r>
      <w:r>
        <w:rPr>
          <w:bCs/>
        </w:rPr>
        <w:t>u</w:t>
      </w:r>
      <w:r w:rsidR="00947325" w:rsidRPr="00947325">
        <w:rPr>
          <w:bCs/>
        </w:rPr>
        <w:t xml:space="preserve">, kurį pasirašo </w:t>
      </w:r>
      <w:r w:rsidR="00722747" w:rsidRPr="00947325">
        <w:rPr>
          <w:bCs/>
        </w:rPr>
        <w:t xml:space="preserve">Komisijos </w:t>
      </w:r>
      <w:r w:rsidR="00947325" w:rsidRPr="00947325">
        <w:rPr>
          <w:bCs/>
        </w:rPr>
        <w:t xml:space="preserve">pirmininkas ir </w:t>
      </w:r>
      <w:r w:rsidR="00947325" w:rsidRPr="00947325">
        <w:rPr>
          <w:bCs/>
        </w:rPr>
        <w:lastRenderedPageBreak/>
        <w:t xml:space="preserve">sekretorius. Protokolas parengiamas ne vėliau kaip per 10 darbo dienų po posėdžio. </w:t>
      </w:r>
    </w:p>
    <w:p w14:paraId="5681A2DB" w14:textId="02532EBF" w:rsidR="00947325" w:rsidRPr="00947325" w:rsidRDefault="00F346FC" w:rsidP="00947325">
      <w:pPr>
        <w:widowControl w:val="0"/>
        <w:ind w:firstLine="720"/>
        <w:jc w:val="both"/>
        <w:rPr>
          <w:bCs/>
        </w:rPr>
      </w:pPr>
      <w:r>
        <w:rPr>
          <w:bCs/>
        </w:rPr>
        <w:t>3</w:t>
      </w:r>
      <w:r w:rsidR="009E0859">
        <w:rPr>
          <w:bCs/>
        </w:rPr>
        <w:t>5</w:t>
      </w:r>
      <w:r w:rsidR="00947325">
        <w:rPr>
          <w:bCs/>
        </w:rPr>
        <w:t xml:space="preserve">. </w:t>
      </w:r>
      <w:r w:rsidR="00947325" w:rsidRPr="00947325">
        <w:rPr>
          <w:bCs/>
        </w:rPr>
        <w:t xml:space="preserve">Konkurso organizatoriai ir </w:t>
      </w:r>
      <w:r w:rsidR="00722747" w:rsidRPr="00947325">
        <w:rPr>
          <w:bCs/>
        </w:rPr>
        <w:t xml:space="preserve">Komisija </w:t>
      </w:r>
      <w:r w:rsidR="00947325" w:rsidRPr="00947325">
        <w:rPr>
          <w:bCs/>
        </w:rPr>
        <w:t>turi teisę bet kuriame etape diskvalifikuoti dalyvį ar nuotraukų seriją, jei nustatomas šių Nuostatų reikalavimų pažeidimas.</w:t>
      </w:r>
    </w:p>
    <w:p w14:paraId="417FDFD4" w14:textId="77777777" w:rsidR="00947325" w:rsidRDefault="00947325" w:rsidP="00947325">
      <w:pPr>
        <w:widowControl w:val="0"/>
        <w:jc w:val="both"/>
        <w:rPr>
          <w:bCs/>
        </w:rPr>
      </w:pPr>
    </w:p>
    <w:p w14:paraId="294A492A" w14:textId="1C523E2B" w:rsidR="00F13100" w:rsidRDefault="00F13100">
      <w:pPr>
        <w:widowControl w:val="0"/>
        <w:jc w:val="center"/>
        <w:rPr>
          <w:b/>
          <w:color w:val="000000" w:themeColor="text1"/>
        </w:rPr>
      </w:pPr>
      <w:r w:rsidRPr="00F13100">
        <w:rPr>
          <w:b/>
          <w:color w:val="000000" w:themeColor="text1"/>
        </w:rPr>
        <w:t>V</w:t>
      </w:r>
      <w:r w:rsidR="0042663A">
        <w:rPr>
          <w:b/>
          <w:color w:val="000000" w:themeColor="text1"/>
        </w:rPr>
        <w:t>I</w:t>
      </w:r>
      <w:r w:rsidRPr="00F13100">
        <w:rPr>
          <w:b/>
          <w:color w:val="000000" w:themeColor="text1"/>
        </w:rPr>
        <w:t xml:space="preserve"> SKYRIUS</w:t>
      </w:r>
    </w:p>
    <w:p w14:paraId="64B9A09E" w14:textId="21E5981E" w:rsidR="007633DA" w:rsidRDefault="00F13100">
      <w:pPr>
        <w:widowControl w:val="0"/>
        <w:jc w:val="center"/>
        <w:rPr>
          <w:b/>
          <w:color w:val="000000" w:themeColor="text1"/>
        </w:rPr>
      </w:pPr>
      <w:r w:rsidRPr="00F13100">
        <w:rPr>
          <w:b/>
          <w:color w:val="000000" w:themeColor="text1"/>
        </w:rPr>
        <w:t>AUTORIŲ TEISĖS IR ATSAKOMYBĖ</w:t>
      </w:r>
    </w:p>
    <w:p w14:paraId="09293960" w14:textId="77777777" w:rsidR="00F13100" w:rsidRDefault="00F13100">
      <w:pPr>
        <w:widowControl w:val="0"/>
        <w:jc w:val="center"/>
        <w:rPr>
          <w:b/>
          <w:color w:val="000000" w:themeColor="text1"/>
        </w:rPr>
      </w:pPr>
    </w:p>
    <w:p w14:paraId="75EE73A4" w14:textId="202D2A19" w:rsidR="002C4215" w:rsidRPr="002C4215" w:rsidRDefault="002C4215" w:rsidP="002C4215">
      <w:pPr>
        <w:widowControl w:val="0"/>
        <w:ind w:firstLine="720"/>
        <w:jc w:val="both"/>
        <w:rPr>
          <w:bCs/>
        </w:rPr>
      </w:pPr>
      <w:r>
        <w:rPr>
          <w:bCs/>
        </w:rPr>
        <w:t xml:space="preserve">36. </w:t>
      </w:r>
      <w:r w:rsidRPr="002C4215">
        <w:rPr>
          <w:bCs/>
        </w:rPr>
        <w:t>Pateikdamas fotografijas konkursui, dalyvis patvirtina, kad jis yra šių fotografijų autorius ir jam priklauso visos autorinės turtinės ir neturtinės teisės.</w:t>
      </w:r>
    </w:p>
    <w:p w14:paraId="57D75A54" w14:textId="1626C9AE" w:rsidR="002C4215" w:rsidRPr="002C4215" w:rsidRDefault="002C4215" w:rsidP="002C4215">
      <w:pPr>
        <w:widowControl w:val="0"/>
        <w:ind w:firstLine="720"/>
        <w:jc w:val="both"/>
        <w:rPr>
          <w:bCs/>
        </w:rPr>
      </w:pPr>
      <w:r>
        <w:rPr>
          <w:bCs/>
        </w:rPr>
        <w:t>37.</w:t>
      </w:r>
      <w:r w:rsidR="0068041D">
        <w:rPr>
          <w:bCs/>
        </w:rPr>
        <w:t xml:space="preserve"> </w:t>
      </w:r>
      <w:r w:rsidR="0068041D" w:rsidRPr="0068041D">
        <w:rPr>
          <w:bCs/>
        </w:rPr>
        <w:t>Savivaldybės administracija turi teisę neatlygintinai viešinti konkurso laimėtojų fotografijas: organizuoti parodas, publikuoti Savivaldybės interneto svetainėje, socialiniuose tinkluose, leidiniuose ir naudoti kitoms su konkursu susijusioms viešinimo priemonėms, nurodant autoriaus vardą ir pavardę.</w:t>
      </w:r>
    </w:p>
    <w:p w14:paraId="7BB13D2D" w14:textId="34ED1588" w:rsidR="002C4215" w:rsidRPr="002C4215" w:rsidRDefault="002C4215" w:rsidP="002C4215">
      <w:pPr>
        <w:widowControl w:val="0"/>
        <w:ind w:firstLine="720"/>
        <w:jc w:val="both"/>
        <w:rPr>
          <w:bCs/>
        </w:rPr>
      </w:pPr>
      <w:r>
        <w:rPr>
          <w:bCs/>
        </w:rPr>
        <w:t xml:space="preserve">38. </w:t>
      </w:r>
      <w:r w:rsidRPr="002C4215">
        <w:rPr>
          <w:bCs/>
        </w:rPr>
        <w:t>Dalyvis prisiima visą atsakomybę už trečiųjų asmenų pretenzijas, susijusias su pateiktų fotografijų autoryste ar jose pavaizduotais asmenimis. Jei fotografijoje pavaizduoti atpažįstami asmenys, dalyvis garantuoja, kad turi gautus jų sutikimus fotografuoti ir viešinti nuotrauką.</w:t>
      </w:r>
    </w:p>
    <w:p w14:paraId="5984E06E" w14:textId="3AA726F0" w:rsidR="002C4215" w:rsidRPr="002C4215" w:rsidRDefault="002C4215" w:rsidP="002C4215">
      <w:pPr>
        <w:widowControl w:val="0"/>
        <w:ind w:firstLine="720"/>
        <w:jc w:val="both"/>
        <w:rPr>
          <w:bCs/>
        </w:rPr>
      </w:pPr>
      <w:r>
        <w:rPr>
          <w:bCs/>
        </w:rPr>
        <w:t xml:space="preserve">39. </w:t>
      </w:r>
      <w:r w:rsidRPr="002C4215">
        <w:rPr>
          <w:bCs/>
        </w:rPr>
        <w:t>Kilus ginčams dėl autorystės ar kitų teisių pažeidimų, fotografija yra šalinama iš konkurso ir nevertinama, o kilusius nuostolius (jei tokių atsirastų) privalo atlyginti dalyvis (ar jo atstovas pagal įstatymą).</w:t>
      </w:r>
    </w:p>
    <w:p w14:paraId="59A2CA2E" w14:textId="12CC276C" w:rsidR="002C4215" w:rsidRPr="002C4215" w:rsidRDefault="002C4215" w:rsidP="002C4215">
      <w:pPr>
        <w:widowControl w:val="0"/>
        <w:ind w:firstLine="720"/>
        <w:jc w:val="both"/>
        <w:rPr>
          <w:bCs/>
        </w:rPr>
      </w:pPr>
      <w:r>
        <w:rPr>
          <w:bCs/>
        </w:rPr>
        <w:t xml:space="preserve">40. </w:t>
      </w:r>
      <w:r w:rsidRPr="002C4215">
        <w:rPr>
          <w:bCs/>
        </w:rPr>
        <w:t>Autorių teisės į fotografijas lieka jų autoriams.</w:t>
      </w:r>
    </w:p>
    <w:p w14:paraId="529136CF" w14:textId="77777777" w:rsidR="00C87912" w:rsidRDefault="00C87912" w:rsidP="00A605BF">
      <w:pPr>
        <w:widowControl w:val="0"/>
        <w:ind w:firstLine="720"/>
        <w:jc w:val="both"/>
        <w:rPr>
          <w:bCs/>
          <w:color w:val="000000" w:themeColor="text1"/>
        </w:rPr>
      </w:pPr>
    </w:p>
    <w:p w14:paraId="000FF105" w14:textId="7FFB22D1" w:rsidR="00F13100" w:rsidRDefault="00F13100">
      <w:pPr>
        <w:widowControl w:val="0"/>
        <w:jc w:val="center"/>
        <w:rPr>
          <w:b/>
          <w:color w:val="000000" w:themeColor="text1"/>
        </w:rPr>
      </w:pPr>
      <w:r w:rsidRPr="00F13100">
        <w:rPr>
          <w:b/>
          <w:color w:val="000000" w:themeColor="text1"/>
        </w:rPr>
        <w:t>V</w:t>
      </w:r>
      <w:r w:rsidR="0042663A">
        <w:rPr>
          <w:b/>
          <w:color w:val="000000" w:themeColor="text1"/>
        </w:rPr>
        <w:t>II</w:t>
      </w:r>
      <w:r w:rsidRPr="00F13100">
        <w:rPr>
          <w:b/>
          <w:color w:val="000000" w:themeColor="text1"/>
        </w:rPr>
        <w:t xml:space="preserve"> SKYRIUS</w:t>
      </w:r>
    </w:p>
    <w:p w14:paraId="0D953966" w14:textId="1CA7E18A" w:rsidR="00F13100" w:rsidRDefault="00F13100">
      <w:pPr>
        <w:widowControl w:val="0"/>
        <w:jc w:val="center"/>
        <w:rPr>
          <w:b/>
          <w:color w:val="000000" w:themeColor="text1"/>
        </w:rPr>
      </w:pPr>
      <w:r w:rsidRPr="00F13100">
        <w:rPr>
          <w:b/>
          <w:color w:val="000000" w:themeColor="text1"/>
        </w:rPr>
        <w:t>REZULTATŲ SKELBIMAS IR APDOVANOJIMAI</w:t>
      </w:r>
    </w:p>
    <w:p w14:paraId="665EABDA" w14:textId="77777777" w:rsidR="00956DD8" w:rsidRDefault="00956DD8">
      <w:pPr>
        <w:widowControl w:val="0"/>
        <w:jc w:val="center"/>
        <w:rPr>
          <w:b/>
          <w:color w:val="000000" w:themeColor="text1"/>
        </w:rPr>
      </w:pPr>
    </w:p>
    <w:p w14:paraId="0FD37625" w14:textId="58F545DC" w:rsidR="00956DD8" w:rsidRPr="00956DD8" w:rsidRDefault="00F346FC" w:rsidP="00956DD8">
      <w:pPr>
        <w:widowControl w:val="0"/>
        <w:ind w:firstLine="720"/>
        <w:jc w:val="both"/>
        <w:rPr>
          <w:bCs/>
          <w:color w:val="000000" w:themeColor="text1"/>
        </w:rPr>
      </w:pPr>
      <w:r>
        <w:rPr>
          <w:bCs/>
          <w:color w:val="000000" w:themeColor="text1"/>
        </w:rPr>
        <w:t>4</w:t>
      </w:r>
      <w:r w:rsidR="002C4215">
        <w:rPr>
          <w:bCs/>
          <w:color w:val="000000" w:themeColor="text1"/>
        </w:rPr>
        <w:t>1</w:t>
      </w:r>
      <w:r w:rsidR="00956DD8">
        <w:rPr>
          <w:bCs/>
          <w:color w:val="000000" w:themeColor="text1"/>
        </w:rPr>
        <w:t xml:space="preserve">. </w:t>
      </w:r>
      <w:r w:rsidR="00956DD8" w:rsidRPr="00956DD8">
        <w:rPr>
          <w:bCs/>
          <w:color w:val="000000" w:themeColor="text1"/>
        </w:rPr>
        <w:t xml:space="preserve">Konkurso nugalėtojai apdovanojami </w:t>
      </w:r>
      <w:r w:rsidR="002C4215">
        <w:rPr>
          <w:bCs/>
          <w:color w:val="000000" w:themeColor="text1"/>
        </w:rPr>
        <w:t>S</w:t>
      </w:r>
      <w:r w:rsidR="00956DD8" w:rsidRPr="00956DD8">
        <w:rPr>
          <w:bCs/>
          <w:color w:val="000000" w:themeColor="text1"/>
        </w:rPr>
        <w:t>avivaldybės administracijos Švietimo skyriaus diplomais.</w:t>
      </w:r>
    </w:p>
    <w:p w14:paraId="3E682D54" w14:textId="536C2452" w:rsidR="00956DD8" w:rsidRPr="00956DD8" w:rsidRDefault="002C4215" w:rsidP="00956DD8">
      <w:pPr>
        <w:widowControl w:val="0"/>
        <w:ind w:firstLine="720"/>
        <w:jc w:val="both"/>
        <w:rPr>
          <w:bCs/>
          <w:color w:val="000000" w:themeColor="text1"/>
        </w:rPr>
      </w:pPr>
      <w:r>
        <w:rPr>
          <w:bCs/>
          <w:color w:val="000000" w:themeColor="text1"/>
        </w:rPr>
        <w:t>42</w:t>
      </w:r>
      <w:r w:rsidR="00956DD8">
        <w:rPr>
          <w:bCs/>
          <w:color w:val="000000" w:themeColor="text1"/>
        </w:rPr>
        <w:t xml:space="preserve">. </w:t>
      </w:r>
      <w:r w:rsidR="00956DD8" w:rsidRPr="00956DD8">
        <w:rPr>
          <w:bCs/>
          <w:color w:val="000000" w:themeColor="text1"/>
        </w:rPr>
        <w:t xml:space="preserve">Savivaldybės administracijos direktorius, atsižvelgdamas į </w:t>
      </w:r>
      <w:r w:rsidR="00722747">
        <w:rPr>
          <w:bCs/>
          <w:color w:val="000000" w:themeColor="text1"/>
        </w:rPr>
        <w:t>K</w:t>
      </w:r>
      <w:r w:rsidR="00722747" w:rsidRPr="00956DD8">
        <w:rPr>
          <w:bCs/>
          <w:color w:val="000000" w:themeColor="text1"/>
        </w:rPr>
        <w:t xml:space="preserve">omisijos </w:t>
      </w:r>
      <w:r w:rsidR="00956DD8" w:rsidRPr="00956DD8">
        <w:rPr>
          <w:bCs/>
          <w:color w:val="000000" w:themeColor="text1"/>
        </w:rPr>
        <w:t>protokol</w:t>
      </w:r>
      <w:r w:rsidR="00C00DD1">
        <w:rPr>
          <w:bCs/>
          <w:color w:val="000000" w:themeColor="text1"/>
        </w:rPr>
        <w:t>e pateiktus siūlymus,</w:t>
      </w:r>
      <w:r w:rsidR="00956DD8" w:rsidRPr="00956DD8">
        <w:rPr>
          <w:bCs/>
          <w:color w:val="000000" w:themeColor="text1"/>
        </w:rPr>
        <w:t xml:space="preserve"> </w:t>
      </w:r>
      <w:r>
        <w:rPr>
          <w:bCs/>
          <w:color w:val="000000" w:themeColor="text1"/>
        </w:rPr>
        <w:t xml:space="preserve">priima sprendimą dėl nugalėtojų apdovanojimo, </w:t>
      </w:r>
      <w:r w:rsidR="00956DD8" w:rsidRPr="00956DD8">
        <w:rPr>
          <w:bCs/>
          <w:color w:val="000000" w:themeColor="text1"/>
        </w:rPr>
        <w:t>priz</w:t>
      </w:r>
      <w:r>
        <w:rPr>
          <w:bCs/>
          <w:color w:val="000000" w:themeColor="text1"/>
        </w:rPr>
        <w:t xml:space="preserve">ų ar </w:t>
      </w:r>
      <w:r w:rsidR="00956DD8" w:rsidRPr="00956DD8">
        <w:rPr>
          <w:bCs/>
          <w:color w:val="000000" w:themeColor="text1"/>
        </w:rPr>
        <w:t>lėš</w:t>
      </w:r>
      <w:r>
        <w:rPr>
          <w:bCs/>
          <w:color w:val="000000" w:themeColor="text1"/>
        </w:rPr>
        <w:t>ų skyrimo</w:t>
      </w:r>
      <w:r w:rsidR="00956DD8" w:rsidRPr="00956DD8">
        <w:rPr>
          <w:bCs/>
          <w:color w:val="000000" w:themeColor="text1"/>
        </w:rPr>
        <w:t>.</w:t>
      </w:r>
    </w:p>
    <w:p w14:paraId="3D9FB8B9" w14:textId="66A5CEE8" w:rsidR="00956DD8" w:rsidRPr="00956DD8" w:rsidRDefault="002C4215" w:rsidP="00956DD8">
      <w:pPr>
        <w:widowControl w:val="0"/>
        <w:ind w:firstLine="720"/>
        <w:jc w:val="both"/>
        <w:rPr>
          <w:bCs/>
          <w:color w:val="000000" w:themeColor="text1"/>
        </w:rPr>
      </w:pPr>
      <w:r>
        <w:rPr>
          <w:bCs/>
          <w:color w:val="000000" w:themeColor="text1"/>
        </w:rPr>
        <w:t>4</w:t>
      </w:r>
      <w:r w:rsidR="00956DD8">
        <w:rPr>
          <w:bCs/>
          <w:color w:val="000000" w:themeColor="text1"/>
        </w:rPr>
        <w:t xml:space="preserve">3. </w:t>
      </w:r>
      <w:r w:rsidR="00956DD8" w:rsidRPr="00956DD8">
        <w:rPr>
          <w:bCs/>
          <w:color w:val="000000" w:themeColor="text1"/>
        </w:rPr>
        <w:t xml:space="preserve">Konkurso </w:t>
      </w:r>
      <w:r>
        <w:rPr>
          <w:bCs/>
          <w:color w:val="000000" w:themeColor="text1"/>
        </w:rPr>
        <w:t>nugalėtojų</w:t>
      </w:r>
      <w:r w:rsidR="00956DD8" w:rsidRPr="00956DD8">
        <w:rPr>
          <w:bCs/>
          <w:color w:val="000000" w:themeColor="text1"/>
        </w:rPr>
        <w:t xml:space="preserve"> apdovanojimo </w:t>
      </w:r>
      <w:r>
        <w:rPr>
          <w:bCs/>
          <w:color w:val="000000" w:themeColor="text1"/>
        </w:rPr>
        <w:t>šventė</w:t>
      </w:r>
      <w:r w:rsidR="00956DD8" w:rsidRPr="00956DD8">
        <w:rPr>
          <w:bCs/>
          <w:color w:val="000000" w:themeColor="text1"/>
        </w:rPr>
        <w:t xml:space="preserve"> ir fotografijų parodos atidarymas vyksta lapkričio mėnesį. Vėliau ši paroda yra eksponuojama </w:t>
      </w:r>
      <w:r>
        <w:rPr>
          <w:bCs/>
          <w:color w:val="000000" w:themeColor="text1"/>
        </w:rPr>
        <w:t xml:space="preserve">nugalėtojų </w:t>
      </w:r>
      <w:r w:rsidR="00956DD8" w:rsidRPr="00956DD8">
        <w:rPr>
          <w:bCs/>
          <w:color w:val="000000" w:themeColor="text1"/>
        </w:rPr>
        <w:t>miesto mokyklose.</w:t>
      </w:r>
    </w:p>
    <w:p w14:paraId="138D0BB7" w14:textId="0F193EC5" w:rsidR="00F13100" w:rsidRDefault="002C4215" w:rsidP="00956DD8">
      <w:pPr>
        <w:widowControl w:val="0"/>
        <w:ind w:firstLine="720"/>
        <w:jc w:val="both"/>
        <w:rPr>
          <w:bCs/>
          <w:color w:val="000000" w:themeColor="text1"/>
        </w:rPr>
      </w:pPr>
      <w:r>
        <w:rPr>
          <w:bCs/>
          <w:color w:val="000000" w:themeColor="text1"/>
        </w:rPr>
        <w:t>44</w:t>
      </w:r>
      <w:r w:rsidR="00956DD8">
        <w:rPr>
          <w:bCs/>
          <w:color w:val="000000" w:themeColor="text1"/>
        </w:rPr>
        <w:t xml:space="preserve">. </w:t>
      </w:r>
      <w:r>
        <w:rPr>
          <w:bCs/>
          <w:color w:val="000000" w:themeColor="text1"/>
        </w:rPr>
        <w:t xml:space="preserve">Konkurso </w:t>
      </w:r>
      <w:r w:rsidR="00956DD8" w:rsidRPr="00956DD8">
        <w:rPr>
          <w:bCs/>
          <w:color w:val="000000" w:themeColor="text1"/>
        </w:rPr>
        <w:t xml:space="preserve">nugalėtojų </w:t>
      </w:r>
      <w:r>
        <w:rPr>
          <w:bCs/>
          <w:color w:val="000000" w:themeColor="text1"/>
        </w:rPr>
        <w:t>fotografijos</w:t>
      </w:r>
      <w:r w:rsidR="00956DD8" w:rsidRPr="00956DD8">
        <w:rPr>
          <w:bCs/>
          <w:color w:val="000000" w:themeColor="text1"/>
        </w:rPr>
        <w:t xml:space="preserve"> publikuojamos Savivaldybės interneto svetainėje www.panevezys.lt, oficialioje Panevėžio miesto savivaldybės „Facebook“ paskyroje, kitose visuomenės informavimo priemonėse </w:t>
      </w:r>
      <w:r w:rsidR="00722747">
        <w:rPr>
          <w:bCs/>
          <w:color w:val="000000" w:themeColor="text1"/>
        </w:rPr>
        <w:t>ir</w:t>
      </w:r>
      <w:r w:rsidR="00956DD8" w:rsidRPr="00956DD8">
        <w:rPr>
          <w:bCs/>
          <w:color w:val="000000" w:themeColor="text1"/>
        </w:rPr>
        <w:t xml:space="preserve"> Savivaldybės įstaigų erdvėse.</w:t>
      </w:r>
    </w:p>
    <w:p w14:paraId="0E49A60F" w14:textId="2E74FBCF" w:rsidR="002C4215" w:rsidRPr="00956DD8" w:rsidRDefault="002C4215" w:rsidP="00956DD8">
      <w:pPr>
        <w:widowControl w:val="0"/>
        <w:ind w:firstLine="720"/>
        <w:jc w:val="both"/>
        <w:rPr>
          <w:bCs/>
          <w:color w:val="000000" w:themeColor="text1"/>
        </w:rPr>
      </w:pPr>
      <w:r>
        <w:rPr>
          <w:bCs/>
          <w:color w:val="000000" w:themeColor="text1"/>
        </w:rPr>
        <w:t xml:space="preserve">45. </w:t>
      </w:r>
      <w:r w:rsidRPr="002C4215">
        <w:rPr>
          <w:bCs/>
          <w:color w:val="000000" w:themeColor="text1"/>
        </w:rPr>
        <w:t xml:space="preserve">Informaciją apie konkurso rezultatus ir apdovanojimų įteikimo tvarką dalyviams pateikia Konkurso organizatorius ne vėliau kaip per 5 darbo dienas po </w:t>
      </w:r>
      <w:r w:rsidR="00722747">
        <w:rPr>
          <w:bCs/>
          <w:color w:val="000000" w:themeColor="text1"/>
        </w:rPr>
        <w:t>S</w:t>
      </w:r>
      <w:r w:rsidR="00722747" w:rsidRPr="00956DD8">
        <w:rPr>
          <w:bCs/>
          <w:color w:val="000000" w:themeColor="text1"/>
        </w:rPr>
        <w:t xml:space="preserve">avivaldybės </w:t>
      </w:r>
      <w:r w:rsidRPr="002C4215">
        <w:rPr>
          <w:bCs/>
          <w:color w:val="000000" w:themeColor="text1"/>
        </w:rPr>
        <w:t>administracijos direktoriaus įsakymo pasirašymo.</w:t>
      </w:r>
    </w:p>
    <w:p w14:paraId="08B03EB9" w14:textId="77777777" w:rsidR="00F13100" w:rsidRPr="00956DD8" w:rsidRDefault="00F13100" w:rsidP="00956DD8">
      <w:pPr>
        <w:widowControl w:val="0"/>
        <w:jc w:val="both"/>
        <w:rPr>
          <w:bCs/>
          <w:color w:val="000000" w:themeColor="text1"/>
        </w:rPr>
      </w:pPr>
    </w:p>
    <w:p w14:paraId="47A28BDB" w14:textId="0C2F6CBB" w:rsidR="00084428" w:rsidRDefault="00D60A6E">
      <w:pPr>
        <w:widowControl w:val="0"/>
        <w:jc w:val="center"/>
        <w:rPr>
          <w:b/>
          <w:color w:val="000000" w:themeColor="text1"/>
        </w:rPr>
      </w:pPr>
      <w:bookmarkStart w:id="1" w:name="_Hlk230765221"/>
      <w:r>
        <w:rPr>
          <w:b/>
          <w:color w:val="000000" w:themeColor="text1"/>
        </w:rPr>
        <w:t>V</w:t>
      </w:r>
      <w:r w:rsidR="0042663A">
        <w:rPr>
          <w:b/>
          <w:color w:val="000000" w:themeColor="text1"/>
        </w:rPr>
        <w:t>II</w:t>
      </w:r>
      <w:r w:rsidR="00024602">
        <w:rPr>
          <w:b/>
          <w:color w:val="000000" w:themeColor="text1"/>
        </w:rPr>
        <w:t>I</w:t>
      </w:r>
      <w:r>
        <w:rPr>
          <w:b/>
          <w:color w:val="000000" w:themeColor="text1"/>
        </w:rPr>
        <w:t xml:space="preserve"> SKYRIUS</w:t>
      </w:r>
    </w:p>
    <w:bookmarkEnd w:id="1"/>
    <w:p w14:paraId="41DC1E56" w14:textId="77777777" w:rsidR="00084428" w:rsidRDefault="00D60A6E">
      <w:pPr>
        <w:widowControl w:val="0"/>
        <w:jc w:val="center"/>
        <w:rPr>
          <w:b/>
          <w:color w:val="000000" w:themeColor="text1"/>
        </w:rPr>
      </w:pPr>
      <w:r>
        <w:rPr>
          <w:b/>
          <w:color w:val="000000" w:themeColor="text1"/>
        </w:rPr>
        <w:t>ASMENS DUOMENŲ TVARKYMAS</w:t>
      </w:r>
    </w:p>
    <w:p w14:paraId="3484A88D" w14:textId="77777777" w:rsidR="00084428" w:rsidRDefault="00084428">
      <w:pPr>
        <w:widowControl w:val="0"/>
        <w:jc w:val="center"/>
        <w:rPr>
          <w:b/>
          <w:color w:val="000000" w:themeColor="text1"/>
        </w:rPr>
      </w:pPr>
    </w:p>
    <w:p w14:paraId="4613C8DE" w14:textId="165508EF" w:rsidR="000A7852" w:rsidRPr="000A7852" w:rsidRDefault="002C4215" w:rsidP="000A7852">
      <w:pPr>
        <w:widowControl w:val="0"/>
        <w:shd w:val="clear" w:color="auto" w:fill="FFFFFF"/>
        <w:tabs>
          <w:tab w:val="left" w:pos="709"/>
          <w:tab w:val="left" w:pos="1276"/>
        </w:tabs>
        <w:ind w:firstLine="851"/>
        <w:jc w:val="both"/>
        <w:rPr>
          <w:color w:val="000000" w:themeColor="text1"/>
        </w:rPr>
      </w:pPr>
      <w:r>
        <w:rPr>
          <w:color w:val="000000" w:themeColor="text1"/>
        </w:rPr>
        <w:t>46</w:t>
      </w:r>
      <w:r w:rsidR="000A7852">
        <w:rPr>
          <w:color w:val="000000" w:themeColor="text1"/>
        </w:rPr>
        <w:t xml:space="preserve">. </w:t>
      </w:r>
      <w:r w:rsidR="000A7852" w:rsidRPr="000A7852">
        <w:rPr>
          <w:color w:val="000000" w:themeColor="text1"/>
        </w:rPr>
        <w:t xml:space="preserve">Konkursui pateikti asmens duomenys tvarkomi konkurso organizavimo, vykdymo, rezultatų vertinimo, statistikos ir viešinimo tikslais. Asmens duomenų valdytoja yra </w:t>
      </w:r>
      <w:r w:rsidR="00722747">
        <w:rPr>
          <w:color w:val="000000" w:themeColor="text1"/>
        </w:rPr>
        <w:t>S</w:t>
      </w:r>
      <w:r w:rsidR="000A7852" w:rsidRPr="000A7852">
        <w:rPr>
          <w:color w:val="000000" w:themeColor="text1"/>
        </w:rPr>
        <w:t>avivaldybės administracija.</w:t>
      </w:r>
    </w:p>
    <w:p w14:paraId="000DB45C" w14:textId="5EA5694E" w:rsidR="000A7852" w:rsidRPr="000A7852" w:rsidRDefault="002C4215" w:rsidP="000A7852">
      <w:pPr>
        <w:widowControl w:val="0"/>
        <w:shd w:val="clear" w:color="auto" w:fill="FFFFFF"/>
        <w:tabs>
          <w:tab w:val="left" w:pos="709"/>
          <w:tab w:val="left" w:pos="1276"/>
        </w:tabs>
        <w:ind w:firstLine="851"/>
        <w:jc w:val="both"/>
        <w:rPr>
          <w:color w:val="000000" w:themeColor="text1"/>
        </w:rPr>
      </w:pPr>
      <w:r>
        <w:rPr>
          <w:color w:val="000000" w:themeColor="text1"/>
        </w:rPr>
        <w:t>47</w:t>
      </w:r>
      <w:r w:rsidR="000A7852">
        <w:rPr>
          <w:color w:val="000000" w:themeColor="text1"/>
        </w:rPr>
        <w:t xml:space="preserve">. </w:t>
      </w:r>
      <w:r w:rsidR="000A7852" w:rsidRPr="000A7852">
        <w:rPr>
          <w:color w:val="000000" w:themeColor="text1"/>
        </w:rPr>
        <w:t>Asmens duomenys tvarkomi vadovaujantis Bendruoju duomenų apsaugos reglamentu (ES) 2016/679, Lietuvos Respublikos asmens duomenų teisinės apsaugos įstatymu ir kitais teisės aktais, reglamentuojančiais asmens duomenų apsaugą.</w:t>
      </w:r>
    </w:p>
    <w:p w14:paraId="28CCDA61" w14:textId="5D2E9F66" w:rsidR="000A7852" w:rsidRPr="000A7852" w:rsidRDefault="00F346FC" w:rsidP="000A7852">
      <w:pPr>
        <w:widowControl w:val="0"/>
        <w:shd w:val="clear" w:color="auto" w:fill="FFFFFF"/>
        <w:tabs>
          <w:tab w:val="left" w:pos="709"/>
          <w:tab w:val="left" w:pos="1276"/>
        </w:tabs>
        <w:ind w:firstLine="851"/>
        <w:jc w:val="both"/>
        <w:rPr>
          <w:color w:val="000000" w:themeColor="text1"/>
        </w:rPr>
      </w:pPr>
      <w:r>
        <w:rPr>
          <w:color w:val="000000" w:themeColor="text1"/>
        </w:rPr>
        <w:t>4</w:t>
      </w:r>
      <w:r w:rsidR="002C4215">
        <w:rPr>
          <w:color w:val="000000" w:themeColor="text1"/>
        </w:rPr>
        <w:t>8</w:t>
      </w:r>
      <w:r w:rsidR="000A7852">
        <w:rPr>
          <w:color w:val="000000" w:themeColor="text1"/>
        </w:rPr>
        <w:t xml:space="preserve">. </w:t>
      </w:r>
      <w:r w:rsidR="000A7852" w:rsidRPr="000A7852">
        <w:rPr>
          <w:color w:val="000000" w:themeColor="text1"/>
        </w:rPr>
        <w:t>Visi Nuostatuose nurodyti asmens duomenys tvarkomi duomenų subjekto (arba jo atstovo pagal įstatymą) sutikimo pagrindu. Duomenys tvarkomi tiek laiko, kiek tai būtina konkurso tikslams pasiekti ir kiek saugoti įpareigoja galiojantys teisės aktai.</w:t>
      </w:r>
    </w:p>
    <w:p w14:paraId="55E2947A" w14:textId="4E61683F" w:rsidR="000A7852" w:rsidRPr="000A7852" w:rsidRDefault="000A7852" w:rsidP="000A7852">
      <w:pPr>
        <w:widowControl w:val="0"/>
        <w:shd w:val="clear" w:color="auto" w:fill="FFFFFF"/>
        <w:tabs>
          <w:tab w:val="left" w:pos="709"/>
          <w:tab w:val="left" w:pos="1276"/>
        </w:tabs>
        <w:ind w:firstLine="851"/>
        <w:jc w:val="both"/>
        <w:rPr>
          <w:color w:val="000000" w:themeColor="text1"/>
        </w:rPr>
      </w:pPr>
      <w:r>
        <w:rPr>
          <w:color w:val="000000" w:themeColor="text1"/>
        </w:rPr>
        <w:t>4</w:t>
      </w:r>
      <w:r w:rsidR="002C4215">
        <w:rPr>
          <w:color w:val="000000" w:themeColor="text1"/>
        </w:rPr>
        <w:t>9</w:t>
      </w:r>
      <w:r>
        <w:rPr>
          <w:color w:val="000000" w:themeColor="text1"/>
        </w:rPr>
        <w:t xml:space="preserve">. </w:t>
      </w:r>
      <w:r w:rsidRPr="000A7852">
        <w:rPr>
          <w:color w:val="000000" w:themeColor="text1"/>
        </w:rPr>
        <w:t xml:space="preserve">Konkurso dalyviai, organizatoriai </w:t>
      </w:r>
      <w:r w:rsidR="00722747">
        <w:rPr>
          <w:color w:val="000000" w:themeColor="text1"/>
        </w:rPr>
        <w:t>ir</w:t>
      </w:r>
      <w:r w:rsidRPr="000A7852">
        <w:rPr>
          <w:color w:val="000000" w:themeColor="text1"/>
        </w:rPr>
        <w:t xml:space="preserve"> </w:t>
      </w:r>
      <w:r w:rsidR="00722747" w:rsidRPr="000A7852">
        <w:rPr>
          <w:color w:val="000000" w:themeColor="text1"/>
        </w:rPr>
        <w:t xml:space="preserve">Komisijos </w:t>
      </w:r>
      <w:r w:rsidRPr="000A7852">
        <w:rPr>
          <w:color w:val="000000" w:themeColor="text1"/>
        </w:rPr>
        <w:t xml:space="preserve">nariai privalo užtikrinti gautų asmens duomenų konfidencialumą. Duomenų saugumui </w:t>
      </w:r>
      <w:r w:rsidR="00722747">
        <w:rPr>
          <w:color w:val="000000" w:themeColor="text1"/>
        </w:rPr>
        <w:t>ir</w:t>
      </w:r>
      <w:r w:rsidRPr="000A7852">
        <w:rPr>
          <w:color w:val="000000" w:themeColor="text1"/>
        </w:rPr>
        <w:t xml:space="preserve"> tvarkymo teisėtumui užtikrinti taikomos visos būtinos organizacinės ir techninės priemonės.</w:t>
      </w:r>
    </w:p>
    <w:p w14:paraId="36596F9E" w14:textId="1D3E3737" w:rsidR="00084428" w:rsidRDefault="002C4215" w:rsidP="000A7852">
      <w:pPr>
        <w:widowControl w:val="0"/>
        <w:shd w:val="clear" w:color="auto" w:fill="FFFFFF"/>
        <w:tabs>
          <w:tab w:val="left" w:pos="709"/>
          <w:tab w:val="left" w:pos="1276"/>
        </w:tabs>
        <w:ind w:firstLine="851"/>
        <w:jc w:val="both"/>
        <w:rPr>
          <w:bCs/>
          <w:color w:val="FF0000"/>
        </w:rPr>
      </w:pPr>
      <w:r>
        <w:rPr>
          <w:color w:val="000000" w:themeColor="text1"/>
        </w:rPr>
        <w:t>50</w:t>
      </w:r>
      <w:r w:rsidR="000A7852">
        <w:rPr>
          <w:color w:val="000000" w:themeColor="text1"/>
        </w:rPr>
        <w:t xml:space="preserve">. </w:t>
      </w:r>
      <w:r w:rsidR="000A7852" w:rsidRPr="000A7852">
        <w:rPr>
          <w:color w:val="000000" w:themeColor="text1"/>
        </w:rPr>
        <w:t xml:space="preserve">Konkurso dalyviai (ir jų atstovai pagal įstatymą) turi teisę susipažinti su savo asmens </w:t>
      </w:r>
      <w:r w:rsidR="000A7852" w:rsidRPr="000A7852">
        <w:rPr>
          <w:color w:val="000000" w:themeColor="text1"/>
        </w:rPr>
        <w:lastRenderedPageBreak/>
        <w:t xml:space="preserve">duomenimis, reikalauti juos ištaisyti, ištrinti, apriboti jų tvarkymą arba atšaukti duotą sutikimą, jei duomenys tvarkomi nesilaikant teisės aktų reikalavimų. Detali informacija apie duomenų subjektų teises ir jų įgyvendinimo tvarką pateikiama </w:t>
      </w:r>
      <w:r w:rsidR="00722747">
        <w:rPr>
          <w:color w:val="000000" w:themeColor="text1"/>
        </w:rPr>
        <w:t xml:space="preserve">interneto </w:t>
      </w:r>
      <w:r w:rsidR="000A7852" w:rsidRPr="000A7852">
        <w:rPr>
          <w:color w:val="000000" w:themeColor="text1"/>
        </w:rPr>
        <w:t>svetainėje https://www.panevezys.lt/lt/asmens-duomenuapsauga.html.</w:t>
      </w:r>
    </w:p>
    <w:p w14:paraId="7D2A5CB2" w14:textId="77777777" w:rsidR="00722747" w:rsidRDefault="00722747">
      <w:pPr>
        <w:widowControl w:val="0"/>
        <w:jc w:val="center"/>
        <w:rPr>
          <w:b/>
        </w:rPr>
      </w:pPr>
    </w:p>
    <w:p w14:paraId="661D5883" w14:textId="76D8FB37" w:rsidR="00084428" w:rsidRDefault="00CF121F">
      <w:pPr>
        <w:widowControl w:val="0"/>
        <w:jc w:val="center"/>
        <w:rPr>
          <w:b/>
        </w:rPr>
      </w:pPr>
      <w:r>
        <w:rPr>
          <w:b/>
        </w:rPr>
        <w:t>I</w:t>
      </w:r>
      <w:r w:rsidR="00024602">
        <w:rPr>
          <w:b/>
        </w:rPr>
        <w:t>X</w:t>
      </w:r>
      <w:r w:rsidR="00D60A6E">
        <w:rPr>
          <w:b/>
        </w:rPr>
        <w:t xml:space="preserve"> SKYRIUS</w:t>
      </w:r>
    </w:p>
    <w:p w14:paraId="0ED993E0" w14:textId="77777777" w:rsidR="00084428" w:rsidRDefault="00D60A6E">
      <w:pPr>
        <w:widowControl w:val="0"/>
        <w:jc w:val="center"/>
        <w:rPr>
          <w:b/>
        </w:rPr>
      </w:pPr>
      <w:r>
        <w:rPr>
          <w:b/>
        </w:rPr>
        <w:t>BAIGIAMOSIOS NUOSTATOS</w:t>
      </w:r>
    </w:p>
    <w:p w14:paraId="4C0ABCA2" w14:textId="77777777" w:rsidR="00084428" w:rsidRDefault="00084428">
      <w:pPr>
        <w:widowControl w:val="0"/>
        <w:jc w:val="center"/>
        <w:rPr>
          <w:b/>
        </w:rPr>
      </w:pPr>
    </w:p>
    <w:p w14:paraId="5EF37CBA" w14:textId="6E422D56" w:rsidR="004A2232" w:rsidRDefault="002C4215" w:rsidP="004A2232">
      <w:pPr>
        <w:shd w:val="clear" w:color="auto" w:fill="FFFFFF" w:themeFill="background1"/>
        <w:ind w:firstLine="720"/>
        <w:jc w:val="both"/>
      </w:pPr>
      <w:r>
        <w:t>51</w:t>
      </w:r>
      <w:r w:rsidR="004A2232">
        <w:t xml:space="preserve">. Už Lietuvos Respublikos visuomenės informavimo įstatymo, Autorių teisių ir gretutinių teisių įstatymo, Asmens duomenų teisinės apsaugos įstatymo </w:t>
      </w:r>
      <w:r w:rsidR="00722747">
        <w:t>ir</w:t>
      </w:r>
      <w:r w:rsidR="004A2232">
        <w:t xml:space="preserve"> šių Nuostatų laikymąsi</w:t>
      </w:r>
      <w:r w:rsidR="00722747">
        <w:t>,</w:t>
      </w:r>
      <w:r w:rsidR="004A2232">
        <w:t xml:space="preserve"> įgyvendinimą pagal savo kompetenciją atsako konkurso organizatoriai, </w:t>
      </w:r>
      <w:r w:rsidR="00722747">
        <w:t>K</w:t>
      </w:r>
      <w:r w:rsidR="004A2232">
        <w:t xml:space="preserve">omisija </w:t>
      </w:r>
      <w:r w:rsidR="00722747">
        <w:t>ir</w:t>
      </w:r>
      <w:r w:rsidR="004A2232">
        <w:t xml:space="preserve"> patys dalyviai.</w:t>
      </w:r>
    </w:p>
    <w:p w14:paraId="3E04C782" w14:textId="0CD86DCE" w:rsidR="004A2232" w:rsidRDefault="002C4215" w:rsidP="004A2232">
      <w:pPr>
        <w:shd w:val="clear" w:color="auto" w:fill="FFFFFF" w:themeFill="background1"/>
        <w:ind w:firstLine="720"/>
        <w:jc w:val="both"/>
      </w:pPr>
      <w:r>
        <w:t>52</w:t>
      </w:r>
      <w:r w:rsidR="004A2232">
        <w:t>. Savivaldybės administracija neprisiima atsakomybės, jei dalyvis pateikė klaidingus kontaktinius duomenis (telefono numerį, el. pašto adresą)</w:t>
      </w:r>
      <w:r>
        <w:t xml:space="preserve">, </w:t>
      </w:r>
      <w:r w:rsidR="004A2232">
        <w:t xml:space="preserve">dėl </w:t>
      </w:r>
      <w:r>
        <w:t>k</w:t>
      </w:r>
      <w:r w:rsidR="004A2232">
        <w:t>o</w:t>
      </w:r>
      <w:r>
        <w:t xml:space="preserve"> su juo ar jo atstovais</w:t>
      </w:r>
      <w:r w:rsidR="004A2232">
        <w:t xml:space="preserve"> organizatoriams nepavyksta susisiekti.</w:t>
      </w:r>
    </w:p>
    <w:p w14:paraId="2C264316" w14:textId="240DD706" w:rsidR="00E47635" w:rsidRDefault="00CF121F" w:rsidP="004A2232">
      <w:pPr>
        <w:shd w:val="clear" w:color="auto" w:fill="FFFFFF" w:themeFill="background1"/>
        <w:ind w:firstLine="720"/>
        <w:jc w:val="both"/>
      </w:pPr>
      <w:r>
        <w:t>5</w:t>
      </w:r>
      <w:r w:rsidR="00E47635">
        <w:t>3</w:t>
      </w:r>
      <w:r w:rsidR="004A2232">
        <w:t xml:space="preserve">. Šie Nuostatai gali būti keičiami, papildomi arba pripažįstami netekusiais galios </w:t>
      </w:r>
      <w:r w:rsidR="00E47635" w:rsidRPr="00E47635">
        <w:t>Savivaldybės tarybos sprendimu</w:t>
      </w:r>
      <w:r w:rsidR="00E47635">
        <w:t>.</w:t>
      </w:r>
    </w:p>
    <w:p w14:paraId="2476AFDE" w14:textId="7043C0B7" w:rsidR="004A2232" w:rsidRDefault="00E47635" w:rsidP="004A2232">
      <w:pPr>
        <w:shd w:val="clear" w:color="auto" w:fill="FFFFFF" w:themeFill="background1"/>
        <w:ind w:firstLine="720"/>
        <w:jc w:val="both"/>
      </w:pPr>
      <w:r>
        <w:t>5</w:t>
      </w:r>
      <w:r w:rsidR="004A2232">
        <w:t xml:space="preserve">4. Visi su konkurso organizavimu ir vykdymu susiję dokumentai yra saugomi </w:t>
      </w:r>
      <w:r>
        <w:t>S</w:t>
      </w:r>
      <w:r w:rsidR="004A2232">
        <w:t>avivaldybė</w:t>
      </w:r>
      <w:r>
        <w:t>je</w:t>
      </w:r>
      <w:r w:rsidR="004A2232">
        <w:t xml:space="preserve"> teisės aktų nustatyta tvarka.</w:t>
      </w:r>
    </w:p>
    <w:p w14:paraId="1B17B0DF" w14:textId="4C81A3D3" w:rsidR="00084428" w:rsidRDefault="00D60A6E" w:rsidP="004A2232">
      <w:pPr>
        <w:shd w:val="clear" w:color="auto" w:fill="FFFFFF" w:themeFill="background1"/>
        <w:jc w:val="center"/>
      </w:pPr>
      <w:r>
        <w:t>____________________________</w:t>
      </w:r>
    </w:p>
    <w:p w14:paraId="76E91321" w14:textId="77777777" w:rsidR="00084428" w:rsidRDefault="00084428">
      <w:pPr>
        <w:shd w:val="clear" w:color="auto" w:fill="FFFFFF" w:themeFill="background1"/>
        <w:ind w:firstLine="851"/>
        <w:jc w:val="both"/>
      </w:pPr>
    </w:p>
    <w:p w14:paraId="668FDB10" w14:textId="77777777" w:rsidR="00084428" w:rsidRDefault="00084428">
      <w:pPr>
        <w:shd w:val="clear" w:color="auto" w:fill="FFFFFF" w:themeFill="background1"/>
        <w:ind w:firstLine="851"/>
        <w:jc w:val="both"/>
      </w:pPr>
    </w:p>
    <w:sectPr w:rsidR="00084428" w:rsidSect="007633DA">
      <w:headerReference w:type="even" r:id="rId8"/>
      <w:headerReference w:type="default" r:id="rId9"/>
      <w:footerReference w:type="even" r:id="rId10"/>
      <w:footerReference w:type="default" r:id="rId11"/>
      <w:pgSz w:w="11906" w:h="16838"/>
      <w:pgMar w:top="993" w:right="567" w:bottom="1135" w:left="1701" w:header="567" w:footer="567"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6D1BB7" w14:textId="77777777" w:rsidR="002F6191" w:rsidRDefault="002F6191">
      <w:r>
        <w:separator/>
      </w:r>
    </w:p>
  </w:endnote>
  <w:endnote w:type="continuationSeparator" w:id="0">
    <w:p w14:paraId="02F00975" w14:textId="77777777" w:rsidR="002F6191" w:rsidRDefault="002F6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LT">
    <w:altName w:val="Times New Roman"/>
    <w:charset w:val="01"/>
    <w:family w:val="roman"/>
    <w:pitch w:val="variable"/>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DejaVu Sans">
    <w:altName w:val="Verdana"/>
    <w:panose1 w:val="00000000000000000000"/>
    <w:charset w:val="00"/>
    <w:family w:val="roman"/>
    <w:notTrueType/>
    <w:pitch w:val="default"/>
  </w:font>
  <w:font w:name="Droid Sans Devanagari">
    <w:altName w:val="Segoe UI"/>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TimesLT">
    <w:altName w:val="Times New Roman"/>
    <w:charset w:val="01"/>
    <w:family w:val="roman"/>
    <w:pitch w:val="variable"/>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48746" w14:textId="77777777" w:rsidR="00084428" w:rsidRDefault="00D60A6E">
    <w:pPr>
      <w:pStyle w:val="Porat"/>
    </w:pPr>
    <w:r>
      <w:rPr>
        <w:noProof/>
        <w:lang w:eastAsia="lt-LT"/>
      </w:rPr>
      <mc:AlternateContent>
        <mc:Choice Requires="wps">
          <w:drawing>
            <wp:anchor distT="0" distB="0" distL="0" distR="0" simplePos="0" relativeHeight="251659264" behindDoc="0" locked="0" layoutInCell="1" allowOverlap="1" wp14:anchorId="5E43B404" wp14:editId="665DE633">
              <wp:simplePos x="0" y="0"/>
              <wp:positionH relativeFrom="margin">
                <wp:align>center</wp:align>
              </wp:positionH>
              <wp:positionV relativeFrom="paragraph">
                <wp:posOffset>635</wp:posOffset>
              </wp:positionV>
              <wp:extent cx="14605" cy="14605"/>
              <wp:effectExtent l="0" t="0" r="0" b="0"/>
              <wp:wrapSquare wrapText="bothSides"/>
              <wp:docPr id="3" name="Frame3"/>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33CF5BD2" w14:textId="77777777" w:rsidR="00084428" w:rsidRDefault="00D60A6E">
                          <w:pPr>
                            <w:pStyle w:val="Porat"/>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Pr>
                              <w:rStyle w:val="Puslapionumeris"/>
                            </w:rPr>
                            <w:t>0</w:t>
                          </w:r>
                          <w:r>
                            <w:rPr>
                              <w:rStyle w:val="Puslapionumeris"/>
                            </w:rPr>
                            <w:fldChar w:fldCharType="end"/>
                          </w:r>
                        </w:p>
                      </w:txbxContent>
                    </wps:txbx>
                    <wps:bodyPr lIns="0" tIns="0" rIns="0" bIns="0" anchor="t">
                      <a:spAutoFit/>
                    </wps:bodyPr>
                  </wps:wsp>
                </a:graphicData>
              </a:graphic>
            </wp:anchor>
          </w:drawing>
        </mc:Choice>
        <mc:Fallback>
          <w:pict>
            <v:shapetype w14:anchorId="5E43B404" id="_x0000_t202" coordsize="21600,21600" o:spt="202" path="m,l,21600r21600,l21600,xe">
              <v:stroke joinstyle="miter"/>
              <v:path gradientshapeok="t" o:connecttype="rect"/>
            </v:shapetype>
            <v:shape id="Frame3" o:spid="_x0000_s1028" type="#_x0000_t202" style="position:absolute;margin-left:0;margin-top:.05pt;width:1.15pt;height:1.15pt;z-index:25165926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RTWbjogEAAEkDAAAOAAAAZHJzL2Uyb0RvYy54bWysU8Fu2zAMvQ/YPwi6L3KDrRiMOMXaIsOA YRvQ7QNkWYoFSKIgqrHz96PkOim227AcFFKkHvke6d3d7B076YQWQsdvNg1nOigYbDh2/NfPw7uP nGGWYZAOgu74WSO/2799s5tiq7cwght0YgQSsJ1ix8ecYysEqlF7iRuIOlDQQPIyk5uOYkhyInTv xLZpbsUEaYgJlEak28clyPcV3xit8ndjUGfmOk695XqmevblFPudbI9JxtGqlzbkP3ThpQ1U9AL1 KLNkz8n+BeWtSoBg8kaBF2CMVbpyIDY3zR9snkYZdeVC4mC8yIT/D1Z9Oz3FH4nl+R5mGmARZIrY Il0WPrNJvvxTp4ziJOH5IpueM1Pl0fvb5gNniiKLSRji+jQmzJ81eFaMjieaSZVKnr5iXlLXlFIJ wdnhYJ2rTjr2Dy6xk6T5HepveeviKJfbOkMqh0tqLf0KQ1zZFCvP/czs0PHtyrSH4UwCuC+BZC0r shppNfrVkEGNQMuz9I/x03OGg60cCvaCRA0Uh+ZVW3nZrbIQr/2adf0C9r8BAAD//wMAUEsDBBQA BgAIAAAAIQDvcpKK2AAAAAEBAAAPAAAAZHJzL2Rvd25yZXYueG1sTI9BSwMxEIXvQv9DGMGbzVpF 6rrZUgoLFkVt1XuajLtLk8mSpO36752e9DS8ecN731SL0TtxxJj6QApupgUIJBNsT62Cz4/meg4i ZU1Wu0Co4AcTLOrJRaVLG060weM2t4JDKJVaQZfzUEqZTIdep2kYkNj7DtHrzDK20kZ94nDv5Kwo 7qXXPXFDpwdcdWj224NXkJp9entdxqf3rwdHjVm/rMOzUerqclw+gsg45r9jOOMzOtTMtAsHskk4 BfxIPm8Fe7NbEDsedyDrSv4nr38BAAD//wMAUEsBAi0AFAAGAAgAAAAhALaDOJL+AAAA4QEAABMA AAAAAAAAAAAAAAAAAAAAAFtDb250ZW50X1R5cGVzXS54bWxQSwECLQAUAAYACAAAACEAOP0h/9YA AACUAQAACwAAAAAAAAAAAAAAAAAvAQAAX3JlbHMvLnJlbHNQSwECLQAUAAYACAAAACEAEU1m46IB AABJAwAADgAAAAAAAAAAAAAAAAAuAgAAZHJzL2Uyb0RvYy54bWxQSwECLQAUAAYACAAAACEA73KS itgAAAABAQAADwAAAAAAAAAAAAAAAAD8AwAAZHJzL2Rvd25yZXYueG1sUEsFBgAAAAAEAAQA8wAA AAEFAAAAAA== " stroked="f">
              <v:fill opacity="0"/>
              <v:textbox style="mso-fit-shape-to-text:t" inset="0,0,0,0">
                <w:txbxContent>
                  <w:p w14:paraId="33CF5BD2" w14:textId="77777777" w:rsidR="00084428" w:rsidRDefault="00D60A6E">
                    <w:pPr>
                      <w:pStyle w:val="Porat"/>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Pr>
                        <w:rStyle w:val="Puslapionumeris"/>
                      </w:rPr>
                      <w:t>0</w:t>
                    </w:r>
                    <w:r>
                      <w:rPr>
                        <w:rStyle w:val="Puslapionumeris"/>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99607" w14:textId="77777777" w:rsidR="00084428" w:rsidRDefault="000844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5EBE2F" w14:textId="77777777" w:rsidR="002F6191" w:rsidRDefault="002F6191">
      <w:r>
        <w:separator/>
      </w:r>
    </w:p>
  </w:footnote>
  <w:footnote w:type="continuationSeparator" w:id="0">
    <w:p w14:paraId="7CC8BD40" w14:textId="77777777" w:rsidR="002F6191" w:rsidRDefault="002F61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1DDDA" w14:textId="77777777" w:rsidR="00084428" w:rsidRDefault="00D60A6E">
    <w:pPr>
      <w:pStyle w:val="Antrats"/>
    </w:pPr>
    <w:r>
      <w:rPr>
        <w:noProof/>
        <w:lang w:eastAsia="lt-LT"/>
      </w:rPr>
      <mc:AlternateContent>
        <mc:Choice Requires="wps">
          <w:drawing>
            <wp:anchor distT="0" distB="0" distL="0" distR="0" simplePos="0" relativeHeight="251658240" behindDoc="0" locked="0" layoutInCell="1" allowOverlap="1" wp14:anchorId="5B968265" wp14:editId="38154B23">
              <wp:simplePos x="0" y="0"/>
              <wp:positionH relativeFrom="margin">
                <wp:align>center</wp:align>
              </wp:positionH>
              <wp:positionV relativeFrom="paragraph">
                <wp:posOffset>635</wp:posOffset>
              </wp:positionV>
              <wp:extent cx="14605" cy="14605"/>
              <wp:effectExtent l="0" t="0" r="0" b="0"/>
              <wp:wrapSquare wrapText="bothSides"/>
              <wp:docPr id="1" name="Frame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3B55302F" w14:textId="77777777" w:rsidR="00084428" w:rsidRDefault="00D60A6E">
                          <w:pPr>
                            <w:pStyle w:val="Antrats"/>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Pr>
                              <w:rStyle w:val="Puslapionumeris"/>
                            </w:rPr>
                            <w:t>0</w:t>
                          </w:r>
                          <w:r>
                            <w:rPr>
                              <w:rStyle w:val="Puslapionumeris"/>
                            </w:rPr>
                            <w:fldChar w:fldCharType="end"/>
                          </w:r>
                        </w:p>
                      </w:txbxContent>
                    </wps:txbx>
                    <wps:bodyPr lIns="0" tIns="0" rIns="0" bIns="0" anchor="t">
                      <a:spAutoFit/>
                    </wps:bodyPr>
                  </wps:wsp>
                </a:graphicData>
              </a:graphic>
            </wp:anchor>
          </w:drawing>
        </mc:Choice>
        <mc:Fallback>
          <w:pict>
            <v:shapetype w14:anchorId="5B968265" id="_x0000_t202" coordsize="21600,21600" o:spt="202" path="m,l,21600r21600,l21600,xe">
              <v:stroke joinstyle="miter"/>
              <v:path gradientshapeok="t" o:connecttype="rect"/>
            </v:shapetype>
            <v:shape id="Frame1" o:spid="_x0000_s1026" type="#_x0000_t202" style="position:absolute;margin-left:0;margin-top:.05pt;width:1.15pt;height:1.1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SBDu1nQEAAEIDAAAOAAAAZHJzL2Uyb0RvYy54bWysUttq3DAQfS/kH4Tes3JCGopZb2gSNhRK W0j7AbIsrQWSRmiUtffvO5L3Etq3Uj/IM5rRmTlnZv0we8f2OqGF0PGbVcOZDgoGG3Yd//Vze/2J M8wyDNJB0B0/aOQPm6sP6ym2+hZGcINOjEACtlPs+JhzbIVANWovcQVRBwoaSF5mctNODElOhO6d uG2aezFBGmICpRHp9nkJ8k3FN0ar/N0Y1Jm5jlNvuZ6pnn05xWYt212ScbTq2Ib8hy68tIGKnqGe ZZbsLdm/oLxVCRBMXinwAoyxSlcOxOam+YPN6yijrlxIHIxnmfD/wapv+9f4I7E8P8JMAyyCTBFb pMvCZzbJlz91yihOEh7Osuk5M1Ue3d03HzlTFFlMwhCXpzFhftHgWTE6nmgmVSq5/4p5ST2llEoI zg5b61x10q5/contJc1vW7/lrYujXG7rDKkcLqm19DsMcWFTrDz385FiD8OBmLsvgfQsu3Ey0sno T4YMagTamqVxjJ/fMmxtbb6ALkhUuTg0qNrDcanKJrz3a9Zl9Te/AQAA//8DAFBLAwQUAAYACAAA ACEA73KSitgAAAABAQAADwAAAGRycy9kb3ducmV2LnhtbEyPQUsDMRCF70L/QxjBm81aReq62VIK CxZFbdV7moy7S5PJkqTt+u+dnvQ0vHnDe99Ui9E7ccSY+kAKbqYFCCQTbE+tgs+P5noOImVNVrtA qOAHEyzqyUWlSxtOtMHjNreCQyiVWkGX81BKmUyHXqdpGJDY+w7R68wyttJGfeJw7+SsKO6l1z1x Q6cHXHVo9tuDV5CafXp7Xcan968HR41Zv6zDs1Hq6nJcPoLIOOa/YzjjMzrUzLQLB7JJOAX8SD5v BXuzWxA7Hncg60r+J69/AQAA//8DAFBLAQItABQABgAIAAAAIQC2gziS/gAAAOEBAAATAAAAAAAA AAAAAAAAAAAAAABbQ29udGVudF9UeXBlc10ueG1sUEsBAi0AFAAGAAgAAAAhADj9If/WAAAAlAEA AAsAAAAAAAAAAAAAAAAALwEAAF9yZWxzLy5yZWxzUEsBAi0AFAAGAAgAAAAhAFIEO7WdAQAAQgMA AA4AAAAAAAAAAAAAAAAALgIAAGRycy9lMm9Eb2MueG1sUEsBAi0AFAAGAAgAAAAhAO9ykorYAAAA AQEAAA8AAAAAAAAAAAAAAAAA9wMAAGRycy9kb3ducmV2LnhtbFBLBQYAAAAABAAEAPMAAAD8BAAA AAA= " stroked="f">
              <v:fill opacity="0"/>
              <v:textbox style="mso-fit-shape-to-text:t" inset="0,0,0,0">
                <w:txbxContent>
                  <w:p w14:paraId="3B55302F" w14:textId="77777777" w:rsidR="00084428" w:rsidRDefault="00D60A6E">
                    <w:pPr>
                      <w:pStyle w:val="Antrats"/>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Pr>
                        <w:rStyle w:val="Puslapionumeris"/>
                      </w:rPr>
                      <w:t>0</w:t>
                    </w:r>
                    <w:r>
                      <w:rPr>
                        <w:rStyle w:val="Puslapionumeris"/>
                      </w:rPr>
                      <w:fldChar w:fldCharType="end"/>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62B5C" w14:textId="77777777" w:rsidR="00084428" w:rsidRDefault="00D60A6E">
    <w:pPr>
      <w:pStyle w:val="Antrats"/>
    </w:pPr>
    <w:r>
      <w:rPr>
        <w:noProof/>
        <w:lang w:eastAsia="lt-LT"/>
      </w:rPr>
      <mc:AlternateContent>
        <mc:Choice Requires="wps">
          <w:drawing>
            <wp:anchor distT="0" distB="0" distL="0" distR="0" simplePos="0" relativeHeight="5" behindDoc="0" locked="0" layoutInCell="0" allowOverlap="1" wp14:anchorId="23F04D84" wp14:editId="54DA8596">
              <wp:simplePos x="0" y="0"/>
              <wp:positionH relativeFrom="margin">
                <wp:align>center</wp:align>
              </wp:positionH>
              <wp:positionV relativeFrom="paragraph">
                <wp:posOffset>635</wp:posOffset>
              </wp:positionV>
              <wp:extent cx="76835" cy="175260"/>
              <wp:effectExtent l="0" t="0" r="0" b="0"/>
              <wp:wrapSquare wrapText="bothSides"/>
              <wp:docPr id="2" name="Frame2"/>
              <wp:cNvGraphicFramePr/>
              <a:graphic xmlns:a="http://schemas.openxmlformats.org/drawingml/2006/main">
                <a:graphicData uri="http://schemas.microsoft.com/office/word/2010/wordprocessingShape">
                  <wps:wsp>
                    <wps:cNvSpPr txBox="1"/>
                    <wps:spPr>
                      <a:xfrm>
                        <a:off x="0" y="0"/>
                        <a:ext cx="76835" cy="175260"/>
                      </a:xfrm>
                      <a:prstGeom prst="rect">
                        <a:avLst/>
                      </a:prstGeom>
                      <a:solidFill>
                        <a:srgbClr val="FFFFFF">
                          <a:alpha val="0"/>
                        </a:srgbClr>
                      </a:solidFill>
                    </wps:spPr>
                    <wps:txbx>
                      <w:txbxContent>
                        <w:p w14:paraId="2D58606B" w14:textId="77777777" w:rsidR="00084428" w:rsidRDefault="00D60A6E">
                          <w:pPr>
                            <w:pStyle w:val="Antrats"/>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sidR="00582D82">
                            <w:rPr>
                              <w:rStyle w:val="Puslapionumeris"/>
                              <w:noProof/>
                            </w:rPr>
                            <w:t>5</w:t>
                          </w:r>
                          <w:r>
                            <w:rPr>
                              <w:rStyle w:val="Puslapionumeris"/>
                            </w:rPr>
                            <w:fldChar w:fldCharType="end"/>
                          </w:r>
                        </w:p>
                      </w:txbxContent>
                    </wps:txbx>
                    <wps:bodyPr lIns="0" tIns="0" rIns="0" bIns="0" anchor="t">
                      <a:spAutoFit/>
                    </wps:bodyPr>
                  </wps:wsp>
                </a:graphicData>
              </a:graphic>
            </wp:anchor>
          </w:drawing>
        </mc:Choice>
        <mc:Fallback>
          <w:pict>
            <v:shapetype w14:anchorId="23F04D84" id="_x0000_t202" coordsize="21600,21600" o:spt="202" path="m,l,21600r21600,l21600,xe">
              <v:stroke joinstyle="miter"/>
              <v:path gradientshapeok="t" o:connecttype="rect"/>
            </v:shapetype>
            <v:shape id="Frame2" o:spid="_x0000_s1027" type="#_x0000_t202" style="position:absolute;margin-left:0;margin-top:.05pt;width:6.05pt;height:13.8pt;z-index:5;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t/aPpAEAAEoDAAAOAAAAZHJzL2Uyb0RvYy54bWysU8Fu2zAMvQ/oPwi6N04yNC2MOMW2IkWB YRvQ7QNkWYoFSKIgqrHz96PkOgm22zAfZJKiH/ke6e3j6Cw7qogGfMNXiyVnykvojD80/NfP/e0D Z5iE74QFrxp+UsgfdzcftkOo1Rp6sJ2KjEA81kNoeJ9SqKsKZa+cwAUE5elSQ3QikRsPVRfFQOjO VuvlclMNELsQQSpEij5Nl3xX8LVWMn3XGlVituHUWypnLGebz2q3FfUhitAb+d6G+IcunDCeip6h nkQS7C2av6CckREQdFpIcBVobaQqHIjNavkHm9deBFW4kDgYzjLh/4OV346v4UdkafwMIw0wCzIE rJGCmc+oo8tv6pTRPUl4OsumxsQkBe83Dx/vOJN0s7q/W2+KqtXl2xAxPStwLBsNjzSUopU4fsVE 9Sh1TsmlEKzp9sba4sRD+8VGdhQ0wH15pm9t6MUUncvhlFrwrjCqC51spbEdmemuqLbQnUgB++JJ 17wjsxFno50N4WUPtD1T/xg+vSXYm8IhY09I1EB2aGCllfflyhtx7Zesyy+w+w0AAP//AwBQSwME FAAGAAgAAAAhACttIDLZAAAAAwEAAA8AAABkcnMvZG93bnJldi54bWxMj81OwzAQhO9IvIO1SNyo Qw4UQpyqQopEBeKnwN21lySqvY68bhveHucEp9XsrGa+rVeTd+KIkYdACq4XBQgkE+xAnYLPj/bq FgQnTVa7QKjgBxlWzflZrSsbTvSOx23qRA4hrrSCPqWxkpJNj17zIoxI2fsO0euUZeykjfqUw72T ZVHcSK8Hyg29HvGhR7PfHrwCbvf8+rKOj29fd45as3nehCej1OXFtL4HkXBKf8cw42d0aDLTLhzI snAK8iNp3orZK/PcKSiXS5BNLf+zN78AAAD//wMAUEsBAi0AFAAGAAgAAAAhALaDOJL+AAAA4QEA ABMAAAAAAAAAAAAAAAAAAAAAAFtDb250ZW50X1R5cGVzXS54bWxQSwECLQAUAAYACAAAACEAOP0h /9YAAACUAQAACwAAAAAAAAAAAAAAAAAvAQAAX3JlbHMvLnJlbHNQSwECLQAUAAYACAAAACEADrf2 j6QBAABKAwAADgAAAAAAAAAAAAAAAAAuAgAAZHJzL2Uyb0RvYy54bWxQSwECLQAUAAYACAAAACEA K20gMtkAAAADAQAADwAAAAAAAAAAAAAAAAD+AwAAZHJzL2Rvd25yZXYueG1sUEsFBgAAAAAEAAQA 8wAAAAQFAAAAAA== " o:allowincell="f" stroked="f">
              <v:fill opacity="0"/>
              <v:textbox style="mso-fit-shape-to-text:t" inset="0,0,0,0">
                <w:txbxContent>
                  <w:p w14:paraId="2D58606B" w14:textId="77777777" w:rsidR="00084428" w:rsidRDefault="00D60A6E">
                    <w:pPr>
                      <w:pStyle w:val="Antrats"/>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sidR="00582D82">
                      <w:rPr>
                        <w:rStyle w:val="Puslapionumeris"/>
                        <w:noProof/>
                      </w:rPr>
                      <w:t>5</w:t>
                    </w:r>
                    <w:r>
                      <w:rPr>
                        <w:rStyle w:val="Puslapionumeris"/>
                      </w:rPr>
                      <w:fldChar w:fldCharType="end"/>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230F0F"/>
    <w:multiLevelType w:val="multilevel"/>
    <w:tmpl w:val="D9EA9B6A"/>
    <w:lvl w:ilvl="0">
      <w:start w:val="1"/>
      <w:numFmt w:val="none"/>
      <w:suff w:val="nothing"/>
      <w:lvlText w:val=""/>
      <w:lvlJc w:val="left"/>
      <w:pPr>
        <w:tabs>
          <w:tab w:val="num" w:pos="1"/>
        </w:tabs>
        <w:ind w:left="1" w:firstLine="0"/>
      </w:pPr>
    </w:lvl>
    <w:lvl w:ilvl="1">
      <w:start w:val="1"/>
      <w:numFmt w:val="none"/>
      <w:suff w:val="nothing"/>
      <w:lvlText w:val=""/>
      <w:lvlJc w:val="left"/>
      <w:pPr>
        <w:tabs>
          <w:tab w:val="num" w:pos="1"/>
        </w:tabs>
        <w:ind w:left="1" w:firstLine="0"/>
      </w:pPr>
    </w:lvl>
    <w:lvl w:ilvl="2">
      <w:start w:val="1"/>
      <w:numFmt w:val="none"/>
      <w:suff w:val="nothing"/>
      <w:lvlText w:val=""/>
      <w:lvlJc w:val="left"/>
      <w:pPr>
        <w:tabs>
          <w:tab w:val="num" w:pos="1"/>
        </w:tabs>
        <w:ind w:left="1" w:firstLine="0"/>
      </w:pPr>
    </w:lvl>
    <w:lvl w:ilvl="3">
      <w:start w:val="1"/>
      <w:numFmt w:val="none"/>
      <w:suff w:val="nothing"/>
      <w:lvlText w:val=""/>
      <w:lvlJc w:val="left"/>
      <w:pPr>
        <w:tabs>
          <w:tab w:val="num" w:pos="1"/>
        </w:tabs>
        <w:ind w:left="1" w:firstLine="0"/>
      </w:pPr>
    </w:lvl>
    <w:lvl w:ilvl="4">
      <w:start w:val="1"/>
      <w:numFmt w:val="none"/>
      <w:suff w:val="nothing"/>
      <w:lvlText w:val=""/>
      <w:lvlJc w:val="left"/>
      <w:pPr>
        <w:tabs>
          <w:tab w:val="num" w:pos="1"/>
        </w:tabs>
        <w:ind w:left="1" w:firstLine="0"/>
      </w:pPr>
    </w:lvl>
    <w:lvl w:ilvl="5">
      <w:start w:val="1"/>
      <w:numFmt w:val="none"/>
      <w:suff w:val="nothing"/>
      <w:lvlText w:val=""/>
      <w:lvlJc w:val="left"/>
      <w:pPr>
        <w:tabs>
          <w:tab w:val="num" w:pos="1"/>
        </w:tabs>
        <w:ind w:left="1" w:firstLine="0"/>
      </w:pPr>
    </w:lvl>
    <w:lvl w:ilvl="6">
      <w:start w:val="1"/>
      <w:numFmt w:val="none"/>
      <w:suff w:val="nothing"/>
      <w:lvlText w:val=""/>
      <w:lvlJc w:val="left"/>
      <w:pPr>
        <w:tabs>
          <w:tab w:val="num" w:pos="1"/>
        </w:tabs>
        <w:ind w:left="1" w:firstLine="0"/>
      </w:pPr>
    </w:lvl>
    <w:lvl w:ilvl="7">
      <w:start w:val="1"/>
      <w:numFmt w:val="none"/>
      <w:suff w:val="nothing"/>
      <w:lvlText w:val=""/>
      <w:lvlJc w:val="left"/>
      <w:pPr>
        <w:tabs>
          <w:tab w:val="num" w:pos="1"/>
        </w:tabs>
        <w:ind w:left="1" w:firstLine="0"/>
      </w:pPr>
    </w:lvl>
    <w:lvl w:ilvl="8">
      <w:start w:val="1"/>
      <w:numFmt w:val="none"/>
      <w:suff w:val="nothing"/>
      <w:lvlText w:val=""/>
      <w:lvlJc w:val="left"/>
      <w:pPr>
        <w:tabs>
          <w:tab w:val="num" w:pos="1"/>
        </w:tabs>
        <w:ind w:left="1" w:firstLine="0"/>
      </w:pPr>
    </w:lvl>
  </w:abstractNum>
  <w:abstractNum w:abstractNumId="1" w15:restartNumberingAfterBreak="0">
    <w:nsid w:val="350A7387"/>
    <w:multiLevelType w:val="multilevel"/>
    <w:tmpl w:val="8514C5DC"/>
    <w:lvl w:ilvl="0">
      <w:start w:val="1"/>
      <w:numFmt w:val="decimal"/>
      <w:lvlText w:val="%1."/>
      <w:lvlJc w:val="left"/>
      <w:pPr>
        <w:tabs>
          <w:tab w:val="num" w:pos="-143"/>
        </w:tabs>
        <w:ind w:left="1069" w:hanging="360"/>
      </w:pPr>
      <w:rPr>
        <w:i w:val="0"/>
        <w:iCs/>
        <w:strike w:val="0"/>
        <w:dstrike w:val="0"/>
        <w:color w:val="000000" w:themeColor="text1"/>
      </w:rPr>
    </w:lvl>
    <w:lvl w:ilvl="1">
      <w:start w:val="1"/>
      <w:numFmt w:val="decimal"/>
      <w:lvlText w:val="%1.%2."/>
      <w:lvlJc w:val="left"/>
      <w:pPr>
        <w:tabs>
          <w:tab w:val="num" w:pos="0"/>
        </w:tabs>
        <w:ind w:left="4827"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1477339936">
    <w:abstractNumId w:val="1"/>
  </w:num>
  <w:num w:numId="2" w16cid:durableId="16627294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720"/>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428"/>
    <w:rsid w:val="000039A6"/>
    <w:rsid w:val="00006040"/>
    <w:rsid w:val="00006388"/>
    <w:rsid w:val="00011764"/>
    <w:rsid w:val="00024602"/>
    <w:rsid w:val="000278A2"/>
    <w:rsid w:val="00044611"/>
    <w:rsid w:val="00046ADE"/>
    <w:rsid w:val="00050023"/>
    <w:rsid w:val="000644AA"/>
    <w:rsid w:val="00073AF7"/>
    <w:rsid w:val="00080D6D"/>
    <w:rsid w:val="00084428"/>
    <w:rsid w:val="00092D9D"/>
    <w:rsid w:val="000A36A5"/>
    <w:rsid w:val="000A455F"/>
    <w:rsid w:val="000A7852"/>
    <w:rsid w:val="000C129C"/>
    <w:rsid w:val="000D0462"/>
    <w:rsid w:val="00102746"/>
    <w:rsid w:val="00104507"/>
    <w:rsid w:val="00112B7C"/>
    <w:rsid w:val="00117451"/>
    <w:rsid w:val="00147747"/>
    <w:rsid w:val="00151548"/>
    <w:rsid w:val="001627EF"/>
    <w:rsid w:val="001809D1"/>
    <w:rsid w:val="00182DD1"/>
    <w:rsid w:val="00185EE0"/>
    <w:rsid w:val="00194C8B"/>
    <w:rsid w:val="001B06D6"/>
    <w:rsid w:val="001B53A0"/>
    <w:rsid w:val="001B5A52"/>
    <w:rsid w:val="001B698B"/>
    <w:rsid w:val="001E2D56"/>
    <w:rsid w:val="001E5A8C"/>
    <w:rsid w:val="00214A71"/>
    <w:rsid w:val="00220874"/>
    <w:rsid w:val="00230D04"/>
    <w:rsid w:val="002549F2"/>
    <w:rsid w:val="0026483C"/>
    <w:rsid w:val="00266229"/>
    <w:rsid w:val="002758F3"/>
    <w:rsid w:val="0028120E"/>
    <w:rsid w:val="0029305E"/>
    <w:rsid w:val="00294C4B"/>
    <w:rsid w:val="002A364D"/>
    <w:rsid w:val="002C0289"/>
    <w:rsid w:val="002C103E"/>
    <w:rsid w:val="002C4215"/>
    <w:rsid w:val="002C6251"/>
    <w:rsid w:val="002E2BD9"/>
    <w:rsid w:val="002F6191"/>
    <w:rsid w:val="00303C53"/>
    <w:rsid w:val="00303CCB"/>
    <w:rsid w:val="00304FEE"/>
    <w:rsid w:val="0032282A"/>
    <w:rsid w:val="00335B94"/>
    <w:rsid w:val="003400AB"/>
    <w:rsid w:val="003506F6"/>
    <w:rsid w:val="00353003"/>
    <w:rsid w:val="0035793D"/>
    <w:rsid w:val="00364D20"/>
    <w:rsid w:val="0037314C"/>
    <w:rsid w:val="0037536C"/>
    <w:rsid w:val="0037562B"/>
    <w:rsid w:val="00381933"/>
    <w:rsid w:val="00381A20"/>
    <w:rsid w:val="003A09ED"/>
    <w:rsid w:val="003A4056"/>
    <w:rsid w:val="003A7950"/>
    <w:rsid w:val="003B7929"/>
    <w:rsid w:val="003C5EC2"/>
    <w:rsid w:val="003C6A85"/>
    <w:rsid w:val="003D1FA9"/>
    <w:rsid w:val="003D34F8"/>
    <w:rsid w:val="003E6A3B"/>
    <w:rsid w:val="003F4DB3"/>
    <w:rsid w:val="003F59BE"/>
    <w:rsid w:val="00402C88"/>
    <w:rsid w:val="00407BB5"/>
    <w:rsid w:val="00410673"/>
    <w:rsid w:val="0041492D"/>
    <w:rsid w:val="0042525E"/>
    <w:rsid w:val="0042663A"/>
    <w:rsid w:val="00427FA6"/>
    <w:rsid w:val="00453812"/>
    <w:rsid w:val="004808DE"/>
    <w:rsid w:val="004821EE"/>
    <w:rsid w:val="004950D6"/>
    <w:rsid w:val="004A2232"/>
    <w:rsid w:val="004C14E9"/>
    <w:rsid w:val="004D0709"/>
    <w:rsid w:val="004D351E"/>
    <w:rsid w:val="004E59E8"/>
    <w:rsid w:val="00507BA9"/>
    <w:rsid w:val="00527BAC"/>
    <w:rsid w:val="005544E6"/>
    <w:rsid w:val="00557037"/>
    <w:rsid w:val="005620A5"/>
    <w:rsid w:val="00570CE7"/>
    <w:rsid w:val="00582890"/>
    <w:rsid w:val="00582D82"/>
    <w:rsid w:val="00596A29"/>
    <w:rsid w:val="005C6D35"/>
    <w:rsid w:val="005E098F"/>
    <w:rsid w:val="005F4651"/>
    <w:rsid w:val="005F75B7"/>
    <w:rsid w:val="00622570"/>
    <w:rsid w:val="00635F19"/>
    <w:rsid w:val="00637388"/>
    <w:rsid w:val="00665135"/>
    <w:rsid w:val="0068041D"/>
    <w:rsid w:val="006805FC"/>
    <w:rsid w:val="0068152A"/>
    <w:rsid w:val="0069643D"/>
    <w:rsid w:val="006A2EF3"/>
    <w:rsid w:val="006B0C63"/>
    <w:rsid w:val="006C1242"/>
    <w:rsid w:val="006D15C4"/>
    <w:rsid w:val="007140DB"/>
    <w:rsid w:val="00722747"/>
    <w:rsid w:val="0074116D"/>
    <w:rsid w:val="007548B5"/>
    <w:rsid w:val="007633DA"/>
    <w:rsid w:val="007744F1"/>
    <w:rsid w:val="0077706E"/>
    <w:rsid w:val="0078170F"/>
    <w:rsid w:val="00785EA0"/>
    <w:rsid w:val="0078665D"/>
    <w:rsid w:val="007A5A6B"/>
    <w:rsid w:val="007A63F1"/>
    <w:rsid w:val="007A71BF"/>
    <w:rsid w:val="007B0F8C"/>
    <w:rsid w:val="0084590F"/>
    <w:rsid w:val="008461C1"/>
    <w:rsid w:val="0085235D"/>
    <w:rsid w:val="008A57C7"/>
    <w:rsid w:val="008C2FD1"/>
    <w:rsid w:val="008D334D"/>
    <w:rsid w:val="008D5A04"/>
    <w:rsid w:val="008E0C6F"/>
    <w:rsid w:val="00904BF4"/>
    <w:rsid w:val="00904D5D"/>
    <w:rsid w:val="00906542"/>
    <w:rsid w:val="0091419F"/>
    <w:rsid w:val="00926412"/>
    <w:rsid w:val="0093615C"/>
    <w:rsid w:val="00947325"/>
    <w:rsid w:val="0095256B"/>
    <w:rsid w:val="00953E4A"/>
    <w:rsid w:val="00956DD8"/>
    <w:rsid w:val="00961EAE"/>
    <w:rsid w:val="00971F4A"/>
    <w:rsid w:val="00994299"/>
    <w:rsid w:val="009A0AB3"/>
    <w:rsid w:val="009B134E"/>
    <w:rsid w:val="009E0859"/>
    <w:rsid w:val="009E2C5A"/>
    <w:rsid w:val="009F6A9E"/>
    <w:rsid w:val="00A10D12"/>
    <w:rsid w:val="00A2672D"/>
    <w:rsid w:val="00A32456"/>
    <w:rsid w:val="00A51872"/>
    <w:rsid w:val="00A605BF"/>
    <w:rsid w:val="00A939EC"/>
    <w:rsid w:val="00AB1FDB"/>
    <w:rsid w:val="00AB3D6C"/>
    <w:rsid w:val="00AD537B"/>
    <w:rsid w:val="00B149A7"/>
    <w:rsid w:val="00B26C04"/>
    <w:rsid w:val="00B30B77"/>
    <w:rsid w:val="00B431F6"/>
    <w:rsid w:val="00B602AC"/>
    <w:rsid w:val="00B73008"/>
    <w:rsid w:val="00B8003F"/>
    <w:rsid w:val="00B822C8"/>
    <w:rsid w:val="00B91D32"/>
    <w:rsid w:val="00BA751B"/>
    <w:rsid w:val="00BB5821"/>
    <w:rsid w:val="00BC3D41"/>
    <w:rsid w:val="00C00DD1"/>
    <w:rsid w:val="00C011D8"/>
    <w:rsid w:val="00C12F00"/>
    <w:rsid w:val="00C17E91"/>
    <w:rsid w:val="00C62D08"/>
    <w:rsid w:val="00C73ABE"/>
    <w:rsid w:val="00C87912"/>
    <w:rsid w:val="00C90D4A"/>
    <w:rsid w:val="00C936B4"/>
    <w:rsid w:val="00CC129C"/>
    <w:rsid w:val="00CE70E2"/>
    <w:rsid w:val="00CF121F"/>
    <w:rsid w:val="00CF5946"/>
    <w:rsid w:val="00CF72C3"/>
    <w:rsid w:val="00D01E2D"/>
    <w:rsid w:val="00D32275"/>
    <w:rsid w:val="00D34162"/>
    <w:rsid w:val="00D45348"/>
    <w:rsid w:val="00D60A6E"/>
    <w:rsid w:val="00D61A3A"/>
    <w:rsid w:val="00D70F91"/>
    <w:rsid w:val="00D96BBD"/>
    <w:rsid w:val="00DB471C"/>
    <w:rsid w:val="00DB4D7D"/>
    <w:rsid w:val="00DB5573"/>
    <w:rsid w:val="00DD2BB3"/>
    <w:rsid w:val="00DE2B3B"/>
    <w:rsid w:val="00E0677C"/>
    <w:rsid w:val="00E100B9"/>
    <w:rsid w:val="00E10534"/>
    <w:rsid w:val="00E203F3"/>
    <w:rsid w:val="00E30AA9"/>
    <w:rsid w:val="00E4748F"/>
    <w:rsid w:val="00E47635"/>
    <w:rsid w:val="00E84F79"/>
    <w:rsid w:val="00EC48FF"/>
    <w:rsid w:val="00EF5B87"/>
    <w:rsid w:val="00F05E2E"/>
    <w:rsid w:val="00F13100"/>
    <w:rsid w:val="00F218F5"/>
    <w:rsid w:val="00F24C21"/>
    <w:rsid w:val="00F327A7"/>
    <w:rsid w:val="00F346FC"/>
    <w:rsid w:val="00F34AA9"/>
    <w:rsid w:val="00F42AC6"/>
    <w:rsid w:val="00F54119"/>
    <w:rsid w:val="00F639BE"/>
    <w:rsid w:val="00F6795B"/>
    <w:rsid w:val="00F97A80"/>
    <w:rsid w:val="00FA0EB2"/>
    <w:rsid w:val="00FB094C"/>
    <w:rsid w:val="00FE6F57"/>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9EEE8"/>
  <w15:docId w15:val="{4DF60C6D-EE49-4D14-AB66-31172ECD1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A2EF3"/>
    <w:rPr>
      <w:sz w:val="24"/>
      <w:szCs w:val="24"/>
      <w:lang w:eastAsia="en-US"/>
    </w:rPr>
  </w:style>
  <w:style w:type="paragraph" w:styleId="Antrat1">
    <w:name w:val="heading 1"/>
    <w:basedOn w:val="prastasis"/>
    <w:next w:val="prastasis"/>
    <w:qFormat/>
    <w:pPr>
      <w:keepNext/>
      <w:ind w:right="-1234"/>
      <w:jc w:val="both"/>
      <w:outlineLvl w:val="0"/>
    </w:pPr>
    <w:rPr>
      <w:b/>
      <w:bCs/>
    </w:rPr>
  </w:style>
  <w:style w:type="paragraph" w:styleId="Antrat2">
    <w:name w:val="heading 2"/>
    <w:basedOn w:val="prastasis"/>
    <w:next w:val="prastasis"/>
    <w:qFormat/>
    <w:pPr>
      <w:keepNext/>
      <w:spacing w:before="240" w:after="60"/>
      <w:ind w:firstLine="720"/>
      <w:jc w:val="both"/>
      <w:outlineLvl w:val="1"/>
    </w:pPr>
    <w:rPr>
      <w:rFonts w:ascii="HelveticaLT" w:hAnsi="HelveticaLT"/>
      <w:b/>
      <w:i/>
      <w:szCs w:val="20"/>
    </w:rPr>
  </w:style>
  <w:style w:type="paragraph" w:styleId="Antrat3">
    <w:name w:val="heading 3"/>
    <w:basedOn w:val="prastasis"/>
    <w:next w:val="prastasis"/>
    <w:qFormat/>
    <w:pPr>
      <w:keepNext/>
      <w:outlineLvl w:val="2"/>
    </w:pPr>
    <w:rPr>
      <w:rFonts w:ascii="Arial" w:hAnsi="Arial"/>
      <w:b/>
      <w:szCs w:val="20"/>
    </w:rPr>
  </w:style>
  <w:style w:type="paragraph" w:styleId="Antrat7">
    <w:name w:val="heading 7"/>
    <w:basedOn w:val="prastasis"/>
    <w:next w:val="prastasis"/>
    <w:link w:val="Antrat7Diagrama"/>
    <w:qFormat/>
    <w:pPr>
      <w:keepNext/>
      <w:jc w:val="center"/>
      <w:outlineLvl w:val="6"/>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numeris">
    <w:name w:val="page number"/>
    <w:basedOn w:val="Numatytasispastraiposriftas"/>
    <w:semiHidden/>
    <w:qFormat/>
  </w:style>
  <w:style w:type="character" w:styleId="Hipersaitas">
    <w:name w:val="Hyperlink"/>
    <w:rPr>
      <w:color w:val="0000FF"/>
      <w:u w:val="single"/>
    </w:rPr>
  </w:style>
  <w:style w:type="character" w:styleId="Perirtashipersaitas">
    <w:name w:val="FollowedHyperlink"/>
    <w:semiHidden/>
    <w:rPr>
      <w:color w:val="800080"/>
      <w:u w:val="single"/>
    </w:rPr>
  </w:style>
  <w:style w:type="character" w:customStyle="1" w:styleId="DebesliotekstasDiagrama">
    <w:name w:val="Debesėlio tekstas Diagrama"/>
    <w:link w:val="Debesliotekstas"/>
    <w:uiPriority w:val="99"/>
    <w:semiHidden/>
    <w:qFormat/>
    <w:rsid w:val="00CC544F"/>
    <w:rPr>
      <w:rFonts w:ascii="Segoe UI" w:hAnsi="Segoe UI" w:cs="Segoe UI"/>
      <w:sz w:val="18"/>
      <w:szCs w:val="18"/>
      <w:lang w:eastAsia="en-US"/>
    </w:rPr>
  </w:style>
  <w:style w:type="character" w:styleId="Komentaronuoroda">
    <w:name w:val="annotation reference"/>
    <w:basedOn w:val="Numatytasispastraiposriftas"/>
    <w:uiPriority w:val="99"/>
    <w:semiHidden/>
    <w:unhideWhenUsed/>
    <w:qFormat/>
    <w:rsid w:val="00767447"/>
    <w:rPr>
      <w:sz w:val="16"/>
      <w:szCs w:val="16"/>
    </w:rPr>
  </w:style>
  <w:style w:type="character" w:customStyle="1" w:styleId="KomentarotekstasDiagrama">
    <w:name w:val="Komentaro tekstas Diagrama"/>
    <w:basedOn w:val="Numatytasispastraiposriftas"/>
    <w:link w:val="Komentarotekstas"/>
    <w:uiPriority w:val="99"/>
    <w:semiHidden/>
    <w:qFormat/>
    <w:rsid w:val="00767447"/>
    <w:rPr>
      <w:lang w:eastAsia="en-US"/>
    </w:rPr>
  </w:style>
  <w:style w:type="character" w:customStyle="1" w:styleId="KomentarotemaDiagrama">
    <w:name w:val="Komentaro tema Diagrama"/>
    <w:basedOn w:val="KomentarotekstasDiagrama"/>
    <w:link w:val="Komentarotema"/>
    <w:uiPriority w:val="99"/>
    <w:semiHidden/>
    <w:qFormat/>
    <w:rsid w:val="00767447"/>
    <w:rPr>
      <w:b/>
      <w:bCs/>
      <w:lang w:eastAsia="en-US"/>
    </w:rPr>
  </w:style>
  <w:style w:type="character" w:customStyle="1" w:styleId="Antrat7Diagrama">
    <w:name w:val="Antraštė 7 Diagrama"/>
    <w:basedOn w:val="Numatytasispastraiposriftas"/>
    <w:link w:val="Antrat7"/>
    <w:qFormat/>
    <w:rsid w:val="00DC63DD"/>
    <w:rPr>
      <w:b/>
      <w:sz w:val="24"/>
      <w:szCs w:val="24"/>
      <w:lang w:eastAsia="en-US"/>
    </w:rPr>
  </w:style>
  <w:style w:type="character" w:customStyle="1" w:styleId="Neapdorotaspaminjimas1">
    <w:name w:val="Neapdorotas paminėjimas1"/>
    <w:basedOn w:val="Numatytasispastraiposriftas"/>
    <w:uiPriority w:val="99"/>
    <w:semiHidden/>
    <w:unhideWhenUsed/>
    <w:qFormat/>
    <w:rsid w:val="00367921"/>
    <w:rPr>
      <w:color w:val="605E5C"/>
      <w:shd w:val="clear" w:color="auto" w:fill="E1DFDD"/>
    </w:rPr>
  </w:style>
  <w:style w:type="paragraph" w:customStyle="1" w:styleId="Heading">
    <w:name w:val="Heading"/>
    <w:basedOn w:val="prastasis"/>
    <w:next w:val="Pagrindinistekstas"/>
    <w:qFormat/>
    <w:pPr>
      <w:keepNext/>
      <w:spacing w:before="240" w:after="120"/>
    </w:pPr>
    <w:rPr>
      <w:rFonts w:ascii="Liberation Sans" w:eastAsia="DejaVu Sans" w:hAnsi="Liberation Sans" w:cs="Droid Sans Devanagari"/>
      <w:sz w:val="28"/>
      <w:szCs w:val="28"/>
    </w:rPr>
  </w:style>
  <w:style w:type="paragraph" w:styleId="Pagrindinistekstas">
    <w:name w:val="Body Text"/>
    <w:basedOn w:val="prastasis"/>
    <w:semiHidden/>
    <w:pPr>
      <w:jc w:val="both"/>
    </w:pPr>
    <w:rPr>
      <w:rFonts w:ascii="HelveticaLT" w:hAnsi="HelveticaLT"/>
    </w:rPr>
  </w:style>
  <w:style w:type="paragraph" w:styleId="Sraas">
    <w:name w:val="List"/>
    <w:basedOn w:val="Pagrindinistekstas"/>
    <w:rPr>
      <w:rFonts w:cs="Droid Sans Devanagari"/>
    </w:rPr>
  </w:style>
  <w:style w:type="paragraph" w:styleId="Antrat">
    <w:name w:val="caption"/>
    <w:basedOn w:val="prastasis"/>
    <w:qFormat/>
    <w:pPr>
      <w:suppressLineNumbers/>
      <w:spacing w:before="120" w:after="120"/>
    </w:pPr>
    <w:rPr>
      <w:rFonts w:cs="Droid Sans Devanagari"/>
      <w:i/>
      <w:iCs/>
    </w:rPr>
  </w:style>
  <w:style w:type="paragraph" w:customStyle="1" w:styleId="Index">
    <w:name w:val="Index"/>
    <w:basedOn w:val="prastasis"/>
    <w:qFormat/>
    <w:pPr>
      <w:suppressLineNumbers/>
    </w:pPr>
    <w:rPr>
      <w:rFonts w:cs="Droid Sans Devanagari"/>
    </w:rPr>
  </w:style>
  <w:style w:type="paragraph" w:customStyle="1" w:styleId="HeaderandFooter">
    <w:name w:val="Header and Footer"/>
    <w:basedOn w:val="prastasis"/>
    <w:qFormat/>
  </w:style>
  <w:style w:type="paragraph" w:styleId="Antrats">
    <w:name w:val="header"/>
    <w:basedOn w:val="prastasis"/>
    <w:semiHidden/>
    <w:pPr>
      <w:tabs>
        <w:tab w:val="center" w:pos="4153"/>
        <w:tab w:val="right" w:pos="8306"/>
      </w:tabs>
    </w:pPr>
  </w:style>
  <w:style w:type="paragraph" w:styleId="Pagrindiniotekstotrauka2">
    <w:name w:val="Body Text Indent 2"/>
    <w:basedOn w:val="prastasis"/>
    <w:semiHidden/>
    <w:qFormat/>
    <w:pPr>
      <w:ind w:firstLine="720"/>
      <w:jc w:val="both"/>
    </w:pPr>
  </w:style>
  <w:style w:type="paragraph" w:styleId="Porat">
    <w:name w:val="footer"/>
    <w:basedOn w:val="prastasis"/>
    <w:semiHidden/>
    <w:pPr>
      <w:tabs>
        <w:tab w:val="center" w:pos="4153"/>
        <w:tab w:val="right" w:pos="8306"/>
      </w:tabs>
    </w:pPr>
  </w:style>
  <w:style w:type="paragraph" w:styleId="Pagrindiniotekstotrauka3">
    <w:name w:val="Body Text Indent 3"/>
    <w:basedOn w:val="prastasis"/>
    <w:semiHidden/>
    <w:qFormat/>
    <w:pPr>
      <w:ind w:firstLine="720"/>
    </w:pPr>
  </w:style>
  <w:style w:type="paragraph" w:customStyle="1" w:styleId="Debesliotekstas1">
    <w:name w:val="Debesėlio tekstas1"/>
    <w:basedOn w:val="prastasis"/>
    <w:semiHidden/>
    <w:qFormat/>
    <w:rPr>
      <w:rFonts w:ascii="Tahoma" w:hAnsi="Tahoma" w:cs="Tahoma"/>
      <w:sz w:val="16"/>
      <w:szCs w:val="16"/>
    </w:rPr>
  </w:style>
  <w:style w:type="paragraph" w:styleId="Pavadinimas">
    <w:name w:val="Title"/>
    <w:basedOn w:val="prastasis"/>
    <w:qFormat/>
    <w:pPr>
      <w:jc w:val="center"/>
    </w:pPr>
    <w:rPr>
      <w:szCs w:val="20"/>
      <w:lang w:val="en-AU"/>
    </w:rPr>
  </w:style>
  <w:style w:type="paragraph" w:styleId="Pagrindinistekstas3">
    <w:name w:val="Body Text 3"/>
    <w:basedOn w:val="prastasis"/>
    <w:semiHidden/>
    <w:qFormat/>
    <w:pPr>
      <w:jc w:val="both"/>
    </w:pPr>
    <w:rPr>
      <w:rFonts w:ascii="TimesLT" w:hAnsi="TimesLT"/>
      <w:sz w:val="22"/>
      <w:szCs w:val="20"/>
      <w:lang w:val="en-AU"/>
    </w:rPr>
  </w:style>
  <w:style w:type="paragraph" w:styleId="Pagrindiniotekstotrauka">
    <w:name w:val="Body Text Indent"/>
    <w:basedOn w:val="prastasis"/>
    <w:semiHidden/>
    <w:pPr>
      <w:ind w:firstLine="720"/>
      <w:jc w:val="both"/>
    </w:pPr>
    <w:rPr>
      <w:szCs w:val="20"/>
      <w:lang w:val="en-AU"/>
    </w:rPr>
  </w:style>
  <w:style w:type="paragraph" w:customStyle="1" w:styleId="Tekstas">
    <w:name w:val="Tekstas"/>
    <w:basedOn w:val="prastasis"/>
    <w:uiPriority w:val="99"/>
    <w:qFormat/>
    <w:rsid w:val="00D1720A"/>
    <w:pPr>
      <w:widowControl w:val="0"/>
      <w:tabs>
        <w:tab w:val="right" w:leader="underscore" w:pos="8789"/>
      </w:tabs>
      <w:jc w:val="both"/>
    </w:pPr>
  </w:style>
  <w:style w:type="paragraph" w:styleId="Debesliotekstas">
    <w:name w:val="Balloon Text"/>
    <w:basedOn w:val="prastasis"/>
    <w:link w:val="DebesliotekstasDiagrama"/>
    <w:uiPriority w:val="99"/>
    <w:semiHidden/>
    <w:unhideWhenUsed/>
    <w:qFormat/>
    <w:rsid w:val="00CC544F"/>
    <w:rPr>
      <w:rFonts w:ascii="Segoe UI" w:hAnsi="Segoe UI" w:cs="Segoe UI"/>
      <w:sz w:val="18"/>
      <w:szCs w:val="18"/>
    </w:rPr>
  </w:style>
  <w:style w:type="paragraph" w:styleId="Sraopastraipa">
    <w:name w:val="List Paragraph"/>
    <w:basedOn w:val="prastasis"/>
    <w:uiPriority w:val="34"/>
    <w:qFormat/>
    <w:rsid w:val="007D5B07"/>
    <w:pPr>
      <w:ind w:left="720"/>
      <w:contextualSpacing/>
    </w:pPr>
    <w:rPr>
      <w:lang w:eastAsia="lt-LT"/>
    </w:rPr>
  </w:style>
  <w:style w:type="paragraph" w:styleId="Betarp">
    <w:name w:val="No Spacing"/>
    <w:uiPriority w:val="1"/>
    <w:qFormat/>
    <w:rsid w:val="00CE76B4"/>
    <w:rPr>
      <w:sz w:val="24"/>
      <w:szCs w:val="24"/>
      <w:lang w:eastAsia="en-US"/>
    </w:rPr>
  </w:style>
  <w:style w:type="paragraph" w:styleId="Komentarotekstas">
    <w:name w:val="annotation text"/>
    <w:basedOn w:val="prastasis"/>
    <w:link w:val="KomentarotekstasDiagrama"/>
    <w:uiPriority w:val="99"/>
    <w:semiHidden/>
    <w:unhideWhenUsed/>
    <w:qFormat/>
    <w:rsid w:val="00767447"/>
    <w:rPr>
      <w:sz w:val="20"/>
      <w:szCs w:val="20"/>
    </w:rPr>
  </w:style>
  <w:style w:type="paragraph" w:styleId="Komentarotema">
    <w:name w:val="annotation subject"/>
    <w:basedOn w:val="Komentarotekstas"/>
    <w:next w:val="Komentarotekstas"/>
    <w:link w:val="KomentarotemaDiagrama"/>
    <w:uiPriority w:val="99"/>
    <w:semiHidden/>
    <w:unhideWhenUsed/>
    <w:qFormat/>
    <w:rsid w:val="00767447"/>
    <w:rPr>
      <w:b/>
      <w:bCs/>
    </w:rPr>
  </w:style>
  <w:style w:type="paragraph" w:styleId="Pataisymai">
    <w:name w:val="Revision"/>
    <w:uiPriority w:val="99"/>
    <w:semiHidden/>
    <w:qFormat/>
    <w:rsid w:val="008C1DEB"/>
    <w:rPr>
      <w:sz w:val="24"/>
      <w:szCs w:val="24"/>
      <w:lang w:eastAsia="en-US"/>
    </w:rPr>
  </w:style>
  <w:style w:type="paragraph" w:customStyle="1" w:styleId="FrameContents">
    <w:name w:val="Frame Contents"/>
    <w:basedOn w:val="prastasis"/>
    <w:qFormat/>
  </w:style>
  <w:style w:type="table" w:styleId="Lentelstinklelis">
    <w:name w:val="Table Grid"/>
    <w:basedOn w:val="prastojilentel"/>
    <w:rsid w:val="007D5B07"/>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apdorotaspaminjimas">
    <w:name w:val="Unresolved Mention"/>
    <w:basedOn w:val="Numatytasispastraiposriftas"/>
    <w:uiPriority w:val="99"/>
    <w:semiHidden/>
    <w:unhideWhenUsed/>
    <w:rsid w:val="006A2E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9CE77-FF0C-42AE-BE0E-2B7EE8D6A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942</Words>
  <Characters>5098</Characters>
  <Application>Microsoft Office Word</Application>
  <DocSecurity>4</DocSecurity>
  <Lines>42</Lines>
  <Paragraphs>28</Paragraphs>
  <ScaleCrop>false</ScaleCrop>
  <HeadingPairs>
    <vt:vector size="2" baseType="variant">
      <vt:variant>
        <vt:lpstr>Pavadinimas</vt:lpstr>
      </vt:variant>
      <vt:variant>
        <vt:i4>1</vt:i4>
      </vt:variant>
    </vt:vector>
  </HeadingPairs>
  <TitlesOfParts>
    <vt:vector size="1" baseType="lpstr">
      <vt:lpstr>PRIEDAS</vt:lpstr>
    </vt:vector>
  </TitlesOfParts>
  <Company/>
  <LinksUpToDate>false</LinksUpToDate>
  <CharactersWithSpaces>1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EDAS</dc:title>
  <dc:subject>KAUNO GABIŲ VAIKŲ IR JAUNIMO UGDYMO PROJEKTŲ RĖMIMO TVARKOS APRAŠAS</dc:subject>
  <dc:creator>Švietimo ir ugdymo skyrius</dc:creator>
  <cp:lastModifiedBy>Loreta Kaškelienė</cp:lastModifiedBy>
  <cp:revision>2</cp:revision>
  <cp:lastPrinted>2026-06-02T12:29:00Z</cp:lastPrinted>
  <dcterms:created xsi:type="dcterms:W3CDTF">2026-07-16T08:52:00Z</dcterms:created>
  <dcterms:modified xsi:type="dcterms:W3CDTF">2026-07-16T08:52:00Z</dcterms:modified>
  <dc:language>en-US</dc:language>
</cp:coreProperties>
</file>